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3F2F" w14:textId="09109609" w:rsidR="00EB7360" w:rsidRPr="00961E80" w:rsidRDefault="005636D7" w:rsidP="00026089">
      <w:pPr>
        <w:pStyle w:val="Title"/>
        <w:rPr>
          <w:noProof/>
          <w14:ligatures w14:val="none"/>
        </w:rPr>
      </w:pPr>
      <w:r>
        <w:t xml:space="preserve"> </w:t>
      </w:r>
      <w:r w:rsidR="00EB7360" w:rsidRPr="00961E80">
        <w:t>ROLLS-</w:t>
      </w:r>
      <w:proofErr w:type="gramStart"/>
      <w:r w:rsidR="00EB7360" w:rsidRPr="00961E80">
        <w:t>ROYCE  |</w:t>
      </w:r>
      <w:proofErr w:type="gramEnd"/>
      <w:r w:rsidR="00EB7360" w:rsidRPr="00961E80">
        <w:t xml:space="preserve">  MEDIA INFORMATION</w:t>
      </w:r>
      <w:r w:rsidR="00EB7360" w:rsidRPr="00961E80">
        <w:rPr>
          <w:noProof/>
          <w14:ligatures w14:val="none"/>
        </w:rPr>
        <w:t xml:space="preserve"> </w:t>
      </w:r>
    </w:p>
    <w:p w14:paraId="32C96AB8" w14:textId="63945E65" w:rsidR="005F12D0" w:rsidRDefault="00525CB4" w:rsidP="003751E6">
      <w:pPr>
        <w:jc w:val="center"/>
        <w:rPr>
          <w:sz w:val="32"/>
          <w:szCs w:val="32"/>
        </w:rPr>
      </w:pPr>
      <w:r>
        <w:rPr>
          <w:sz w:val="32"/>
          <w:szCs w:val="32"/>
        </w:rPr>
        <w:t>SPECTACULAR</w:t>
      </w:r>
      <w:r w:rsidR="00EC4D49">
        <w:rPr>
          <w:sz w:val="32"/>
          <w:szCs w:val="32"/>
        </w:rPr>
        <w:t xml:space="preserve">, </w:t>
      </w:r>
      <w:r>
        <w:rPr>
          <w:sz w:val="32"/>
          <w:szCs w:val="32"/>
        </w:rPr>
        <w:t>SINGULAR</w:t>
      </w:r>
      <w:r w:rsidR="00EC4D49">
        <w:rPr>
          <w:sz w:val="32"/>
          <w:szCs w:val="32"/>
        </w:rPr>
        <w:t xml:space="preserve"> AND DISTINCTLY SUCCESSFUL</w:t>
      </w:r>
      <w:r>
        <w:rPr>
          <w:sz w:val="32"/>
          <w:szCs w:val="32"/>
        </w:rPr>
        <w:t xml:space="preserve">: </w:t>
      </w:r>
    </w:p>
    <w:p w14:paraId="0E01713C" w14:textId="65AEEC1E" w:rsidR="00543641" w:rsidRDefault="003751E6" w:rsidP="003751E6">
      <w:pPr>
        <w:jc w:val="center"/>
        <w:rPr>
          <w:sz w:val="32"/>
          <w:szCs w:val="32"/>
        </w:rPr>
      </w:pPr>
      <w:r>
        <w:rPr>
          <w:sz w:val="32"/>
          <w:szCs w:val="32"/>
        </w:rPr>
        <w:t xml:space="preserve">ROLLS-ROYCE </w:t>
      </w:r>
      <w:r w:rsidR="002A4F0E">
        <w:rPr>
          <w:sz w:val="32"/>
          <w:szCs w:val="32"/>
        </w:rPr>
        <w:t>PRESENTS</w:t>
      </w:r>
      <w:r w:rsidR="00E617F1">
        <w:rPr>
          <w:sz w:val="32"/>
          <w:szCs w:val="32"/>
        </w:rPr>
        <w:t xml:space="preserve"> </w:t>
      </w:r>
      <w:r w:rsidR="00D1149E">
        <w:rPr>
          <w:sz w:val="32"/>
          <w:szCs w:val="32"/>
        </w:rPr>
        <w:t>BESPOKE TRENDS</w:t>
      </w:r>
      <w:r w:rsidR="00090255">
        <w:rPr>
          <w:sz w:val="32"/>
          <w:szCs w:val="32"/>
        </w:rPr>
        <w:t xml:space="preserve">, </w:t>
      </w:r>
      <w:r w:rsidR="00D1149E">
        <w:rPr>
          <w:sz w:val="32"/>
          <w:szCs w:val="32"/>
        </w:rPr>
        <w:t xml:space="preserve">INNOVATIONS </w:t>
      </w:r>
      <w:r w:rsidR="00090255">
        <w:rPr>
          <w:sz w:val="32"/>
          <w:szCs w:val="32"/>
        </w:rPr>
        <w:t xml:space="preserve">AND </w:t>
      </w:r>
      <w:r w:rsidR="00EC4D49">
        <w:rPr>
          <w:sz w:val="32"/>
          <w:szCs w:val="32"/>
        </w:rPr>
        <w:t>ACHIEVEMENTS</w:t>
      </w:r>
      <w:r w:rsidR="00090255">
        <w:rPr>
          <w:sz w:val="32"/>
          <w:szCs w:val="32"/>
        </w:rPr>
        <w:t xml:space="preserve"> </w:t>
      </w:r>
      <w:r w:rsidR="00D1149E">
        <w:rPr>
          <w:sz w:val="32"/>
          <w:szCs w:val="32"/>
        </w:rPr>
        <w:t>IN 2025</w:t>
      </w:r>
    </w:p>
    <w:p w14:paraId="16FADA06" w14:textId="77777777" w:rsidR="008F23EB" w:rsidRDefault="008F23EB" w:rsidP="00F22766">
      <w:pPr>
        <w:rPr>
          <w:color w:val="000000" w:themeColor="text1"/>
        </w:rPr>
      </w:pPr>
    </w:p>
    <w:p w14:paraId="6861BA4D" w14:textId="4127096E" w:rsidR="001F6D78" w:rsidRPr="00075F5B" w:rsidRDefault="003F5A25" w:rsidP="00F22766">
      <w:r>
        <w:rPr>
          <w:color w:val="000000" w:themeColor="text1"/>
        </w:rPr>
        <w:t>Friday 9</w:t>
      </w:r>
      <w:r w:rsidRPr="009F28AB">
        <w:rPr>
          <w:color w:val="000000" w:themeColor="text1"/>
        </w:rPr>
        <w:t xml:space="preserve"> </w:t>
      </w:r>
      <w:r w:rsidR="00AD09BB">
        <w:rPr>
          <w:color w:val="000000" w:themeColor="text1"/>
        </w:rPr>
        <w:t>January</w:t>
      </w:r>
      <w:r w:rsidR="00AD5F77">
        <w:rPr>
          <w:color w:val="000000" w:themeColor="text1"/>
        </w:rPr>
        <w:t xml:space="preserve"> </w:t>
      </w:r>
      <w:r w:rsidR="00A87BC3" w:rsidRPr="009F28AB">
        <w:rPr>
          <w:color w:val="000000" w:themeColor="text1"/>
        </w:rPr>
        <w:t>202</w:t>
      </w:r>
      <w:r w:rsidR="00AD09BB">
        <w:rPr>
          <w:color w:val="000000" w:themeColor="text1"/>
        </w:rPr>
        <w:t>6</w:t>
      </w:r>
      <w:r w:rsidR="001F6D78" w:rsidRPr="009F28AB">
        <w:rPr>
          <w:color w:val="000000" w:themeColor="text1"/>
        </w:rPr>
        <w:t xml:space="preserve">, Goodwood, </w:t>
      </w:r>
      <w:r w:rsidR="001F6D78" w:rsidRPr="00075F5B">
        <w:t>West Sussex</w:t>
      </w:r>
    </w:p>
    <w:p w14:paraId="517A8507" w14:textId="18D95C19" w:rsidR="000C407E" w:rsidRPr="009B12A8" w:rsidRDefault="009E382F" w:rsidP="003F5A25">
      <w:pPr>
        <w:pStyle w:val="Bullets"/>
        <w:spacing w:after="165"/>
        <w:ind w:left="714" w:hanging="357"/>
      </w:pPr>
      <w:r w:rsidRPr="009B12A8">
        <w:t>Rolls-Royce</w:t>
      </w:r>
      <w:r w:rsidR="000C407E" w:rsidRPr="009B12A8">
        <w:t xml:space="preserve"> </w:t>
      </w:r>
      <w:r w:rsidR="00000106" w:rsidRPr="009B12A8">
        <w:t xml:space="preserve">clients’ passions and </w:t>
      </w:r>
      <w:r w:rsidR="009B12A8" w:rsidRPr="009B12A8">
        <w:t xml:space="preserve">interests reflected in </w:t>
      </w:r>
      <w:r w:rsidR="000C407E" w:rsidRPr="009B12A8">
        <w:t>Bespoke</w:t>
      </w:r>
      <w:r w:rsidR="00C41CE8" w:rsidRPr="009B12A8">
        <w:t xml:space="preserve"> trends of</w:t>
      </w:r>
      <w:r w:rsidR="000C407E" w:rsidRPr="009B12A8">
        <w:t xml:space="preserve"> 2025</w:t>
      </w:r>
    </w:p>
    <w:p w14:paraId="064215B8" w14:textId="084C6FC3" w:rsidR="00511964" w:rsidRPr="009F28AB" w:rsidRDefault="008F23EB" w:rsidP="003F5A25">
      <w:pPr>
        <w:pStyle w:val="Bullets"/>
        <w:spacing w:after="165"/>
        <w:ind w:left="714" w:hanging="357"/>
      </w:pPr>
      <w:bookmarkStart w:id="0" w:name="_Hlk216880571"/>
      <w:r>
        <w:t>Themes e</w:t>
      </w:r>
      <w:r w:rsidR="000C407E">
        <w:t xml:space="preserve">xtend from </w:t>
      </w:r>
      <w:r w:rsidR="000C407E" w:rsidRPr="000C407E">
        <w:t>personal legacy and cultural symbolism to contemporary collect</w:t>
      </w:r>
      <w:r w:rsidR="006849C6">
        <w:t>a</w:t>
      </w:r>
      <w:r w:rsidR="000C407E" w:rsidRPr="000C407E">
        <w:t>bles</w:t>
      </w:r>
    </w:p>
    <w:bookmarkEnd w:id="0"/>
    <w:p w14:paraId="3047D557" w14:textId="712F61D7" w:rsidR="00511964" w:rsidRPr="00B60CA0" w:rsidRDefault="000C407E" w:rsidP="003F5A25">
      <w:pPr>
        <w:pStyle w:val="Bullets"/>
        <w:spacing w:after="165"/>
        <w:ind w:left="714" w:hanging="357"/>
      </w:pPr>
      <w:r>
        <w:t xml:space="preserve">Reflects </w:t>
      </w:r>
      <w:r w:rsidR="006849C6">
        <w:t xml:space="preserve">the </w:t>
      </w:r>
      <w:r>
        <w:t xml:space="preserve">success of </w:t>
      </w:r>
      <w:r w:rsidR="00CB5224">
        <w:t xml:space="preserve">Rolls-Royce </w:t>
      </w:r>
      <w:r>
        <w:t>Private Offices</w:t>
      </w:r>
      <w:r w:rsidR="00CB5224">
        <w:t xml:space="preserve"> around the world</w:t>
      </w:r>
      <w:r>
        <w:t xml:space="preserve">: </w:t>
      </w:r>
      <w:r w:rsidRPr="009641EA">
        <w:t xml:space="preserve">commissions from these </w:t>
      </w:r>
      <w:r w:rsidR="00CC0A58" w:rsidRPr="009641EA">
        <w:t xml:space="preserve">creative </w:t>
      </w:r>
      <w:r w:rsidRPr="009641EA">
        <w:t>hubs</w:t>
      </w:r>
      <w:r>
        <w:t xml:space="preserve"> </w:t>
      </w:r>
      <w:r w:rsidR="00AD09BB" w:rsidRPr="00B60CA0">
        <w:t xml:space="preserve">more than </w:t>
      </w:r>
      <w:r w:rsidRPr="00B60CA0">
        <w:t xml:space="preserve">doubled </w:t>
      </w:r>
      <w:r w:rsidR="00374911">
        <w:t xml:space="preserve">year-on-year </w:t>
      </w:r>
      <w:r w:rsidRPr="00B60CA0">
        <w:t>in 2025</w:t>
      </w:r>
    </w:p>
    <w:p w14:paraId="75F4287F" w14:textId="5E05DFA4" w:rsidR="000C407E" w:rsidRPr="009641EA" w:rsidRDefault="000C407E" w:rsidP="003F5A25">
      <w:pPr>
        <w:pStyle w:val="Bullets"/>
        <w:spacing w:after="165"/>
        <w:ind w:left="714" w:hanging="357"/>
      </w:pPr>
      <w:r w:rsidRPr="009641EA">
        <w:t>New materials</w:t>
      </w:r>
      <w:r w:rsidR="00B60CA0" w:rsidRPr="009641EA">
        <w:t xml:space="preserve"> and innovations</w:t>
      </w:r>
      <w:r w:rsidRPr="009641EA">
        <w:t xml:space="preserve"> in 2025</w:t>
      </w:r>
      <w:r w:rsidR="007A3F0B" w:rsidRPr="00AB34A6">
        <w:t>:</w:t>
      </w:r>
      <w:r w:rsidRPr="00AB34A6">
        <w:t xml:space="preserve"> </w:t>
      </w:r>
      <w:r w:rsidR="005A31A3" w:rsidRPr="00AB34A6">
        <w:t>Three-dimensional</w:t>
      </w:r>
      <w:r w:rsidRPr="00AB34A6">
        <w:t xml:space="preserve"> </w:t>
      </w:r>
      <w:r w:rsidR="007A3F0B" w:rsidRPr="00AB34A6">
        <w:t>ink</w:t>
      </w:r>
      <w:r w:rsidR="00093094" w:rsidRPr="00AB34A6">
        <w:t xml:space="preserve"> layering, marquetry</w:t>
      </w:r>
      <w:r w:rsidR="005A31A3" w:rsidRPr="00AB34A6">
        <w:t xml:space="preserve"> and</w:t>
      </w:r>
      <w:r w:rsidR="00093094" w:rsidRPr="00AB34A6">
        <w:t xml:space="preserve"> embroidery,</w:t>
      </w:r>
      <w:r w:rsidR="00093094" w:rsidRPr="00EE157D">
        <w:t xml:space="preserve"> </w:t>
      </w:r>
      <w:r w:rsidRPr="009641EA">
        <w:t xml:space="preserve">24-carat gold leafing, </w:t>
      </w:r>
      <w:r w:rsidRPr="005705C9">
        <w:t xml:space="preserve">polished </w:t>
      </w:r>
      <w:r w:rsidRPr="009641EA">
        <w:t>concrete</w:t>
      </w:r>
      <w:r w:rsidR="0055576D">
        <w:t xml:space="preserve"> </w:t>
      </w:r>
      <w:r w:rsidR="00093094" w:rsidRPr="009641EA">
        <w:t>and hand-painted Starlight Headliner</w:t>
      </w:r>
    </w:p>
    <w:p w14:paraId="73B2B3A0" w14:textId="7216F825" w:rsidR="002B45C6" w:rsidRDefault="006E4CF8" w:rsidP="003F5A25">
      <w:pPr>
        <w:pStyle w:val="Bullets"/>
        <w:spacing w:after="165"/>
        <w:ind w:left="714" w:hanging="357"/>
      </w:pPr>
      <w:bookmarkStart w:id="1" w:name="_Hlk216946752"/>
      <w:bookmarkStart w:id="2" w:name="_Hlk216878264"/>
      <w:r w:rsidRPr="009641EA">
        <w:t>M</w:t>
      </w:r>
      <w:r w:rsidR="007A3F0B" w:rsidRPr="009641EA">
        <w:t>ost complex Bespoke Rolls-Royce</w:t>
      </w:r>
      <w:r w:rsidR="00640BF0">
        <w:t xml:space="preserve"> Private Collection</w:t>
      </w:r>
      <w:r w:rsidR="007A3F0B" w:rsidRPr="009641EA">
        <w:t xml:space="preserve"> ever</w:t>
      </w:r>
      <w:bookmarkEnd w:id="1"/>
      <w:r w:rsidR="007A3F0B" w:rsidRPr="009641EA">
        <w:t>: Phantom Centenary</w:t>
      </w:r>
      <w:bookmarkEnd w:id="2"/>
    </w:p>
    <w:p w14:paraId="7E0542E3" w14:textId="4E081620" w:rsidR="00B271FB" w:rsidRDefault="00AB34A6" w:rsidP="003F5A25">
      <w:pPr>
        <w:pStyle w:val="Bullets"/>
        <w:spacing w:after="165"/>
        <w:ind w:left="714" w:hanging="357"/>
      </w:pPr>
      <w:r>
        <w:t xml:space="preserve">Rolls-Royce </w:t>
      </w:r>
      <w:r w:rsidR="00B271FB">
        <w:t xml:space="preserve">Cullinan </w:t>
      </w:r>
      <w:r>
        <w:t xml:space="preserve">most requested model in 2025, </w:t>
      </w:r>
      <w:r w:rsidR="00B271FB">
        <w:t xml:space="preserve">followed by </w:t>
      </w:r>
      <w:r>
        <w:t xml:space="preserve">Rolls-Royce </w:t>
      </w:r>
      <w:r w:rsidR="00B271FB">
        <w:t>Spectre</w:t>
      </w:r>
    </w:p>
    <w:p w14:paraId="24095BA1" w14:textId="77777777" w:rsidR="00581BCF" w:rsidRPr="00581BCF" w:rsidRDefault="00581BCF" w:rsidP="00C7048E">
      <w:pPr>
        <w:pStyle w:val="Bullets"/>
        <w:spacing w:after="165"/>
        <w:ind w:left="714" w:hanging="357"/>
      </w:pPr>
      <w:r w:rsidRPr="00581BCF">
        <w:t>Significant year-on-year uplift in luxury lifestyle accessory commissions</w:t>
      </w:r>
    </w:p>
    <w:p w14:paraId="026980A4" w14:textId="27DD525F" w:rsidR="00E37F7C" w:rsidRDefault="00C00579" w:rsidP="003F5A25">
      <w:pPr>
        <w:pStyle w:val="Bullets"/>
        <w:spacing w:after="165"/>
        <w:ind w:left="714" w:hanging="357"/>
      </w:pPr>
      <w:r>
        <w:t xml:space="preserve">£300m+ site extension to accommodate increasing Bespoke and </w:t>
      </w:r>
      <w:proofErr w:type="spellStart"/>
      <w:r>
        <w:t>Coachbuild</w:t>
      </w:r>
      <w:proofErr w:type="spellEnd"/>
      <w:r>
        <w:t xml:space="preserve"> demand</w:t>
      </w:r>
    </w:p>
    <w:p w14:paraId="57E79DB6" w14:textId="7AAEF8E5" w:rsidR="00B271FB" w:rsidRDefault="00B271FB" w:rsidP="00B271FB">
      <w:pPr>
        <w:pStyle w:val="Bullets"/>
        <w:numPr>
          <w:ilvl w:val="0"/>
          <w:numId w:val="0"/>
        </w:numPr>
        <w:spacing w:after="165"/>
        <w:ind w:left="714"/>
      </w:pPr>
    </w:p>
    <w:p w14:paraId="7CE4E72E" w14:textId="03C48191" w:rsidR="00CB5224" w:rsidRDefault="00526BE3" w:rsidP="00AA539E">
      <w:pPr>
        <w:rPr>
          <w:i/>
          <w:iCs/>
        </w:rPr>
      </w:pPr>
      <w:r w:rsidRPr="00526BE3">
        <w:rPr>
          <w:i/>
          <w:iCs/>
        </w:rPr>
        <w:t>“</w:t>
      </w:r>
      <w:r w:rsidR="00B02AE2" w:rsidRPr="00B02AE2">
        <w:rPr>
          <w:i/>
          <w:iCs/>
        </w:rPr>
        <w:t>In 2025, Rolls-Royce Bespoke reached new creative and technical heights</w:t>
      </w:r>
      <w:r w:rsidR="00837F32">
        <w:rPr>
          <w:i/>
          <w:iCs/>
        </w:rPr>
        <w:t xml:space="preserve">, </w:t>
      </w:r>
      <w:r w:rsidR="00155189">
        <w:rPr>
          <w:i/>
          <w:iCs/>
        </w:rPr>
        <w:t xml:space="preserve">extending </w:t>
      </w:r>
      <w:r w:rsidR="00B77084">
        <w:rPr>
          <w:i/>
          <w:iCs/>
        </w:rPr>
        <w:t xml:space="preserve">far </w:t>
      </w:r>
      <w:r w:rsidR="00155189">
        <w:rPr>
          <w:i/>
          <w:iCs/>
        </w:rPr>
        <w:t>beyond</w:t>
      </w:r>
      <w:r w:rsidR="00837F32">
        <w:rPr>
          <w:i/>
          <w:iCs/>
        </w:rPr>
        <w:t xml:space="preserve"> </w:t>
      </w:r>
      <w:r w:rsidR="00ED1515">
        <w:rPr>
          <w:i/>
          <w:iCs/>
        </w:rPr>
        <w:t>traditional boundaries</w:t>
      </w:r>
      <w:r w:rsidR="00837F32">
        <w:rPr>
          <w:i/>
          <w:iCs/>
        </w:rPr>
        <w:t xml:space="preserve">. </w:t>
      </w:r>
      <w:r w:rsidR="00B02AE2" w:rsidRPr="00B02AE2">
        <w:rPr>
          <w:i/>
          <w:iCs/>
        </w:rPr>
        <w:t>This was a year defined by thematic richness, global collaboration and artistic evolution</w:t>
      </w:r>
      <w:r w:rsidR="00CB5224">
        <w:rPr>
          <w:i/>
          <w:iCs/>
        </w:rPr>
        <w:t xml:space="preserve">. </w:t>
      </w:r>
      <w:r w:rsidR="008F23EB">
        <w:rPr>
          <w:i/>
          <w:iCs/>
        </w:rPr>
        <w:t>The astonishing creative execution of these themes is enabled</w:t>
      </w:r>
      <w:r w:rsidR="00B02AE2" w:rsidRPr="00B02AE2">
        <w:rPr>
          <w:i/>
          <w:iCs/>
        </w:rPr>
        <w:t xml:space="preserve"> through the extraordinary talents </w:t>
      </w:r>
      <w:r w:rsidR="00837F32">
        <w:rPr>
          <w:i/>
          <w:iCs/>
        </w:rPr>
        <w:t xml:space="preserve">found at </w:t>
      </w:r>
      <w:r w:rsidR="00CB5224">
        <w:rPr>
          <w:i/>
          <w:iCs/>
        </w:rPr>
        <w:t xml:space="preserve">the </w:t>
      </w:r>
      <w:r w:rsidR="00837F32">
        <w:rPr>
          <w:i/>
          <w:iCs/>
        </w:rPr>
        <w:t xml:space="preserve">Home of Rolls-Royce, </w:t>
      </w:r>
      <w:r w:rsidR="00B02AE2" w:rsidRPr="00B02AE2">
        <w:rPr>
          <w:i/>
          <w:iCs/>
        </w:rPr>
        <w:t xml:space="preserve">our Bespoke Collective and the expanding reach of our </w:t>
      </w:r>
      <w:r w:rsidR="00B02AE2" w:rsidRPr="009641EA">
        <w:rPr>
          <w:i/>
          <w:iCs/>
        </w:rPr>
        <w:t>Private Office</w:t>
      </w:r>
      <w:r w:rsidR="00C86DFF" w:rsidRPr="009641EA">
        <w:rPr>
          <w:i/>
          <w:iCs/>
        </w:rPr>
        <w:t xml:space="preserve"> spaces</w:t>
      </w:r>
      <w:r w:rsidR="00940D64">
        <w:rPr>
          <w:i/>
          <w:iCs/>
        </w:rPr>
        <w:t xml:space="preserve"> around the world</w:t>
      </w:r>
      <w:r w:rsidR="00C86DFF" w:rsidRPr="009641EA">
        <w:rPr>
          <w:i/>
          <w:iCs/>
        </w:rPr>
        <w:t>.</w:t>
      </w:r>
      <w:r w:rsidR="00C86DFF" w:rsidRPr="009641EA">
        <w:t xml:space="preserve"> </w:t>
      </w:r>
      <w:r w:rsidR="00C86DFF" w:rsidRPr="009641EA">
        <w:rPr>
          <w:i/>
          <w:iCs/>
        </w:rPr>
        <w:t>Our clients</w:t>
      </w:r>
      <w:r w:rsidR="00951FA5" w:rsidRPr="009641EA">
        <w:rPr>
          <w:i/>
          <w:iCs/>
        </w:rPr>
        <w:t>’</w:t>
      </w:r>
      <w:r w:rsidR="00C86DFF" w:rsidRPr="009641EA">
        <w:rPr>
          <w:i/>
          <w:iCs/>
        </w:rPr>
        <w:t xml:space="preserve"> increasing interest and engagement in more ambitious commissions </w:t>
      </w:r>
      <w:r w:rsidR="005E58F3">
        <w:rPr>
          <w:i/>
          <w:iCs/>
        </w:rPr>
        <w:t>are</w:t>
      </w:r>
      <w:r w:rsidR="00B271FB">
        <w:rPr>
          <w:i/>
          <w:iCs/>
        </w:rPr>
        <w:t xml:space="preserve"> realised in</w:t>
      </w:r>
      <w:r w:rsidR="00C86DFF" w:rsidRPr="009641EA">
        <w:rPr>
          <w:i/>
          <w:iCs/>
        </w:rPr>
        <w:t xml:space="preserve"> our joint </w:t>
      </w:r>
      <w:r w:rsidR="00C86DFF" w:rsidRPr="009641EA">
        <w:rPr>
          <w:i/>
          <w:iCs/>
        </w:rPr>
        <w:lastRenderedPageBreak/>
        <w:t>pursuit of perfection.</w:t>
      </w:r>
      <w:r w:rsidR="00B02AE2" w:rsidRPr="00B02AE2">
        <w:rPr>
          <w:i/>
          <w:iCs/>
        </w:rPr>
        <w:t xml:space="preserve"> Every motor car is a singular expression of its owner’s vision, and together they reflect the spirit of innovation, craft</w:t>
      </w:r>
      <w:r w:rsidR="00155189">
        <w:rPr>
          <w:i/>
          <w:iCs/>
        </w:rPr>
        <w:t>,</w:t>
      </w:r>
      <w:r w:rsidR="00B02AE2" w:rsidRPr="00B02AE2">
        <w:rPr>
          <w:i/>
          <w:iCs/>
        </w:rPr>
        <w:t xml:space="preserve"> and cultural fluency that defines Rolls-Royce today.</w:t>
      </w:r>
      <w:r w:rsidR="00067FB3" w:rsidRPr="00067FB3">
        <w:rPr>
          <w:i/>
          <w:iCs/>
        </w:rPr>
        <w:t>”</w:t>
      </w:r>
    </w:p>
    <w:p w14:paraId="062F379E" w14:textId="2307CA34" w:rsidR="00A83A1D" w:rsidRPr="00CB5224" w:rsidRDefault="00012DC5" w:rsidP="00AA539E">
      <w:pPr>
        <w:rPr>
          <w:i/>
          <w:iCs/>
        </w:rPr>
      </w:pPr>
      <w:r>
        <w:rPr>
          <w:b/>
          <w:bCs/>
        </w:rPr>
        <w:t>Chris Brownridge,</w:t>
      </w:r>
      <w:r w:rsidRPr="00012DC5">
        <w:rPr>
          <w:b/>
          <w:bCs/>
        </w:rPr>
        <w:t xml:space="preserve"> Chief Executive, Rolls-Royce Motor Cars</w:t>
      </w:r>
    </w:p>
    <w:p w14:paraId="2CD9C6EB" w14:textId="77777777" w:rsidR="00B402B5" w:rsidRDefault="00B402B5" w:rsidP="00AA539E"/>
    <w:p w14:paraId="46F7F79E" w14:textId="47D6C9C3" w:rsidR="00AA539E" w:rsidRDefault="00B02AE2" w:rsidP="003F5A25">
      <w:r w:rsidRPr="00B02AE2">
        <w:t xml:space="preserve">2025 marked a defining year for </w:t>
      </w:r>
      <w:r w:rsidR="006B7B5B">
        <w:t xml:space="preserve">Bespoke at </w:t>
      </w:r>
      <w:r w:rsidRPr="00B02AE2">
        <w:t xml:space="preserve">Rolls-Royce, not only in terms of artistic output but in the evolution of craft, </w:t>
      </w:r>
      <w:r w:rsidR="001378F7">
        <w:t xml:space="preserve">material </w:t>
      </w:r>
      <w:r w:rsidRPr="00B02AE2">
        <w:t>expression</w:t>
      </w:r>
      <w:r w:rsidR="007A3F32">
        <w:t>,</w:t>
      </w:r>
      <w:r w:rsidRPr="00B02AE2">
        <w:t xml:space="preserve"> and the commissioning experience itself. It was also the first year of operation for the marque’s full</w:t>
      </w:r>
      <w:r>
        <w:t xml:space="preserve"> suite of</w:t>
      </w:r>
      <w:r w:rsidRPr="00B02AE2">
        <w:t xml:space="preserve"> global Private Office</w:t>
      </w:r>
      <w:r>
        <w:t>s</w:t>
      </w:r>
      <w:r w:rsidR="00CB5224">
        <w:t xml:space="preserve">, located in </w:t>
      </w:r>
      <w:r>
        <w:t xml:space="preserve">Dubai, Seoul, Shanghai </w:t>
      </w:r>
      <w:r w:rsidR="00794FDF">
        <w:t xml:space="preserve">and </w:t>
      </w:r>
      <w:r>
        <w:t>New York</w:t>
      </w:r>
      <w:r w:rsidR="008F23EB">
        <w:t xml:space="preserve">, </w:t>
      </w:r>
      <w:r w:rsidR="00ED1515">
        <w:t>alongside</w:t>
      </w:r>
      <w:r w:rsidR="008F23EB">
        <w:t xml:space="preserve"> the original </w:t>
      </w:r>
      <w:r w:rsidR="00ED1515">
        <w:t xml:space="preserve">Private Office </w:t>
      </w:r>
      <w:r w:rsidR="008F23EB">
        <w:t xml:space="preserve">at the Home of Rolls-Royce at </w:t>
      </w:r>
      <w:r>
        <w:t>Goodwood</w:t>
      </w:r>
      <w:r w:rsidR="00640BF0">
        <w:t>. T</w:t>
      </w:r>
      <w:r>
        <w:t>hese unique</w:t>
      </w:r>
      <w:r w:rsidR="005E58F3">
        <w:t>,</w:t>
      </w:r>
      <w:r>
        <w:t xml:space="preserve"> creative and social </w:t>
      </w:r>
      <w:r w:rsidRPr="00F44FD8">
        <w:t>spaces enable clients</w:t>
      </w:r>
      <w:r w:rsidRPr="00B02AE2">
        <w:t xml:space="preserve"> to collaborate more deeply and imaginatively than ever</w:t>
      </w:r>
      <w:r w:rsidR="00640BF0">
        <w:t xml:space="preserve"> before</w:t>
      </w:r>
      <w:r w:rsidR="00B802FB">
        <w:t xml:space="preserve">, resulting </w:t>
      </w:r>
      <w:r w:rsidR="00B802FB" w:rsidRPr="00B60CA0">
        <w:t xml:space="preserve">in </w:t>
      </w:r>
      <w:r w:rsidR="00AD09BB" w:rsidRPr="00B60CA0">
        <w:t xml:space="preserve">more </w:t>
      </w:r>
      <w:r w:rsidR="00AD09BB" w:rsidRPr="00640BF0">
        <w:t xml:space="preserve">than </w:t>
      </w:r>
      <w:r w:rsidR="00640BF0" w:rsidRPr="00640BF0">
        <w:t>double the number</w:t>
      </w:r>
      <w:r w:rsidR="00B802FB" w:rsidRPr="00640BF0">
        <w:t xml:space="preserve"> </w:t>
      </w:r>
      <w:r w:rsidR="00B802FB">
        <w:t>of Private Office commissions year-on-year</w:t>
      </w:r>
      <w:r w:rsidRPr="00B02AE2">
        <w:t xml:space="preserve">. </w:t>
      </w:r>
      <w:r w:rsidR="00AA539E" w:rsidRPr="00AA539E">
        <w:t>Many of these personal visions led to the introduction of entirely new techniques, materials and approaches</w:t>
      </w:r>
      <w:r w:rsidR="000C7974">
        <w:t xml:space="preserve"> during 2025</w:t>
      </w:r>
      <w:r w:rsidR="00AA539E" w:rsidRPr="00AA539E">
        <w:t>.</w:t>
      </w:r>
    </w:p>
    <w:p w14:paraId="468D464E" w14:textId="2C3B14F7" w:rsidR="00862625" w:rsidRDefault="00862625" w:rsidP="003F5A25">
      <w:r w:rsidRPr="00862625">
        <w:t>Several disciplines entered new dimensions</w:t>
      </w:r>
      <w:r w:rsidR="008F23EB">
        <w:t>, conceptually and literally,</w:t>
      </w:r>
      <w:r w:rsidRPr="00862625">
        <w:t xml:space="preserve"> as embroidery, marquetry and printing were reimagined in sculptural form. These included self-supporting thread structures for 3D embroideries, specially developed 3D ink layering techniques</w:t>
      </w:r>
      <w:r w:rsidR="00CB5224">
        <w:t xml:space="preserve"> </w:t>
      </w:r>
      <w:r w:rsidRPr="00862625">
        <w:t>and complex 3D marquetry. New materials such as 24-carat gold leaf, polished concrete and a patented fragrance concept for the interior suite of a Rolls-Royce further expanded the marque’s repertoire</w:t>
      </w:r>
      <w:r w:rsidR="00640BF0">
        <w:t>. I</w:t>
      </w:r>
      <w:r w:rsidRPr="00862625">
        <w:t>nnovations such as a fully hand-painted Starlight Headliner demonstrated how traditional techniques continue to evolve within Rolls-Royce.</w:t>
      </w:r>
    </w:p>
    <w:p w14:paraId="4BB971F5" w14:textId="77777777" w:rsidR="00AB34A6" w:rsidRDefault="00AB34A6" w:rsidP="003F5A25"/>
    <w:p w14:paraId="76FBE084" w14:textId="403C0AC6" w:rsidR="00640BF0" w:rsidRDefault="00640BF0" w:rsidP="003F5A25">
      <w:pPr>
        <w:rPr>
          <w:b/>
          <w:bCs/>
        </w:rPr>
      </w:pPr>
      <w:r w:rsidRPr="00640BF0">
        <w:rPr>
          <w:b/>
          <w:bCs/>
        </w:rPr>
        <w:t>THE MOST COMPLEX PRIVATE COLLECTION EVER</w:t>
      </w:r>
    </w:p>
    <w:p w14:paraId="0D8A4975" w14:textId="5095A95C" w:rsidR="00640BF0" w:rsidRDefault="00640BF0" w:rsidP="003F5A25">
      <w:r w:rsidRPr="009448A2">
        <w:t>The</w:t>
      </w:r>
      <w:r>
        <w:t xml:space="preserve"> many Bespoke</w:t>
      </w:r>
      <w:r w:rsidRPr="009448A2">
        <w:t xml:space="preserve"> innovations </w:t>
      </w:r>
      <w:r w:rsidR="004F77A9">
        <w:t xml:space="preserve">in 2025 </w:t>
      </w:r>
      <w:r w:rsidRPr="009448A2">
        <w:t>reflect a defining mindset: the vision comes first, and Rolls-Royce will shape the</w:t>
      </w:r>
      <w:r>
        <w:t xml:space="preserve"> technology and</w:t>
      </w:r>
      <w:r w:rsidRPr="009448A2">
        <w:t xml:space="preserve"> material </w:t>
      </w:r>
      <w:r w:rsidR="001D713D">
        <w:t>landscapes</w:t>
      </w:r>
      <w:r w:rsidR="001D713D" w:rsidRPr="009448A2">
        <w:t xml:space="preserve"> </w:t>
      </w:r>
      <w:r w:rsidRPr="009448A2">
        <w:t>to meet it</w:t>
      </w:r>
      <w:r>
        <w:t>.</w:t>
      </w:r>
    </w:p>
    <w:p w14:paraId="51B7B055" w14:textId="5607BEA6" w:rsidR="00640BF0" w:rsidRDefault="00640BF0" w:rsidP="003F5A25">
      <w:r w:rsidRPr="00640BF0">
        <w:t xml:space="preserve">A </w:t>
      </w:r>
      <w:r w:rsidR="00FA7503">
        <w:t>vivid</w:t>
      </w:r>
      <w:r w:rsidR="00FA7503" w:rsidRPr="00640BF0">
        <w:t xml:space="preserve"> </w:t>
      </w:r>
      <w:r w:rsidRPr="00640BF0">
        <w:t xml:space="preserve">representation of this philosophy is </w:t>
      </w:r>
      <w:hyperlink r:id="rId11" w:history="1">
        <w:r w:rsidRPr="00640BF0">
          <w:rPr>
            <w:rStyle w:val="Hyperlink"/>
            <w:rFonts w:asciiTheme="minorHAnsi" w:hAnsiTheme="minorHAnsi"/>
          </w:rPr>
          <w:t>Phantom Centenary Private Collection</w:t>
        </w:r>
      </w:hyperlink>
      <w:r w:rsidRPr="00640BF0">
        <w:t xml:space="preserve">, the result of three years of development and </w:t>
      </w:r>
      <w:r w:rsidR="00F02480">
        <w:t>more than</w:t>
      </w:r>
      <w:r w:rsidR="00F02480" w:rsidRPr="00640BF0">
        <w:t xml:space="preserve"> </w:t>
      </w:r>
      <w:r w:rsidRPr="00640BF0">
        <w:t>40,000 collective hours of painstaking work.</w:t>
      </w:r>
      <w:r w:rsidR="0076355D">
        <w:t xml:space="preserve"> </w:t>
      </w:r>
      <w:r w:rsidRPr="00640BF0">
        <w:t xml:space="preserve">Created to honour 100 years of the Phantom nameplate, this landmark collection </w:t>
      </w:r>
      <w:r w:rsidR="00D4257B">
        <w:t>was</w:t>
      </w:r>
      <w:r w:rsidRPr="00640BF0">
        <w:t xml:space="preserve"> strictly limited to 25 examples and represents the most technologically complex and creatively ambitious </w:t>
      </w:r>
      <w:r w:rsidR="007E7E46">
        <w:t>Private Collection motor car</w:t>
      </w:r>
      <w:r w:rsidRPr="00640BF0">
        <w:t xml:space="preserve"> in Rolls-Royce history.</w:t>
      </w:r>
    </w:p>
    <w:p w14:paraId="473D41B6" w14:textId="4DC135D3" w:rsidR="00B33520" w:rsidRDefault="00EB48E9" w:rsidP="003F5A25">
      <w:r w:rsidRPr="00AB34A6">
        <w:lastRenderedPageBreak/>
        <w:t xml:space="preserve">The motor car is finished in a Bespoke two-tone </w:t>
      </w:r>
      <w:r w:rsidR="00330D76" w:rsidRPr="00AB34A6">
        <w:t xml:space="preserve">exterior </w:t>
      </w:r>
      <w:r w:rsidRPr="00AB34A6">
        <w:t>paint</w:t>
      </w:r>
      <w:r w:rsidR="005A31A3" w:rsidRPr="00AB34A6">
        <w:t>. R</w:t>
      </w:r>
      <w:r w:rsidR="00434DE5" w:rsidRPr="00AB34A6">
        <w:t xml:space="preserve">ecalling the </w:t>
      </w:r>
      <w:r w:rsidR="00EA12EB" w:rsidRPr="00AB34A6">
        <w:t xml:space="preserve">elegance and glamour of Hollywood’s black and white </w:t>
      </w:r>
      <w:r w:rsidR="0073032B" w:rsidRPr="00AB34A6">
        <w:t>era</w:t>
      </w:r>
      <w:r w:rsidR="005A31A3" w:rsidRPr="00AB34A6">
        <w:t xml:space="preserve">, </w:t>
      </w:r>
      <w:r w:rsidR="00B271FB" w:rsidRPr="00AB34A6">
        <w:t xml:space="preserve">the lower body is </w:t>
      </w:r>
      <w:r w:rsidRPr="00AB34A6">
        <w:t xml:space="preserve">presented in </w:t>
      </w:r>
      <w:r w:rsidR="00B271FB" w:rsidRPr="00AB34A6">
        <w:t>Arctic White</w:t>
      </w:r>
      <w:r w:rsidR="00520D7B">
        <w:t>,</w:t>
      </w:r>
      <w:r w:rsidR="00B271FB" w:rsidRPr="00AB34A6">
        <w:t xml:space="preserve"> with the </w:t>
      </w:r>
      <w:r w:rsidRPr="00AB34A6">
        <w:t xml:space="preserve">upper body </w:t>
      </w:r>
      <w:r w:rsidR="00520D7B">
        <w:t xml:space="preserve">in </w:t>
      </w:r>
      <w:r w:rsidRPr="00AB34A6">
        <w:t>Black</w:t>
      </w:r>
      <w:r w:rsidR="008A51DF">
        <w:t>. T</w:t>
      </w:r>
      <w:r w:rsidR="00B271FB" w:rsidRPr="00AB34A6">
        <w:t xml:space="preserve">he motor car’s exquisite lustre comes from the </w:t>
      </w:r>
      <w:r w:rsidR="00AB34A6" w:rsidRPr="00AB34A6">
        <w:t>specially developed</w:t>
      </w:r>
      <w:r w:rsidR="00B271FB" w:rsidRPr="00AB34A6">
        <w:t xml:space="preserve"> Super Champagne Crystal finish</w:t>
      </w:r>
      <w:r w:rsidR="008A51DF">
        <w:t>:</w:t>
      </w:r>
      <w:r w:rsidR="00B271FB" w:rsidRPr="00AB34A6">
        <w:t xml:space="preserve"> </w:t>
      </w:r>
      <w:r w:rsidR="005A4A96" w:rsidRPr="00AB34A6">
        <w:t>Rolls-Royce paint specialists infu</w:t>
      </w:r>
      <w:r w:rsidR="00EE01F2" w:rsidRPr="00AB34A6">
        <w:t xml:space="preserve">sed the clear coat </w:t>
      </w:r>
      <w:r w:rsidR="005A4A96" w:rsidRPr="00AB34A6">
        <w:t>with champagne-coloured particles and doubled the quantity to create spellbinding depth</w:t>
      </w:r>
      <w:r w:rsidR="00EE01F2" w:rsidRPr="00AB34A6">
        <w:t xml:space="preserve">, </w:t>
      </w:r>
      <w:r w:rsidR="00FE5D08" w:rsidRPr="00AB34A6">
        <w:t>giv</w:t>
      </w:r>
      <w:r w:rsidR="00EE01F2" w:rsidRPr="00AB34A6">
        <w:t>ing</w:t>
      </w:r>
      <w:r w:rsidR="00FE5D08" w:rsidRPr="00AB34A6">
        <w:t xml:space="preserve"> the exterior an extraordinary metallic shimmer</w:t>
      </w:r>
      <w:r w:rsidR="00B33520" w:rsidRPr="00AB34A6">
        <w:t xml:space="preserve">. </w:t>
      </w:r>
      <w:r w:rsidR="006F563F" w:rsidRPr="00AB34A6">
        <w:t xml:space="preserve">This timeless treatment is </w:t>
      </w:r>
      <w:r w:rsidR="00640BF0" w:rsidRPr="00AB34A6">
        <w:t>crowned with a solid gold Spirit of Ecstasy.</w:t>
      </w:r>
    </w:p>
    <w:p w14:paraId="0EF48C7E" w14:textId="3DEDB3D6" w:rsidR="00640BF0" w:rsidRPr="00640BF0" w:rsidRDefault="00640BF0" w:rsidP="003F5A25">
      <w:r w:rsidRPr="00640BF0">
        <w:t>Inside, th</w:t>
      </w:r>
      <w:r w:rsidR="00B271FB">
        <w:t xml:space="preserve">is Private Collection </w:t>
      </w:r>
      <w:r w:rsidRPr="00640BF0">
        <w:t xml:space="preserve">tells Phantom’s remarkable story through a series of exceptional Bespoke features. They include the Anthology Gallery, which uses </w:t>
      </w:r>
      <w:r w:rsidR="00B271FB">
        <w:t>50</w:t>
      </w:r>
      <w:r w:rsidRPr="00640BF0">
        <w:t xml:space="preserve"> </w:t>
      </w:r>
      <w:r w:rsidR="00520D7B">
        <w:t>3D</w:t>
      </w:r>
      <w:r w:rsidR="000D3444">
        <w:t>,</w:t>
      </w:r>
      <w:r w:rsidR="00B271FB">
        <w:t xml:space="preserve"> </w:t>
      </w:r>
      <w:r w:rsidR="00554D29">
        <w:t>hand</w:t>
      </w:r>
      <w:r w:rsidR="009B73E6">
        <w:t>-</w:t>
      </w:r>
      <w:r w:rsidR="00554D29">
        <w:t>po</w:t>
      </w:r>
      <w:r w:rsidR="00245083">
        <w:t>lished</w:t>
      </w:r>
      <w:r w:rsidRPr="00640BF0">
        <w:t xml:space="preserve"> aluminium fins engraved with quotes from 100 years of press acclaim; rear seats upholstered in high-resolution printed fabric, developed with a couture atelier and embroidered with 160,000 stitches to depict the people, places and moments that shaped Phantom’s legend; a Starlight Headliner that captures highlights from Phantom’s history using more than 440,000 stitches; and the most intricate woodwork ever crafted for a Rolls</w:t>
      </w:r>
      <w:r w:rsidR="005073BB">
        <w:t>-</w:t>
      </w:r>
      <w:r w:rsidRPr="00640BF0">
        <w:t>Royce, incorporating 3D marquetry, 3D ink layering and 24</w:t>
      </w:r>
      <w:r w:rsidR="00A50B85">
        <w:t>-</w:t>
      </w:r>
      <w:r w:rsidRPr="00640BF0">
        <w:t xml:space="preserve">carat gold leafing. An </w:t>
      </w:r>
      <w:r w:rsidR="00647D6E">
        <w:t>unfo</w:t>
      </w:r>
      <w:r w:rsidR="00C16C98">
        <w:t>r</w:t>
      </w:r>
      <w:r w:rsidR="00647D6E">
        <w:t>gettable</w:t>
      </w:r>
      <w:r w:rsidR="00647D6E" w:rsidRPr="00640BF0">
        <w:t xml:space="preserve"> </w:t>
      </w:r>
      <w:r w:rsidRPr="00640BF0">
        <w:t>motor car, 100 years in the making.</w:t>
      </w:r>
    </w:p>
    <w:p w14:paraId="27D2C078" w14:textId="77777777" w:rsidR="00D566D6" w:rsidRDefault="00D566D6" w:rsidP="003F5A25"/>
    <w:p w14:paraId="5DAD0C19" w14:textId="5F6BB2E2" w:rsidR="00AD24DA" w:rsidRPr="002F74DE" w:rsidRDefault="00E8076D" w:rsidP="003F5A25">
      <w:r w:rsidRPr="00D75AD7">
        <w:rPr>
          <w:b/>
          <w:bCs/>
        </w:rPr>
        <w:t>DISTIN</w:t>
      </w:r>
      <w:r w:rsidR="00D75AD7" w:rsidRPr="00D75AD7">
        <w:rPr>
          <w:b/>
          <w:bCs/>
        </w:rPr>
        <w:t>CTIVE</w:t>
      </w:r>
      <w:r w:rsidRPr="00D75AD7">
        <w:rPr>
          <w:b/>
          <w:bCs/>
        </w:rPr>
        <w:t xml:space="preserve"> CREATIVE THEMES</w:t>
      </w:r>
    </w:p>
    <w:p w14:paraId="75DDCB75" w14:textId="35F36C34" w:rsidR="004C5220" w:rsidRDefault="004C5220" w:rsidP="003F5A25">
      <w:r w:rsidRPr="004C5220">
        <w:t xml:space="preserve">The </w:t>
      </w:r>
      <w:r w:rsidR="00FA7D6A">
        <w:t xml:space="preserve">Bespoke </w:t>
      </w:r>
      <w:r w:rsidRPr="004C5220">
        <w:t xml:space="preserve">motor cars </w:t>
      </w:r>
      <w:r w:rsidR="00FA7D6A">
        <w:t xml:space="preserve">of 2025 </w:t>
      </w:r>
      <w:r w:rsidRPr="004C5220">
        <w:t>reveal a series of distinct creative themes. Some draw on legacy and love, shaped by personal stories, family journeys and intergenerational connections. Others explore the natural world, or reinterpret art, architecture and cultural symbolism through a contemporary lens. Together, they represent the most compelling creative directions of the year and reflect an ongoing expansion of what it means to create a Rolls-Royce.</w:t>
      </w:r>
    </w:p>
    <w:p w14:paraId="3FAE199D" w14:textId="6E5F8695" w:rsidR="008476BF" w:rsidRDefault="000513A6" w:rsidP="003F5A25">
      <w:pPr>
        <w:rPr>
          <w:b/>
          <w:bCs/>
        </w:rPr>
      </w:pPr>
      <w:r w:rsidRPr="000513A6">
        <w:t xml:space="preserve">Below, Rolls-Royce presents </w:t>
      </w:r>
      <w:r w:rsidR="00A727C3">
        <w:t xml:space="preserve">the </w:t>
      </w:r>
      <w:r w:rsidRPr="000513A6">
        <w:t>defining themes</w:t>
      </w:r>
      <w:r w:rsidR="002242B6">
        <w:t xml:space="preserve"> </w:t>
      </w:r>
      <w:r w:rsidR="002242B6" w:rsidRPr="00B60CA0">
        <w:t xml:space="preserve">and </w:t>
      </w:r>
      <w:r w:rsidR="003F0DF5" w:rsidRPr="00B60CA0">
        <w:t>innovations</w:t>
      </w:r>
      <w:r w:rsidRPr="00B60CA0">
        <w:t xml:space="preserve"> of</w:t>
      </w:r>
      <w:r w:rsidRPr="000513A6">
        <w:t xml:space="preserve"> Bespoke in</w:t>
      </w:r>
      <w:r w:rsidR="00F219AD">
        <w:t xml:space="preserve"> the past 12 months</w:t>
      </w:r>
      <w:r w:rsidRPr="000513A6">
        <w:t xml:space="preserve">, illustrated through </w:t>
      </w:r>
      <w:r w:rsidRPr="00B60CA0">
        <w:t>a</w:t>
      </w:r>
      <w:r w:rsidR="009641EA">
        <w:t xml:space="preserve"> </w:t>
      </w:r>
      <w:r w:rsidRPr="00B60CA0">
        <w:t>selection</w:t>
      </w:r>
      <w:r w:rsidRPr="000513A6">
        <w:t xml:space="preserve"> of </w:t>
      </w:r>
      <w:r w:rsidR="004153FD">
        <w:t xml:space="preserve">the </w:t>
      </w:r>
      <w:r w:rsidR="004153FD" w:rsidRPr="00284DEE">
        <w:t>5,</w:t>
      </w:r>
      <w:r w:rsidR="00D9076C" w:rsidRPr="00284DEE">
        <w:rPr>
          <w:color w:val="000000" w:themeColor="text1"/>
        </w:rPr>
        <w:t>664</w:t>
      </w:r>
      <w:r w:rsidR="00AB34A6" w:rsidRPr="00284DEE">
        <w:rPr>
          <w:color w:val="C00000"/>
        </w:rPr>
        <w:t xml:space="preserve"> </w:t>
      </w:r>
      <w:r w:rsidRPr="000513A6">
        <w:t>motor cars</w:t>
      </w:r>
      <w:r w:rsidR="004153FD">
        <w:t xml:space="preserve"> created </w:t>
      </w:r>
      <w:r w:rsidR="00DD1B17">
        <w:t xml:space="preserve">for clients </w:t>
      </w:r>
      <w:r w:rsidR="00F219AD">
        <w:t xml:space="preserve">around the world </w:t>
      </w:r>
      <w:r w:rsidR="004153FD">
        <w:t xml:space="preserve">in </w:t>
      </w:r>
      <w:r w:rsidR="00F219AD">
        <w:t>2025</w:t>
      </w:r>
      <w:r w:rsidR="008A7FBB">
        <w:t>.</w:t>
      </w:r>
    </w:p>
    <w:p w14:paraId="0D19808F" w14:textId="77777777" w:rsidR="008476BF" w:rsidRDefault="008476BF" w:rsidP="003F5A25">
      <w:pPr>
        <w:rPr>
          <w:b/>
          <w:bCs/>
        </w:rPr>
      </w:pPr>
    </w:p>
    <w:p w14:paraId="5C836D8A" w14:textId="77777777" w:rsidR="00D566D6" w:rsidRDefault="00D566D6" w:rsidP="003F5A25">
      <w:pPr>
        <w:rPr>
          <w:b/>
          <w:bCs/>
        </w:rPr>
      </w:pPr>
    </w:p>
    <w:p w14:paraId="6629CF99" w14:textId="77777777" w:rsidR="00CE0782" w:rsidRDefault="00B02AE2" w:rsidP="003F5A25">
      <w:pPr>
        <w:rPr>
          <w:i/>
          <w:iCs/>
        </w:rPr>
      </w:pPr>
      <w:r w:rsidRPr="00284DEE">
        <w:rPr>
          <w:b/>
          <w:bCs/>
        </w:rPr>
        <w:lastRenderedPageBreak/>
        <w:t>FAMILY, MEMORY AND LEGACY</w:t>
      </w:r>
    </w:p>
    <w:p w14:paraId="4E006E63" w14:textId="6318E5D7" w:rsidR="00B02AE2" w:rsidRPr="005B6AC6" w:rsidRDefault="00B02AE2" w:rsidP="003F5A25">
      <w:pPr>
        <w:rPr>
          <w:b/>
          <w:bCs/>
        </w:rPr>
      </w:pPr>
      <w:r w:rsidRPr="00284DEE">
        <w:rPr>
          <w:i/>
          <w:iCs/>
        </w:rPr>
        <w:t xml:space="preserve">From childhood letters and generational gifts to celestial tributes </w:t>
      </w:r>
      <w:r w:rsidR="0055576D" w:rsidRPr="00284DEE">
        <w:rPr>
          <w:i/>
          <w:iCs/>
        </w:rPr>
        <w:t>and</w:t>
      </w:r>
      <w:r w:rsidRPr="00284DEE">
        <w:rPr>
          <w:i/>
          <w:iCs/>
        </w:rPr>
        <w:t xml:space="preserve"> love stories, many of 2025’s commissions reflect personal </w:t>
      </w:r>
      <w:r w:rsidR="00D44A0A">
        <w:rPr>
          <w:i/>
          <w:iCs/>
        </w:rPr>
        <w:t>legacies</w:t>
      </w:r>
      <w:r w:rsidR="00D44A0A" w:rsidRPr="00284DEE">
        <w:rPr>
          <w:i/>
          <w:iCs/>
        </w:rPr>
        <w:t xml:space="preserve"> </w:t>
      </w:r>
      <w:r w:rsidRPr="00284DEE">
        <w:rPr>
          <w:i/>
          <w:iCs/>
        </w:rPr>
        <w:t>and intimate milestones</w:t>
      </w:r>
      <w:r w:rsidR="0055576D" w:rsidRPr="00284DEE">
        <w:rPr>
          <w:i/>
          <w:iCs/>
        </w:rPr>
        <w:t>.</w:t>
      </w:r>
    </w:p>
    <w:p w14:paraId="07A2F89F" w14:textId="28568E46" w:rsidR="00B02AE2" w:rsidRPr="00284DEE" w:rsidRDefault="00CE0782" w:rsidP="003F5A25">
      <w:pPr>
        <w:rPr>
          <w:b/>
          <w:bCs/>
        </w:rPr>
      </w:pPr>
      <w:hyperlink r:id="rId12" w:history="1">
        <w:r w:rsidRPr="00284DEE">
          <w:rPr>
            <w:rStyle w:val="Hyperlink"/>
            <w:rFonts w:asciiTheme="minorHAnsi" w:hAnsiTheme="minorHAnsi"/>
            <w:b/>
            <w:bCs/>
          </w:rPr>
          <w:t>Spectre Soulmate</w:t>
        </w:r>
      </w:hyperlink>
    </w:p>
    <w:p w14:paraId="1228A04A" w14:textId="711D5234" w:rsidR="00B02AE2" w:rsidRPr="00284DEE" w:rsidRDefault="00B02AE2" w:rsidP="003F5A25">
      <w:r w:rsidRPr="00284DEE">
        <w:t xml:space="preserve">This deeply personal commission was created to honour a couple’s </w:t>
      </w:r>
      <w:proofErr w:type="gramStart"/>
      <w:r w:rsidRPr="00284DEE">
        <w:t>extraordinary shared</w:t>
      </w:r>
      <w:proofErr w:type="gramEnd"/>
      <w:r w:rsidRPr="00284DEE">
        <w:t xml:space="preserve"> journey. Born in the same hospital, they came together later in life and built significant success while raising a child. The motor car is finished with a hand-painted coachline selected by their daughter, adding generational significance to the design.</w:t>
      </w:r>
    </w:p>
    <w:p w14:paraId="3B99F706" w14:textId="77777777" w:rsidR="00B02AE2" w:rsidRPr="00284DEE" w:rsidRDefault="00B02AE2" w:rsidP="003F5A25">
      <w:r w:rsidRPr="00284DEE">
        <w:t>Bespoke details include a Starlight Headliner replicating the constellations over Kuala Lumpur on the day their story began – a date that is also subtly engraved into the air vents. This motor car also marks the realisation of an ambition held for 45 years – at the age of 10, the client exchanged letters with the marque’s then-Chief Executive, stating that one day they hoped to become a Rolls-Royce owner.</w:t>
      </w:r>
    </w:p>
    <w:p w14:paraId="5EC48555" w14:textId="47EDB6B5" w:rsidR="00B02AE2" w:rsidRPr="00284DEE" w:rsidRDefault="00CE0782" w:rsidP="003F5A25">
      <w:pPr>
        <w:rPr>
          <w:b/>
          <w:bCs/>
        </w:rPr>
      </w:pPr>
      <w:hyperlink r:id="rId13" w:history="1">
        <w:r w:rsidRPr="00284DEE">
          <w:rPr>
            <w:rStyle w:val="Hyperlink"/>
            <w:rFonts w:asciiTheme="minorHAnsi" w:hAnsiTheme="minorHAnsi"/>
            <w:b/>
            <w:bCs/>
          </w:rPr>
          <w:t>Spectre Bailey</w:t>
        </w:r>
      </w:hyperlink>
    </w:p>
    <w:p w14:paraId="343BF2F5" w14:textId="6526E8B9" w:rsidR="00B02AE2" w:rsidRPr="00284DEE" w:rsidRDefault="00B02AE2" w:rsidP="003F5A25">
      <w:r w:rsidRPr="00284DEE">
        <w:t>Commissioned by long-standing Rolls-Royce clients in the United States, Spectre Bailey is a one-of-one tribute to a cherished family dog. Outside, the motor car is finished in a</w:t>
      </w:r>
      <w:r w:rsidR="00066319" w:rsidRPr="00284DEE">
        <w:t xml:space="preserve"> uni</w:t>
      </w:r>
      <w:r w:rsidR="00BE2424" w:rsidRPr="00284DEE">
        <w:t>que</w:t>
      </w:r>
      <w:r w:rsidRPr="00284DEE">
        <w:t xml:space="preserve"> </w:t>
      </w:r>
      <w:r w:rsidR="00DF127A" w:rsidRPr="00284DEE">
        <w:t>two-tone finish</w:t>
      </w:r>
      <w:r w:rsidRPr="00284DEE">
        <w:t xml:space="preserve"> based on the Labrador-Golden Retriever mix’s soft colouring. The exterior is subtly embellished with a hand-painted paw print coachline motif</w:t>
      </w:r>
      <w:r w:rsidR="00640BF0" w:rsidRPr="00284DEE">
        <w:t>.</w:t>
      </w:r>
    </w:p>
    <w:p w14:paraId="2B4DA84B" w14:textId="21FD3A44" w:rsidR="002E7566" w:rsidRPr="00284DEE" w:rsidRDefault="00B02AE2" w:rsidP="003F5A25">
      <w:r w:rsidRPr="00284DEE">
        <w:t>Inside, a</w:t>
      </w:r>
      <w:r w:rsidR="00F41E4C" w:rsidRPr="00284DEE">
        <w:t>n exquisite</w:t>
      </w:r>
      <w:r w:rsidR="008B2A34" w:rsidRPr="00284DEE">
        <w:t>, true-to-life</w:t>
      </w:r>
      <w:r w:rsidRPr="00284DEE">
        <w:t xml:space="preserve"> marquetry portrait of Bailey is placed in the Waterfall section between the rear seats. Comprising </w:t>
      </w:r>
      <w:r w:rsidR="00813AB8">
        <w:t>1</w:t>
      </w:r>
      <w:r w:rsidRPr="00284DEE">
        <w:t>80 pieces from nine natural veneer types, it captures the character and warmth of this beloved pet in stunning detail. The interior palette also mirrors Bailey’s soft fur, perfectly suiting a passenger of such distinguished pedigree.</w:t>
      </w:r>
    </w:p>
    <w:p w14:paraId="752C2155" w14:textId="48090E0B" w:rsidR="00B02AE2" w:rsidRPr="00284DEE" w:rsidRDefault="00CE0782" w:rsidP="003F5A25">
      <w:pPr>
        <w:rPr>
          <w:b/>
          <w:bCs/>
        </w:rPr>
      </w:pPr>
      <w:hyperlink r:id="rId14" w:history="1">
        <w:r w:rsidRPr="00284DEE">
          <w:rPr>
            <w:rStyle w:val="Hyperlink"/>
            <w:rFonts w:asciiTheme="minorHAnsi" w:hAnsiTheme="minorHAnsi"/>
            <w:b/>
            <w:bCs/>
          </w:rPr>
          <w:t>Cullinan Cosmos</w:t>
        </w:r>
      </w:hyperlink>
    </w:p>
    <w:p w14:paraId="3907A7B9" w14:textId="1AE4AD44" w:rsidR="00B02AE2" w:rsidRPr="00284DEE" w:rsidRDefault="00B02AE2" w:rsidP="003F5A25">
      <w:r w:rsidRPr="00284DEE">
        <w:t xml:space="preserve">Commissioned by a family </w:t>
      </w:r>
      <w:r w:rsidR="008B2A34" w:rsidRPr="00284DEE">
        <w:t>with a</w:t>
      </w:r>
      <w:r w:rsidRPr="00284DEE">
        <w:t xml:space="preserve"> share</w:t>
      </w:r>
      <w:r w:rsidR="008B2A34" w:rsidRPr="00284DEE">
        <w:t>d</w:t>
      </w:r>
      <w:r w:rsidRPr="00284DEE">
        <w:t xml:space="preserve"> fascination </w:t>
      </w:r>
      <w:r w:rsidR="008B2A34" w:rsidRPr="00284DEE">
        <w:t>for</w:t>
      </w:r>
      <w:r w:rsidRPr="00284DEE">
        <w:t xml:space="preserve"> space</w:t>
      </w:r>
      <w:r w:rsidR="00B2694E" w:rsidRPr="00284DEE">
        <w:t xml:space="preserve"> and distant galaxies</w:t>
      </w:r>
      <w:r w:rsidRPr="00284DEE">
        <w:t>, Cullinan Cosmos celebrates the drama of the stars with a constellation of Bespoke details. Its centrepiece is Rolls-Royce’s first-ever fully hand-painted Starlight Headliner, created over 160 hours by an in-house artist using 20 layers of paint.</w:t>
      </w:r>
    </w:p>
    <w:p w14:paraId="246FFE74" w14:textId="77816188" w:rsidR="008476BF" w:rsidRDefault="00B02AE2" w:rsidP="003F5A25">
      <w:r w:rsidRPr="00284DEE">
        <w:lastRenderedPageBreak/>
        <w:t xml:space="preserve">A Bespoke Star Cluster motif appears on the door </w:t>
      </w:r>
      <w:r w:rsidR="00DF127A" w:rsidRPr="00284DEE">
        <w:t>panel</w:t>
      </w:r>
      <w:r w:rsidRPr="00284DEE">
        <w:t xml:space="preserve"> and passenger fascia, and as an exterior coachline motif. The commission is resolved with an Illuminated Spirit of Ecstasy, which glows like a distant star by night.</w:t>
      </w:r>
    </w:p>
    <w:p w14:paraId="145A71F8" w14:textId="4D3665C9" w:rsidR="003E4044" w:rsidRPr="003E4044" w:rsidRDefault="00CE0782" w:rsidP="003F5A25">
      <w:pPr>
        <w:rPr>
          <w:rFonts w:ascii="Riviera Nights Light" w:hAnsi="Riviera Nights Light"/>
          <w:i/>
          <w:iCs/>
          <w:highlight w:val="yellow"/>
        </w:rPr>
      </w:pPr>
      <w:r w:rsidRPr="003E4044">
        <w:rPr>
          <w:rFonts w:ascii="Riviera Nights Light" w:hAnsi="Riviera Nights Light"/>
          <w:b/>
          <w:bCs/>
        </w:rPr>
        <w:t>Ghost Extended Foundation</w:t>
      </w:r>
    </w:p>
    <w:p w14:paraId="6CD2F43C" w14:textId="51D7C679" w:rsidR="003E4044" w:rsidRPr="003E4044" w:rsidRDefault="003E4044" w:rsidP="003F5A25">
      <w:pPr>
        <w:rPr>
          <w:rFonts w:ascii="Riviera Nights Light" w:hAnsi="Riviera Nights Light"/>
        </w:rPr>
      </w:pPr>
      <w:r w:rsidRPr="003E4044">
        <w:rPr>
          <w:rFonts w:ascii="Riviera Nights Light" w:hAnsi="Riviera Nights Light"/>
        </w:rPr>
        <w:t xml:space="preserve">Commissioned by the owner of a leading construction company, this Ghost Extended was created </w:t>
      </w:r>
      <w:r w:rsidR="005F12D0">
        <w:rPr>
          <w:rFonts w:ascii="Riviera Nights Light" w:hAnsi="Riviera Nights Light"/>
        </w:rPr>
        <w:t xml:space="preserve">with the intention of making it available to their </w:t>
      </w:r>
      <w:r w:rsidRPr="003E4044">
        <w:rPr>
          <w:rFonts w:ascii="Riviera Nights Light" w:hAnsi="Riviera Nights Light"/>
        </w:rPr>
        <w:t xml:space="preserve">firm’s employees: a gesture of appreciation to elevate </w:t>
      </w:r>
      <w:r w:rsidR="0055576D">
        <w:rPr>
          <w:rFonts w:ascii="Riviera Nights Light" w:hAnsi="Riviera Nights Light"/>
        </w:rPr>
        <w:t>the</w:t>
      </w:r>
      <w:r w:rsidRPr="003E4044">
        <w:rPr>
          <w:rFonts w:ascii="Riviera Nights Light" w:hAnsi="Riviera Nights Light"/>
        </w:rPr>
        <w:t xml:space="preserve"> team’s personal milestones.</w:t>
      </w:r>
    </w:p>
    <w:p w14:paraId="73F08406" w14:textId="5DE5E659" w:rsidR="003E4044" w:rsidRPr="003E4044" w:rsidRDefault="005F12D0" w:rsidP="003F5A25">
      <w:pPr>
        <w:rPr>
          <w:rFonts w:ascii="Riviera Nights Light" w:hAnsi="Riviera Nights Light"/>
        </w:rPr>
      </w:pPr>
      <w:r>
        <w:rPr>
          <w:rFonts w:ascii="Riviera Nights Light" w:hAnsi="Riviera Nights Light"/>
        </w:rPr>
        <w:t>One</w:t>
      </w:r>
      <w:r w:rsidR="003E4044" w:rsidRPr="003E4044">
        <w:rPr>
          <w:rFonts w:ascii="Riviera Nights Light" w:hAnsi="Riviera Nights Light"/>
        </w:rPr>
        <w:t xml:space="preserve"> distinctive feature </w:t>
      </w:r>
      <w:r>
        <w:rPr>
          <w:rFonts w:ascii="Riviera Nights Light" w:hAnsi="Riviera Nights Light"/>
        </w:rPr>
        <w:t xml:space="preserve">is </w:t>
      </w:r>
      <w:r w:rsidR="003E4044" w:rsidRPr="003E4044">
        <w:rPr>
          <w:rFonts w:ascii="Riviera Nights Light" w:hAnsi="Riviera Nights Light"/>
        </w:rPr>
        <w:t>the rotary controller, which has been crafted from polished concrete using material sourced from one of the company’s most significant architectural projects. Developed in-house by the Bespoke Collective, the component required the creation of a bespoke, 3D-printed carrier to support the added material thickness. To achieve the necessary strength and finish, the concrete was blended with a specially developed composite, then carefully shaped, cured and turned using a custom-built chuck. Finally, the surface was hand-polished to a brilliant shine using fine abrasives typically reserved for jewellery making.</w:t>
      </w:r>
    </w:p>
    <w:p w14:paraId="26B35926" w14:textId="77777777" w:rsidR="00055885" w:rsidRDefault="00055885" w:rsidP="003F5A25">
      <w:pPr>
        <w:rPr>
          <w:b/>
          <w:bCs/>
        </w:rPr>
      </w:pPr>
    </w:p>
    <w:p w14:paraId="100680E0" w14:textId="3FA58E10" w:rsidR="00CE0782" w:rsidRDefault="00B02AE2" w:rsidP="003F5A25">
      <w:pPr>
        <w:rPr>
          <w:i/>
          <w:iCs/>
        </w:rPr>
      </w:pPr>
      <w:r w:rsidRPr="00284DEE">
        <w:rPr>
          <w:b/>
          <w:bCs/>
        </w:rPr>
        <w:t>NATURE, PLACE AND THE ELEMENTS</w:t>
      </w:r>
    </w:p>
    <w:p w14:paraId="4FBE5D3F" w14:textId="4FBF3DFA" w:rsidR="00284DEE" w:rsidRDefault="00B02AE2" w:rsidP="003F5A25">
      <w:r w:rsidRPr="00284DEE">
        <w:rPr>
          <w:i/>
          <w:iCs/>
        </w:rPr>
        <w:t>Clients continued to look to the natural world to express resilience, renewal and serenity. These commissions often combined traditional craft with new material exploration</w:t>
      </w:r>
      <w:r w:rsidR="00E01558">
        <w:rPr>
          <w:i/>
          <w:iCs/>
        </w:rPr>
        <w:t>.</w:t>
      </w:r>
    </w:p>
    <w:p w14:paraId="6D251C46" w14:textId="3E556858" w:rsidR="00B02AE2" w:rsidRPr="00284DEE" w:rsidRDefault="00CE0782" w:rsidP="003F5A25">
      <w:pPr>
        <w:rPr>
          <w:b/>
          <w:bCs/>
        </w:rPr>
      </w:pPr>
      <w:hyperlink r:id="rId15" w:history="1">
        <w:r w:rsidRPr="00284DEE">
          <w:rPr>
            <w:rStyle w:val="Hyperlink"/>
            <w:rFonts w:asciiTheme="minorHAnsi" w:hAnsiTheme="minorHAnsi"/>
            <w:b/>
            <w:bCs/>
          </w:rPr>
          <w:t>Phantom Extended Cherry Blossom</w:t>
        </w:r>
      </w:hyperlink>
    </w:p>
    <w:p w14:paraId="43BA97B9" w14:textId="6A3D914F" w:rsidR="00B02AE2" w:rsidRPr="00284DEE" w:rsidRDefault="00B02AE2" w:rsidP="003F5A25">
      <w:r w:rsidRPr="00284DEE">
        <w:t>Inspired by the Japanese tradition of Hanami, Phantom Cherry Blossom is a tribute to</w:t>
      </w:r>
      <w:r w:rsidR="008D5D47">
        <w:t xml:space="preserve"> </w:t>
      </w:r>
      <w:r w:rsidR="008D5D47" w:rsidRPr="00217F02">
        <w:t>Sakura blooms</w:t>
      </w:r>
      <w:r w:rsidR="008D5D47">
        <w:t xml:space="preserve"> and</w:t>
      </w:r>
      <w:r w:rsidRPr="00284DEE">
        <w:t xml:space="preserve"> the fleeting beauty of springtime. Commissioned by a Japanese client, </w:t>
      </w:r>
      <w:proofErr w:type="gramStart"/>
      <w:r w:rsidR="00AF5290" w:rsidRPr="00284DEE">
        <w:t>this Phantom Extended feature</w:t>
      </w:r>
      <w:r w:rsidR="00EB38CE" w:rsidRPr="00284DEE">
        <w:t>s</w:t>
      </w:r>
      <w:proofErr w:type="gramEnd"/>
      <w:r w:rsidRPr="00284DEE">
        <w:t xml:space="preserve"> more than 250,000 stitches within the interior and a Starlight Headliner embroidered with cascading cherry branches.</w:t>
      </w:r>
    </w:p>
    <w:p w14:paraId="685B7C6E" w14:textId="2B74DF1B" w:rsidR="00B02AE2" w:rsidRPr="00284DEE" w:rsidRDefault="00B02AE2" w:rsidP="003F5A25">
      <w:r w:rsidRPr="00284DEE">
        <w:t xml:space="preserve">The rear </w:t>
      </w:r>
      <w:r w:rsidR="009835FD">
        <w:t>passenger suite</w:t>
      </w:r>
      <w:r w:rsidR="009835FD" w:rsidRPr="00284DEE">
        <w:t xml:space="preserve"> </w:t>
      </w:r>
      <w:r w:rsidRPr="00284DEE">
        <w:t>is a stage for the marque’s first use of sculptural 3D embroidery, with cherry petals formed from layered, self-supporting thread structures. A cherry blossom motif also adorns the coachline and umbrellas, placing the motor car and its passengers under a permanent flurry of falling petals.</w:t>
      </w:r>
    </w:p>
    <w:p w14:paraId="31F6A513" w14:textId="1B2755B4" w:rsidR="00B02AE2" w:rsidRPr="00284DEE" w:rsidRDefault="00CE0782" w:rsidP="003F5A25">
      <w:pPr>
        <w:rPr>
          <w:b/>
          <w:bCs/>
        </w:rPr>
      </w:pPr>
      <w:hyperlink r:id="rId16" w:history="1">
        <w:r w:rsidRPr="00284DEE">
          <w:rPr>
            <w:rStyle w:val="Hyperlink"/>
            <w:rFonts w:asciiTheme="minorHAnsi" w:hAnsiTheme="minorHAnsi"/>
            <w:b/>
            <w:bCs/>
          </w:rPr>
          <w:t>Black Badge Cullinan Daisy</w:t>
        </w:r>
      </w:hyperlink>
    </w:p>
    <w:p w14:paraId="5E2799A0" w14:textId="451C713E" w:rsidR="00B02AE2" w:rsidRPr="00284DEE" w:rsidRDefault="00B02AE2" w:rsidP="003F5A25">
      <w:r w:rsidRPr="00284DEE">
        <w:t xml:space="preserve">Commissioned by a client with a lifelong passion for hiking, Black Badge Cullinan Daisy is inspired by wildflowers seen on a favourite trail in the High Tatras mountains. </w:t>
      </w:r>
      <w:r w:rsidR="005D696E" w:rsidRPr="00284DEE">
        <w:t>W</w:t>
      </w:r>
      <w:r w:rsidRPr="00284DEE">
        <w:t>ith a hand-painted Daisy motif on the coachline, the commission reflects themes of perseverance and resilience drawn from the natural world.</w:t>
      </w:r>
    </w:p>
    <w:p w14:paraId="4DE2EBE8" w14:textId="1B9F0515" w:rsidR="00B02AE2" w:rsidRPr="00284DEE" w:rsidRDefault="00B02AE2" w:rsidP="003F5A25">
      <w:r w:rsidRPr="00284DEE">
        <w:t xml:space="preserve">Inside, the </w:t>
      </w:r>
      <w:r w:rsidR="00D44DE8" w:rsidRPr="00284DEE">
        <w:t>D</w:t>
      </w:r>
      <w:r w:rsidRPr="00284DEE">
        <w:t xml:space="preserve">aisy motif appears throughout: as an engraving on the veneers, an embroidery on the headrests, and concealed as a delicate design on the underside of the umbrellas, which stow within the doors. A </w:t>
      </w:r>
      <w:r w:rsidR="005D5AFB">
        <w:t xml:space="preserve">Bespoke </w:t>
      </w:r>
      <w:r w:rsidRPr="00284DEE">
        <w:t>Starlight Headliner charts constellations in the client’s native northern latitudes – a celestial map for well-walked paths.</w:t>
      </w:r>
    </w:p>
    <w:p w14:paraId="6EC62E94" w14:textId="77777777" w:rsidR="00055885" w:rsidRDefault="00055885" w:rsidP="003F5A25">
      <w:pPr>
        <w:rPr>
          <w:b/>
          <w:bCs/>
        </w:rPr>
      </w:pPr>
    </w:p>
    <w:p w14:paraId="33A8A2D6" w14:textId="5696B5B8" w:rsidR="00CE0782" w:rsidRDefault="00B02AE2" w:rsidP="003F5A25">
      <w:pPr>
        <w:rPr>
          <w:i/>
          <w:iCs/>
        </w:rPr>
      </w:pPr>
      <w:r w:rsidRPr="00284DEE">
        <w:rPr>
          <w:b/>
          <w:bCs/>
        </w:rPr>
        <w:t>ART, CULTURE AND CONTEMPORARY COLLECTIBLES</w:t>
      </w:r>
    </w:p>
    <w:p w14:paraId="4431428F" w14:textId="26000E69" w:rsidR="00AE715A" w:rsidRPr="00284DEE" w:rsidRDefault="00B02AE2" w:rsidP="003F5A25">
      <w:pPr>
        <w:rPr>
          <w:i/>
          <w:iCs/>
        </w:rPr>
      </w:pPr>
      <w:r w:rsidRPr="00284DEE">
        <w:rPr>
          <w:i/>
          <w:iCs/>
        </w:rPr>
        <w:t>From vintage video games</w:t>
      </w:r>
      <w:r w:rsidR="00055EBA" w:rsidRPr="00284DEE">
        <w:rPr>
          <w:i/>
          <w:iCs/>
        </w:rPr>
        <w:t xml:space="preserve"> and early couture</w:t>
      </w:r>
      <w:r w:rsidR="00EB6BC8" w:rsidRPr="00284DEE">
        <w:rPr>
          <w:i/>
          <w:iCs/>
        </w:rPr>
        <w:t xml:space="preserve"> to ancient mural painting</w:t>
      </w:r>
      <w:r w:rsidRPr="00284DEE">
        <w:rPr>
          <w:i/>
          <w:iCs/>
        </w:rPr>
        <w:t xml:space="preserve">, clients drew inspiration from artistic movements, </w:t>
      </w:r>
      <w:r w:rsidR="00055EBA" w:rsidRPr="00284DEE">
        <w:rPr>
          <w:i/>
          <w:iCs/>
        </w:rPr>
        <w:t xml:space="preserve">historical materials, cultural </w:t>
      </w:r>
      <w:r w:rsidRPr="00284DEE">
        <w:rPr>
          <w:i/>
          <w:iCs/>
        </w:rPr>
        <w:t xml:space="preserve">symbols, and </w:t>
      </w:r>
      <w:r w:rsidR="001553F0" w:rsidRPr="00284DEE">
        <w:rPr>
          <w:i/>
          <w:iCs/>
        </w:rPr>
        <w:t xml:space="preserve">emerging asset classes. </w:t>
      </w:r>
    </w:p>
    <w:p w14:paraId="6BF9BED2" w14:textId="0DDD4D4A" w:rsidR="00EB6BC8" w:rsidRPr="00284DEE" w:rsidRDefault="00CE0782" w:rsidP="003F5A25">
      <w:pPr>
        <w:rPr>
          <w:b/>
          <w:bCs/>
        </w:rPr>
      </w:pPr>
      <w:hyperlink r:id="rId17" w:history="1">
        <w:r w:rsidRPr="00284DEE">
          <w:rPr>
            <w:rStyle w:val="Hyperlink"/>
            <w:rFonts w:asciiTheme="minorHAnsi" w:hAnsiTheme="minorHAnsi"/>
            <w:b/>
            <w:bCs/>
          </w:rPr>
          <w:t>Black Badge Ghost Gamer</w:t>
        </w:r>
      </w:hyperlink>
    </w:p>
    <w:p w14:paraId="671A5E1F" w14:textId="57C2CEBB" w:rsidR="00EB6BC8" w:rsidRPr="00284DEE" w:rsidRDefault="00EB6BC8" w:rsidP="003F5A25">
      <w:r w:rsidRPr="00284DEE">
        <w:t>Inspired by the 8-bit universe of vintage video games, Black Badge Ghost Gamer is coded with immersive Bespoke details and joystick-era Easter eggs. Commissioned by a technology entrepreneur from Asia-Pacific, the motor car is completed with a ‘Cheeky Alien’ coachline motif made of individually hand-painted ‘</w:t>
      </w:r>
      <w:proofErr w:type="gramStart"/>
      <w:r w:rsidRPr="00284DEE">
        <w:t>pixels’</w:t>
      </w:r>
      <w:proofErr w:type="gramEnd"/>
      <w:r w:rsidRPr="00284DEE">
        <w:t>.</w:t>
      </w:r>
    </w:p>
    <w:p w14:paraId="670215DD" w14:textId="4B7CC4FF" w:rsidR="00EB6BC8" w:rsidRDefault="00EB6BC8" w:rsidP="003F5A25">
      <w:r w:rsidRPr="00284DEE">
        <w:t>The interior features seat embroideries</w:t>
      </w:r>
      <w:r w:rsidR="00CE2F05">
        <w:t xml:space="preserve"> </w:t>
      </w:r>
      <w:r w:rsidRPr="00284DEE">
        <w:t xml:space="preserve">labelling each occupant from ‘Player 1’ to ‘Player 4’, and headrests emblazoned with ‘Cheeky Alien’ motifs, also made up from individually stitched pixels. Between the rear seats, the </w:t>
      </w:r>
      <w:r w:rsidR="005E58F3" w:rsidRPr="00284DEE">
        <w:t xml:space="preserve">lid of the </w:t>
      </w:r>
      <w:r w:rsidRPr="00284DEE">
        <w:t xml:space="preserve">Champagne </w:t>
      </w:r>
      <w:r w:rsidR="005E58F3" w:rsidRPr="00284DEE">
        <w:t>cooler</w:t>
      </w:r>
      <w:r w:rsidRPr="00284DEE">
        <w:t xml:space="preserve"> incorporates a hand-painted lunar scene and inlaid metal UFOs, inspired by arcade game cabinet art. A Bespoke Illuminated Fascia depicts a gunship surging through the constellations, while a ‘</w:t>
      </w:r>
      <w:r w:rsidR="00EC446C">
        <w:t>P</w:t>
      </w:r>
      <w:r w:rsidR="00EC446C" w:rsidRPr="00284DEE">
        <w:t xml:space="preserve">ixel </w:t>
      </w:r>
      <w:r w:rsidR="00EC446C">
        <w:t>B</w:t>
      </w:r>
      <w:r w:rsidR="00EC446C" w:rsidRPr="00284DEE">
        <w:t xml:space="preserve">laster’ </w:t>
      </w:r>
      <w:r w:rsidRPr="00284DEE">
        <w:t>Starlight Headliner features 80 bitmapped battlecruisers – complete with animated ‘laser fire’. Hidden inlays and engravings transform this commission into a stunningly realised game-like experience.</w:t>
      </w:r>
    </w:p>
    <w:p w14:paraId="7149DD24" w14:textId="77777777" w:rsidR="00D566D6" w:rsidRPr="00284DEE" w:rsidRDefault="00D566D6" w:rsidP="003F5A25"/>
    <w:bookmarkStart w:id="3" w:name="OLE_LINK1"/>
    <w:p w14:paraId="163D8BB8" w14:textId="29018B98" w:rsidR="003B6058" w:rsidRPr="00284DEE" w:rsidRDefault="003B6058" w:rsidP="003F5A25">
      <w:pPr>
        <w:rPr>
          <w:b/>
          <w:bCs/>
        </w:rPr>
      </w:pPr>
      <w:r w:rsidRPr="00284DEE">
        <w:rPr>
          <w:b/>
          <w:bCs/>
        </w:rPr>
        <w:lastRenderedPageBreak/>
        <w:fldChar w:fldCharType="begin"/>
      </w:r>
      <w:r w:rsidRPr="00284DEE">
        <w:rPr>
          <w:b/>
          <w:bCs/>
        </w:rPr>
        <w:instrText>HYPERLINK "https://www.press.rolls-roycemotorcars.com/rolls-royce-motor-cars-pressclub/article/detail/T0451132EN/celebrating-the-art-of-lace:-rolls-royce-unveils-one-of-one-phantom-dentelle"</w:instrText>
      </w:r>
      <w:r w:rsidRPr="00284DEE">
        <w:rPr>
          <w:b/>
          <w:bCs/>
        </w:rPr>
      </w:r>
      <w:r w:rsidRPr="00284DEE">
        <w:rPr>
          <w:b/>
          <w:bCs/>
        </w:rPr>
        <w:fldChar w:fldCharType="separate"/>
      </w:r>
      <w:r w:rsidR="00CE0782" w:rsidRPr="00284DEE">
        <w:rPr>
          <w:rStyle w:val="Hyperlink"/>
          <w:rFonts w:asciiTheme="minorHAnsi" w:hAnsiTheme="minorHAnsi"/>
          <w:b/>
          <w:bCs/>
        </w:rPr>
        <w:t>Phantom Dentelle</w:t>
      </w:r>
      <w:r w:rsidRPr="00284DEE">
        <w:fldChar w:fldCharType="end"/>
      </w:r>
    </w:p>
    <w:p w14:paraId="5225CA1D" w14:textId="6B35A397" w:rsidR="003B6058" w:rsidRPr="00284DEE" w:rsidRDefault="003B6058" w:rsidP="003F5A25">
      <w:r w:rsidRPr="00284DEE">
        <w:t>Commissioned through Private Office Dubai, Phantom Dentelle is a one</w:t>
      </w:r>
      <w:r w:rsidRPr="00284DEE">
        <w:noBreakHyphen/>
        <w:t>of</w:t>
      </w:r>
      <w:r w:rsidRPr="00284DEE">
        <w:noBreakHyphen/>
        <w:t>one tribute to the art of couture lace. Inspired by a rare ‘</w:t>
      </w:r>
      <w:proofErr w:type="gramStart"/>
      <w:r w:rsidRPr="00284DEE">
        <w:t>Leavers</w:t>
      </w:r>
      <w:proofErr w:type="gramEnd"/>
      <w:r w:rsidRPr="00284DEE">
        <w:t xml:space="preserve"> loom’ fabric, the design uses embroidery to translate delicate, </w:t>
      </w:r>
      <w:r w:rsidR="002F207B">
        <w:t>3D</w:t>
      </w:r>
      <w:r w:rsidRPr="00284DEE">
        <w:t xml:space="preserve"> </w:t>
      </w:r>
      <w:proofErr w:type="gramStart"/>
      <w:r w:rsidRPr="00284DEE">
        <w:t>lace</w:t>
      </w:r>
      <w:proofErr w:type="gramEnd"/>
      <w:r w:rsidRPr="00284DEE">
        <w:t xml:space="preserve"> textures into the motor car’s Gallery and rear Waterfall section.</w:t>
      </w:r>
    </w:p>
    <w:p w14:paraId="0EC7A430" w14:textId="5CAB733F" w:rsidR="003B6058" w:rsidRPr="00284DEE" w:rsidRDefault="003B6058" w:rsidP="003F5A25">
      <w:r w:rsidRPr="00284DEE">
        <w:t xml:space="preserve">The interior features </w:t>
      </w:r>
      <w:r w:rsidR="003358DD">
        <w:t>more than</w:t>
      </w:r>
      <w:r w:rsidR="003358DD" w:rsidRPr="00284DEE">
        <w:t xml:space="preserve"> </w:t>
      </w:r>
      <w:r w:rsidRPr="00284DEE">
        <w:t>230,000 stitches across eight embroidery techniques, combining Rose Gold, Oatmeal and Sunrise threads to evoke pearls and floral filigree. A Bespoke two</w:t>
      </w:r>
      <w:r w:rsidRPr="00284DEE">
        <w:noBreakHyphen/>
        <w:t>tone exterior is finished with a hand</w:t>
      </w:r>
      <w:r w:rsidR="00D01969" w:rsidRPr="00284DEE">
        <w:t>-</w:t>
      </w:r>
      <w:r w:rsidRPr="00284DEE">
        <w:t>painted coachline motif and a Rose Gold Spirit of Ecstasy, echoing the design’s soft elegance.</w:t>
      </w:r>
    </w:p>
    <w:bookmarkEnd w:id="3"/>
    <w:p w14:paraId="2C143CF8" w14:textId="46BDB3A4" w:rsidR="00B02AE2" w:rsidRPr="00284DEE" w:rsidRDefault="00B02AE2" w:rsidP="003F5A25">
      <w:pPr>
        <w:rPr>
          <w:b/>
          <w:bCs/>
        </w:rPr>
      </w:pPr>
      <w:r w:rsidRPr="00284DEE">
        <w:fldChar w:fldCharType="begin"/>
      </w:r>
      <w:r w:rsidRPr="00284DEE">
        <w:instrText>HYPERLINK "https://www.press.rolls-roycemotorcars.com/rolls-royce-motor-cars-pressclub/article/detail/T0447506EN/rolls-royce-phantom-dragon:-a-timeless-tale-of-kindness-and-generosity"</w:instrText>
      </w:r>
      <w:r w:rsidRPr="00284DEE">
        <w:fldChar w:fldCharType="separate"/>
      </w:r>
      <w:r w:rsidR="00CE0782" w:rsidRPr="00284DEE">
        <w:rPr>
          <w:rStyle w:val="Hyperlink"/>
          <w:rFonts w:asciiTheme="minorHAnsi" w:hAnsiTheme="minorHAnsi"/>
          <w:b/>
          <w:bCs/>
        </w:rPr>
        <w:t>Phantom Dragon</w:t>
      </w:r>
      <w:r w:rsidRPr="00284DEE">
        <w:fldChar w:fldCharType="end"/>
      </w:r>
    </w:p>
    <w:p w14:paraId="1F73C8BE" w14:textId="7018B6C8" w:rsidR="00B02AE2" w:rsidRPr="00284DEE" w:rsidRDefault="00B02AE2" w:rsidP="003F5A25">
      <w:r w:rsidRPr="00284DEE">
        <w:t xml:space="preserve">Commissioned by a Chinese client to mark the lunar Year of the Dragon, this one-of-one Phantom Extended is a contemporary tribute to one of China’s fabled legends. Inspired by the tale of two dragons and a divine pearl, the design symbolises kindness, harmony and enlightenment </w:t>
      </w:r>
      <w:r w:rsidR="00D01969" w:rsidRPr="00284DEE">
        <w:t xml:space="preserve">– </w:t>
      </w:r>
      <w:r w:rsidRPr="00284DEE">
        <w:t>themes reflected throughout the motor car’s interior.</w:t>
      </w:r>
    </w:p>
    <w:p w14:paraId="37E8E1EA" w14:textId="7F291821" w:rsidR="00B02AE2" w:rsidRDefault="00B02AE2" w:rsidP="003F5A25">
      <w:r w:rsidRPr="00284DEE">
        <w:t>At its centre is a spectacular marquetry Gallery, crafted from 297 pieces of four different wood species. It depicts two dragons swirling through clouds, guarding a central pearl, represented by a Bespoke clock. This motif is mirrored on the Bespoke Starlight Headliner, which depicts two dragons through 768 red and 576 white fibre-optic ‘stars’, individually hand-fitted, providing a celestial stage for an extraordinary legend.</w:t>
      </w:r>
    </w:p>
    <w:p w14:paraId="51BD3A84" w14:textId="0064FD51" w:rsidR="00B02AE2" w:rsidRPr="00284DEE" w:rsidRDefault="00CE0782" w:rsidP="003F5A25">
      <w:hyperlink r:id="rId18" w:history="1">
        <w:r w:rsidRPr="00284DEE">
          <w:rPr>
            <w:rStyle w:val="Hyperlink"/>
            <w:rFonts w:asciiTheme="minorHAnsi" w:hAnsiTheme="minorHAnsi"/>
            <w:b/>
            <w:bCs/>
          </w:rPr>
          <w:t>Chinese Mural Art Tribute</w:t>
        </w:r>
      </w:hyperlink>
    </w:p>
    <w:p w14:paraId="637AC16D" w14:textId="668FA565" w:rsidR="00B02AE2" w:rsidRPr="00284DEE" w:rsidRDefault="00B02AE2" w:rsidP="003F5A25">
      <w:r w:rsidRPr="00284DEE">
        <w:t xml:space="preserve">Commissioned through Private Office Shanghai, this trio of unique motor cars draws on the mural paintings of Dunhuang </w:t>
      </w:r>
      <w:r w:rsidR="00D01969" w:rsidRPr="00284DEE">
        <w:t xml:space="preserve">– </w:t>
      </w:r>
      <w:r w:rsidRPr="00284DEE">
        <w:t>an ancient landmark located along the Silk Road. A Silken Spirit motif, inspired by imperial silk and the Spirit of Ecstasy, links all three commissions and appears across exterior coachlines, embroideries, wood inlays and illuminated features.</w:t>
      </w:r>
    </w:p>
    <w:p w14:paraId="5C008CCE" w14:textId="7ABD0282" w:rsidR="00AB34A6" w:rsidRPr="00D566D6" w:rsidRDefault="005D696E" w:rsidP="003F5A25">
      <w:r w:rsidRPr="00284DEE">
        <w:t xml:space="preserve">The </w:t>
      </w:r>
      <w:r w:rsidR="00B02AE2" w:rsidRPr="00284DEE">
        <w:t xml:space="preserve">Phantom Extended features a hand-painted leather Gallery, embroidered Starlight Headliner and stainless-steel inlays. </w:t>
      </w:r>
      <w:r w:rsidRPr="00284DEE">
        <w:t xml:space="preserve">The </w:t>
      </w:r>
      <w:r w:rsidR="00B02AE2" w:rsidRPr="00284DEE">
        <w:t xml:space="preserve">Black Badge Cullinan introduces a new </w:t>
      </w:r>
      <w:proofErr w:type="spellStart"/>
      <w:r w:rsidR="00B02AE2" w:rsidRPr="00284DEE">
        <w:t>Danqian</w:t>
      </w:r>
      <w:proofErr w:type="spellEnd"/>
      <w:r w:rsidR="00B02AE2" w:rsidRPr="00284DEE">
        <w:t xml:space="preserve"> Pink exterior hue, while </w:t>
      </w:r>
      <w:r w:rsidR="005073BB" w:rsidRPr="00284DEE">
        <w:t>t</w:t>
      </w:r>
      <w:r w:rsidRPr="00284DEE">
        <w:t xml:space="preserve">he </w:t>
      </w:r>
      <w:r w:rsidR="00B02AE2" w:rsidRPr="00284DEE">
        <w:t xml:space="preserve">Black Badge Spectre presents a Bespoke colour named Qingshan Blue, </w:t>
      </w:r>
      <w:proofErr w:type="spellStart"/>
      <w:r w:rsidR="00B02AE2" w:rsidRPr="00284DEE">
        <w:t>dramatised</w:t>
      </w:r>
      <w:proofErr w:type="spellEnd"/>
      <w:r w:rsidR="00B02AE2" w:rsidRPr="00284DEE">
        <w:t xml:space="preserve"> with a </w:t>
      </w:r>
      <w:proofErr w:type="spellStart"/>
      <w:r w:rsidR="00B02AE2" w:rsidRPr="00284DEE">
        <w:t>Turchese</w:t>
      </w:r>
      <w:proofErr w:type="spellEnd"/>
      <w:r w:rsidR="00B02AE2" w:rsidRPr="00284DEE">
        <w:t xml:space="preserve"> Illuminated Grille – each a modern tribute to ancient artistry.</w:t>
      </w:r>
      <w:r w:rsidR="00D566D6">
        <w:br/>
      </w:r>
      <w:r w:rsidR="00D566D6">
        <w:lastRenderedPageBreak/>
        <w:br/>
      </w:r>
      <w:r w:rsidR="00D566D6">
        <w:rPr>
          <w:b/>
          <w:bCs/>
        </w:rPr>
        <w:t>E</w:t>
      </w:r>
      <w:r w:rsidR="00AB34A6" w:rsidRPr="00284DEE">
        <w:rPr>
          <w:b/>
          <w:bCs/>
        </w:rPr>
        <w:t>XPANDING THE LANGUAGE OF BESPOKE</w:t>
      </w:r>
    </w:p>
    <w:p w14:paraId="1C2695BA" w14:textId="4EDBAAB1" w:rsidR="00AB34A6" w:rsidRDefault="00882900" w:rsidP="003F5A25">
      <w:r>
        <w:t xml:space="preserve">In 2025, the </w:t>
      </w:r>
      <w:r w:rsidR="008B505C">
        <w:t>growth</w:t>
      </w:r>
      <w:r>
        <w:t xml:space="preserve"> of </w:t>
      </w:r>
      <w:r w:rsidR="00AB34A6">
        <w:t>Bespoke</w:t>
      </w:r>
      <w:r>
        <w:t xml:space="preserve"> at Rolls-Royce extended beyond</w:t>
      </w:r>
      <w:r w:rsidR="00AB34A6">
        <w:t xml:space="preserve"> motor cars</w:t>
      </w:r>
      <w:r>
        <w:t xml:space="preserve">, as clients increasingly looked to the marque to express their tastes and preferences </w:t>
      </w:r>
      <w:r w:rsidR="001439DE">
        <w:t>in</w:t>
      </w:r>
      <w:r>
        <w:t xml:space="preserve"> their private spaces. Rolls-Royce responded with a growing range of exclusive </w:t>
      </w:r>
      <w:r w:rsidR="00AB34A6">
        <w:t>lifestyle items</w:t>
      </w:r>
      <w:r>
        <w:t xml:space="preserve"> that bring Bespoke into </w:t>
      </w:r>
      <w:r w:rsidR="00BA6939">
        <w:t>clients</w:t>
      </w:r>
      <w:r w:rsidR="00307621">
        <w:t>’</w:t>
      </w:r>
      <w:r w:rsidR="00BA6939">
        <w:t xml:space="preserve"> homes and </w:t>
      </w:r>
      <w:r>
        <w:t xml:space="preserve">professional </w:t>
      </w:r>
      <w:r w:rsidR="00CB479D">
        <w:t>worlds</w:t>
      </w:r>
      <w:r>
        <w:t>.</w:t>
      </w:r>
    </w:p>
    <w:p w14:paraId="608F386A" w14:textId="72FE7D90" w:rsidR="008538A9" w:rsidRDefault="00882900" w:rsidP="003F5A25">
      <w:r w:rsidRPr="00882900">
        <w:t xml:space="preserve">Requests </w:t>
      </w:r>
      <w:r w:rsidR="00311906" w:rsidRPr="00311906">
        <w:t xml:space="preserve">for table-top, boutique </w:t>
      </w:r>
      <w:r w:rsidR="00284DEE" w:rsidRPr="00311906">
        <w:t>pieces</w:t>
      </w:r>
      <w:r w:rsidR="00284DEE" w:rsidRPr="00882900">
        <w:t xml:space="preserve"> increased</w:t>
      </w:r>
      <w:r w:rsidRPr="00882900">
        <w:t xml:space="preserve"> by 13% year-on-year, reflecting a broader shift in how clients engage with the marque’s creative capabilities.</w:t>
      </w:r>
      <w:r>
        <w:t xml:space="preserve"> Among the most popular items was t</w:t>
      </w:r>
      <w:r w:rsidR="008538A9" w:rsidRPr="008538A9">
        <w:t>he charming Rolls-Royce Cameo desktop sculpture, wh</w:t>
      </w:r>
      <w:r w:rsidR="002B27BA">
        <w:t xml:space="preserve">ich premiered in a bold new </w:t>
      </w:r>
      <w:r w:rsidR="008538A9" w:rsidRPr="008538A9">
        <w:t>Black Badge</w:t>
      </w:r>
      <w:r w:rsidR="00290E51">
        <w:t xml:space="preserve"> </w:t>
      </w:r>
      <w:r w:rsidR="00307621">
        <w:t>treatment</w:t>
      </w:r>
      <w:r w:rsidR="008538A9" w:rsidRPr="008538A9">
        <w:t xml:space="preserve"> in 2025</w:t>
      </w:r>
      <w:r w:rsidR="002B27BA">
        <w:t xml:space="preserve"> and</w:t>
      </w:r>
      <w:r w:rsidR="008538A9" w:rsidRPr="008538A9">
        <w:t xml:space="preserve"> saw</w:t>
      </w:r>
      <w:r w:rsidR="002B27BA">
        <w:t xml:space="preserve"> demand rise by more than </w:t>
      </w:r>
      <w:r w:rsidR="008538A9" w:rsidRPr="008538A9">
        <w:t>50%.</w:t>
      </w:r>
    </w:p>
    <w:p w14:paraId="3B1EF764" w14:textId="69393EBF" w:rsidR="000441A7" w:rsidRPr="000441A7" w:rsidRDefault="000441A7" w:rsidP="000441A7">
      <w:r>
        <w:t xml:space="preserve">Also launched in 2025, the </w:t>
      </w:r>
      <w:r w:rsidR="00AB34A6">
        <w:t xml:space="preserve">Rolls-Royce Chess Set </w:t>
      </w:r>
      <w:r w:rsidR="00605AB0">
        <w:t xml:space="preserve">reimagines </w:t>
      </w:r>
      <w:r w:rsidR="00AB34A6">
        <w:t>one of the world’s most revered</w:t>
      </w:r>
      <w:r>
        <w:t xml:space="preserve"> strategy </w:t>
      </w:r>
      <w:r w:rsidR="00AB34A6">
        <w:t xml:space="preserve">games as a sculptural, hand-crafted </w:t>
      </w:r>
      <w:r>
        <w:t xml:space="preserve">centrepiece </w:t>
      </w:r>
      <w:r w:rsidR="00AB34A6">
        <w:t xml:space="preserve">for the home. </w:t>
      </w:r>
      <w:r w:rsidRPr="000441A7">
        <w:t xml:space="preserve">Featuring leather-lined drawers, magnetised ceramic-coated aluminium pieces, and a board crafted from hand-finished veneers and polished aluminium, the set is both </w:t>
      </w:r>
      <w:r w:rsidR="0068357E">
        <w:t>playable</w:t>
      </w:r>
      <w:r w:rsidRPr="000441A7">
        <w:t xml:space="preserve"> and highly collectable. Clients can individualise their sets with a choice of leather colours, echoing the commissioning process of a Bespoke motor car.</w:t>
      </w:r>
      <w:r w:rsidR="0068357E">
        <w:t xml:space="preserve"> </w:t>
      </w:r>
      <w:r w:rsidR="0068357E" w:rsidRPr="0068357E">
        <w:t>Building on this success, the marque will expand its board game collection in 2026.</w:t>
      </w:r>
    </w:p>
    <w:p w14:paraId="51A122E0" w14:textId="77777777" w:rsidR="00AB34A6" w:rsidRDefault="00AB34A6" w:rsidP="003F5A25"/>
    <w:p w14:paraId="3927EE01" w14:textId="77777777" w:rsidR="00767793" w:rsidRPr="00284DEE" w:rsidRDefault="00767793" w:rsidP="003F5A25">
      <w:pPr>
        <w:rPr>
          <w:b/>
          <w:bCs/>
        </w:rPr>
      </w:pPr>
      <w:r w:rsidRPr="00284DEE">
        <w:rPr>
          <w:b/>
          <w:bCs/>
        </w:rPr>
        <w:t>BUILDING FOR A BESPOKE FUTURE</w:t>
      </w:r>
    </w:p>
    <w:p w14:paraId="7276EE46" w14:textId="5C302702" w:rsidR="00CC33C5" w:rsidRDefault="00ED1515" w:rsidP="003F5A25">
      <w:r>
        <w:t>As clients explore ever more ambitious expressions of Bespoke</w:t>
      </w:r>
      <w:r w:rsidR="005E58F3">
        <w:t>, supported by the global Private Office network, Rolls-Royce is building for a</w:t>
      </w:r>
      <w:r w:rsidR="00855EB4">
        <w:t>n even</w:t>
      </w:r>
      <w:r w:rsidR="005E58F3">
        <w:t xml:space="preserve"> more ambitious future.</w:t>
      </w:r>
      <w:r w:rsidR="00767793">
        <w:t xml:space="preserve"> </w:t>
      </w:r>
      <w:r w:rsidR="00090683">
        <w:t>The</w:t>
      </w:r>
      <w:r w:rsidR="00090683" w:rsidRPr="00AB34A6">
        <w:t xml:space="preserve"> </w:t>
      </w:r>
      <w:r w:rsidR="00767793" w:rsidRPr="00AB34A6">
        <w:t xml:space="preserve">year </w:t>
      </w:r>
      <w:r w:rsidR="00090683">
        <w:t>saw</w:t>
      </w:r>
      <w:r w:rsidR="00767793" w:rsidRPr="00AB34A6">
        <w:t xml:space="preserve"> rapid progress on the </w:t>
      </w:r>
      <w:r w:rsidR="009A0EBB">
        <w:t>marque’s</w:t>
      </w:r>
      <w:r w:rsidR="009A0EBB" w:rsidRPr="00AB34A6">
        <w:t xml:space="preserve"> </w:t>
      </w:r>
      <w:r w:rsidR="00767793" w:rsidRPr="00AB34A6">
        <w:t>site extension at the Home of Rolls-Royce at Goodwood.</w:t>
      </w:r>
      <w:r w:rsidR="00A217F4">
        <w:t xml:space="preserve"> A</w:t>
      </w:r>
      <w:r w:rsidR="00767793" w:rsidRPr="00AB34A6">
        <w:t xml:space="preserve">bove-ground construction began in February </w:t>
      </w:r>
      <w:r w:rsidR="00393B10" w:rsidRPr="00AB34A6">
        <w:t>2025,</w:t>
      </w:r>
      <w:r w:rsidR="00A217F4">
        <w:t xml:space="preserve"> and t</w:t>
      </w:r>
      <w:r w:rsidR="00767793" w:rsidRPr="00AB34A6">
        <w:t xml:space="preserve">he building was declared </w:t>
      </w:r>
      <w:r w:rsidR="009F517F" w:rsidRPr="00AB34A6">
        <w:t>w</w:t>
      </w:r>
      <w:r w:rsidR="009F517F">
        <w:t>eather</w:t>
      </w:r>
      <w:r w:rsidR="009F517F" w:rsidRPr="00AB34A6">
        <w:t xml:space="preserve">tight </w:t>
      </w:r>
      <w:r w:rsidR="00767793" w:rsidRPr="00AB34A6">
        <w:t>in November.</w:t>
      </w:r>
    </w:p>
    <w:p w14:paraId="1BEA8BBE" w14:textId="77777777" w:rsidR="00B402B5" w:rsidRDefault="00767793" w:rsidP="003F46C9">
      <w:r w:rsidRPr="00AB34A6">
        <w:t>This</w:t>
      </w:r>
      <w:r>
        <w:t xml:space="preserve"> £300m+ investment </w:t>
      </w:r>
      <w:r w:rsidR="00F73ED5">
        <w:t xml:space="preserve">will </w:t>
      </w:r>
      <w:r>
        <w:t xml:space="preserve">provide additional space and state-of-the-art facilities for Bespoke and the marque’s </w:t>
      </w:r>
      <w:proofErr w:type="spellStart"/>
      <w:r>
        <w:t>Coachbuild</w:t>
      </w:r>
      <w:proofErr w:type="spellEnd"/>
      <w:r>
        <w:t xml:space="preserve"> division, enabling more and increasingly complex commissions to be undertaken. In 2026, the first technologies will mov</w:t>
      </w:r>
      <w:r w:rsidR="00A0204E">
        <w:t>e</w:t>
      </w:r>
      <w:r>
        <w:t xml:space="preserve"> into the new building, with completion of the project expected before the end of the decade.</w:t>
      </w:r>
    </w:p>
    <w:p w14:paraId="27C9C289" w14:textId="3A7E575E" w:rsidR="003F46C9" w:rsidRDefault="00F1660F" w:rsidP="003F46C9">
      <w:r w:rsidRPr="009F28AB">
        <w:lastRenderedPageBreak/>
        <w:t>-</w:t>
      </w:r>
      <w:r w:rsidR="002E61BF" w:rsidRPr="009F28AB">
        <w:t xml:space="preserve"> ENDS </w:t>
      </w:r>
      <w:r w:rsidRPr="009F28AB">
        <w:t>-</w:t>
      </w:r>
    </w:p>
    <w:p w14:paraId="5F8E11B8" w14:textId="77777777" w:rsidR="00B402B5" w:rsidRDefault="00B402B5" w:rsidP="003F46C9"/>
    <w:p w14:paraId="3E90DDBE" w14:textId="43D2658E" w:rsidR="008F2744" w:rsidRPr="00703114" w:rsidRDefault="008F2744" w:rsidP="008F2744">
      <w:pPr>
        <w:spacing w:line="259" w:lineRule="auto"/>
        <w:rPr>
          <w:rFonts w:eastAsiaTheme="majorEastAsia" w:cstheme="majorBidi"/>
          <w:color w:val="000000" w:themeColor="text1"/>
          <w:szCs w:val="26"/>
        </w:rPr>
      </w:pPr>
      <w:r w:rsidRPr="00703114">
        <w:t>FURTHER INFORMATI</w:t>
      </w:r>
      <w:r w:rsidR="003F70FE">
        <w:t>ON</w:t>
      </w:r>
    </w:p>
    <w:p w14:paraId="56979677" w14:textId="77777777" w:rsidR="008F2744" w:rsidRPr="00703114" w:rsidRDefault="008F2744" w:rsidP="008F2744">
      <w:r w:rsidRPr="00703114">
        <w:t xml:space="preserve">You can find all our press releases and press kits, as well as a wide selection of high resolution, downloadable photographs and video footage at our media website, </w:t>
      </w:r>
      <w:hyperlink r:id="rId19" w:history="1">
        <w:proofErr w:type="spellStart"/>
        <w:r w:rsidRPr="00703114">
          <w:rPr>
            <w:rStyle w:val="Hyperlink"/>
          </w:rPr>
          <w:t>PressClub</w:t>
        </w:r>
        <w:proofErr w:type="spellEnd"/>
      </w:hyperlink>
      <w:r w:rsidRPr="00703114">
        <w:t>.</w:t>
      </w:r>
    </w:p>
    <w:p w14:paraId="10744846" w14:textId="75BA0B2D" w:rsidR="008F2744" w:rsidRPr="00703114" w:rsidRDefault="008F2744" w:rsidP="008F2744">
      <w:r w:rsidRPr="00703114">
        <w:t xml:space="preserve">You can also follow marque on social media: </w:t>
      </w:r>
      <w:hyperlink r:id="rId20" w:history="1">
        <w:r w:rsidRPr="00703114">
          <w:rPr>
            <w:rStyle w:val="Hyperlink"/>
          </w:rPr>
          <w:t>LinkedIn</w:t>
        </w:r>
      </w:hyperlink>
      <w:r w:rsidRPr="00703114">
        <w:t xml:space="preserve">; </w:t>
      </w:r>
      <w:hyperlink r:id="rId21" w:history="1">
        <w:r w:rsidRPr="00703114">
          <w:rPr>
            <w:rStyle w:val="Hyperlink"/>
          </w:rPr>
          <w:t>YouTube</w:t>
        </w:r>
      </w:hyperlink>
      <w:r w:rsidRPr="00703114">
        <w:t>;</w:t>
      </w:r>
      <w:r w:rsidRPr="00703114">
        <w:rPr>
          <w:rFonts w:ascii="Riviera Nights Bold" w:hAnsi="Riviera Nights Bold"/>
          <w:b/>
          <w:bCs/>
        </w:rPr>
        <w:t xml:space="preserve"> </w:t>
      </w:r>
      <w:hyperlink r:id="rId22" w:history="1">
        <w:r w:rsidRPr="00703114">
          <w:rPr>
            <w:rStyle w:val="Hyperlink"/>
          </w:rPr>
          <w:t>Instagram</w:t>
        </w:r>
      </w:hyperlink>
      <w:r w:rsidRPr="00703114">
        <w:t xml:space="preserve">; and </w:t>
      </w:r>
      <w:hyperlink r:id="rId23" w:history="1">
        <w:r w:rsidRPr="00703114">
          <w:rPr>
            <w:rStyle w:val="Hyperlink"/>
          </w:rPr>
          <w:t>Facebook</w:t>
        </w:r>
      </w:hyperlink>
      <w:r w:rsidRPr="00703114">
        <w:t>.</w:t>
      </w:r>
    </w:p>
    <w:p w14:paraId="58054E44" w14:textId="77777777" w:rsidR="008F2744" w:rsidRPr="008F2744" w:rsidRDefault="008F2744" w:rsidP="008F2744">
      <w:pPr>
        <w:rPr>
          <w:highlight w:val="yellow"/>
        </w:rPr>
      </w:pPr>
    </w:p>
    <w:p w14:paraId="5E986051" w14:textId="77777777" w:rsidR="008F2744" w:rsidRPr="00410FA5" w:rsidRDefault="008F2744" w:rsidP="008F2744">
      <w:r w:rsidRPr="00410FA5">
        <w:t>EDITORS’ NOTES</w:t>
      </w:r>
    </w:p>
    <w:p w14:paraId="1D2D2CA0" w14:textId="77777777" w:rsidR="00093332" w:rsidRDefault="00093332" w:rsidP="00093332">
      <w:bookmarkStart w:id="4" w:name="_Hlk156998783"/>
      <w:r>
        <w:t>Rolls-Royce Motor Cars is a true luxury house, creating the world’s most recognised, revered and desirable handcrafted Bespoke products for its international clientele.</w:t>
      </w:r>
    </w:p>
    <w:p w14:paraId="6915C4CC" w14:textId="4E0344A3" w:rsidR="00093332" w:rsidRDefault="00093332" w:rsidP="00093332">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24" w:history="1">
        <w:r>
          <w:rPr>
            <w:rStyle w:val="Hyperlink"/>
          </w:rPr>
          <w:t>independent study</w:t>
        </w:r>
      </w:hyperlink>
      <w:r>
        <w:rPr>
          <w:color w:val="FF6432" w:themeColor="accent5"/>
        </w:rPr>
        <w:t xml:space="preserve"> </w:t>
      </w:r>
      <w:r>
        <w:t xml:space="preserve">by the London School of Economics &amp; Political Science confirms that since the company first launched at Goodwood in 2003, it has contributed more than </w:t>
      </w:r>
      <w:r w:rsidRPr="008415A4">
        <w:t>£</w:t>
      </w:r>
      <w:r w:rsidR="008538A9">
        <w:t>5</w:t>
      </w:r>
      <w:r w:rsidRPr="008415A4">
        <w:t xml:space="preserve"> billion</w:t>
      </w:r>
      <w:r>
        <w:t xml:space="preserve"> to the UK economy and adds more than £500 million in economic value every year.</w:t>
      </w:r>
    </w:p>
    <w:p w14:paraId="032BBBAD" w14:textId="4E17FB8B" w:rsidR="00093332" w:rsidRDefault="00093332" w:rsidP="00093332">
      <w:pPr>
        <w:rPr>
          <w:rFonts w:eastAsiaTheme="majorEastAsia" w:cstheme="majorBidi"/>
          <w:color w:val="000000" w:themeColor="text1"/>
          <w:szCs w:val="26"/>
        </w:rPr>
      </w:pPr>
      <w:r>
        <w:t xml:space="preserve">Rolls-Royce Motor Cars is a wholly owned subsidiary of the BMW Group and is completely </w:t>
      </w:r>
      <w:r w:rsidR="00E37F7C">
        <w:t xml:space="preserve">unrelated to </w:t>
      </w:r>
      <w:r>
        <w:t>Rolls-Royce plc, the manufacturer of aircraft engines and propulsion systems.</w:t>
      </w:r>
    </w:p>
    <w:p w14:paraId="473FC5B5" w14:textId="29D56B74" w:rsidR="008F2744" w:rsidRPr="008F2744" w:rsidRDefault="008F2744" w:rsidP="008F2744">
      <w:pPr>
        <w:rPr>
          <w:highlight w:val="yellow"/>
        </w:rPr>
      </w:pPr>
      <w:r w:rsidRPr="008F2744">
        <w:rPr>
          <w:highlight w:val="yellow"/>
        </w:rPr>
        <w:br w:type="page"/>
      </w:r>
    </w:p>
    <w:bookmarkEnd w:id="4"/>
    <w:p w14:paraId="74908712" w14:textId="77777777" w:rsidR="008F2744" w:rsidRPr="00410FA5" w:rsidRDefault="008F2744" w:rsidP="008F2744">
      <w:pPr>
        <w:spacing w:line="256" w:lineRule="auto"/>
        <w:rPr>
          <w:rFonts w:eastAsiaTheme="majorEastAsia" w:cstheme="majorBidi"/>
          <w:color w:val="000000" w:themeColor="text1"/>
          <w:szCs w:val="26"/>
        </w:rPr>
      </w:pPr>
      <w:r w:rsidRPr="00410FA5">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8F2744" w:rsidRPr="00410FA5" w14:paraId="07D77C58" w14:textId="77777777" w:rsidTr="00EB631C">
        <w:tc>
          <w:tcPr>
            <w:tcW w:w="4536" w:type="dxa"/>
            <w:hideMark/>
          </w:tcPr>
          <w:p w14:paraId="679AA0F8" w14:textId="77777777" w:rsidR="008F2744" w:rsidRPr="00410FA5" w:rsidRDefault="008F2744" w:rsidP="00EB631C">
            <w:r w:rsidRPr="00410FA5">
              <w:rPr>
                <w:rFonts w:ascii="Riviera Nights Bold" w:hAnsi="Riviera Nights Bold"/>
              </w:rPr>
              <w:t>Director of Global Communications</w:t>
            </w:r>
            <w:r w:rsidRPr="00410FA5">
              <w:t xml:space="preserve"> </w:t>
            </w:r>
            <w:r w:rsidRPr="00410FA5">
              <w:br/>
              <w:t xml:space="preserve">Emma Begley: +44 (0)1243 384060 </w:t>
            </w:r>
            <w:hyperlink r:id="rId25" w:history="1">
              <w:r w:rsidRPr="00410FA5">
                <w:rPr>
                  <w:rStyle w:val="Hyperlink"/>
                </w:rPr>
                <w:t>Email</w:t>
              </w:r>
            </w:hyperlink>
          </w:p>
        </w:tc>
        <w:tc>
          <w:tcPr>
            <w:tcW w:w="4820" w:type="dxa"/>
          </w:tcPr>
          <w:p w14:paraId="321E256F" w14:textId="78DB0C00" w:rsidR="008F2744" w:rsidRPr="00410FA5" w:rsidRDefault="008F2744" w:rsidP="00EB631C">
            <w:pPr>
              <w:rPr>
                <w:rStyle w:val="Hyperlink"/>
              </w:rPr>
            </w:pPr>
            <w:r w:rsidRPr="00410FA5">
              <w:rPr>
                <w:rFonts w:ascii="Riviera Nights Bold" w:hAnsi="Riviera Nights Bold"/>
              </w:rPr>
              <w:t>Head of Corporate Relations</w:t>
            </w:r>
            <w:r w:rsidRPr="00410FA5">
              <w:rPr>
                <w:rFonts w:ascii="Riviera Nights Bold" w:hAnsi="Riviera Nights Bold"/>
                <w:b/>
                <w:bCs/>
              </w:rPr>
              <w:br/>
            </w:r>
            <w:r w:rsidRPr="00410FA5">
              <w:t xml:space="preserve">Andrew Ball: +44 (0)7815 244064 </w:t>
            </w:r>
            <w:hyperlink r:id="rId26" w:history="1">
              <w:r w:rsidRPr="00410FA5">
                <w:rPr>
                  <w:rStyle w:val="Hyperlink"/>
                </w:rPr>
                <w:t>Email</w:t>
              </w:r>
            </w:hyperlink>
          </w:p>
          <w:p w14:paraId="498ED6E9" w14:textId="77777777" w:rsidR="008F2744" w:rsidRPr="00410FA5" w:rsidRDefault="008F2744" w:rsidP="00EB631C"/>
        </w:tc>
      </w:tr>
      <w:tr w:rsidR="003F70FE" w:rsidRPr="00410FA5" w14:paraId="4AC39D8B" w14:textId="77777777" w:rsidTr="00EB631C">
        <w:tc>
          <w:tcPr>
            <w:tcW w:w="4536" w:type="dxa"/>
            <w:hideMark/>
          </w:tcPr>
          <w:p w14:paraId="2639FA41" w14:textId="77777777" w:rsidR="003F70FE" w:rsidRPr="008B0933" w:rsidRDefault="003F70FE" w:rsidP="003F70FE">
            <w:pPr>
              <w:rPr>
                <w:rStyle w:val="Hyperlink"/>
              </w:rPr>
            </w:pPr>
            <w:r w:rsidRPr="008B0933">
              <w:rPr>
                <w:rFonts w:ascii="Riviera Nights Bold" w:hAnsi="Riviera Nights Bold"/>
              </w:rPr>
              <w:t>Head of Global Luxury and Corporate Communications</w:t>
            </w:r>
            <w:r w:rsidRPr="008B0933">
              <w:br/>
              <w:t xml:space="preserve">Marius </w:t>
            </w:r>
            <w:proofErr w:type="spellStart"/>
            <w:r w:rsidRPr="008B0933">
              <w:t>Tegneby</w:t>
            </w:r>
            <w:proofErr w:type="spellEnd"/>
            <w:r w:rsidRPr="008B0933">
              <w:t>: +</w:t>
            </w:r>
            <w:r w:rsidRPr="008B0933">
              <w:rPr>
                <w:rFonts w:ascii="Riviera Nights Light" w:hAnsi="Riviera Nights Light"/>
                <w:color w:val="281432"/>
                <w:lang w:eastAsia="en-GB"/>
              </w:rPr>
              <w:t xml:space="preserve">44 (0)7815 246106 </w:t>
            </w:r>
            <w:hyperlink r:id="rId27" w:history="1">
              <w:r w:rsidRPr="008B0933">
                <w:rPr>
                  <w:rStyle w:val="Hyperlink"/>
                </w:rPr>
                <w:t>Email</w:t>
              </w:r>
            </w:hyperlink>
          </w:p>
          <w:p w14:paraId="70C9EB52" w14:textId="5D64E324" w:rsidR="003F70FE" w:rsidRPr="00410FA5" w:rsidRDefault="003F70FE" w:rsidP="003F70FE"/>
        </w:tc>
        <w:tc>
          <w:tcPr>
            <w:tcW w:w="4820" w:type="dxa"/>
          </w:tcPr>
          <w:p w14:paraId="2915F779" w14:textId="72F20C23" w:rsidR="003F70FE" w:rsidRPr="00410FA5" w:rsidRDefault="003F70FE" w:rsidP="003F70FE">
            <w:r w:rsidRPr="008B0933">
              <w:rPr>
                <w:rFonts w:ascii="Riviera Nights Bold" w:hAnsi="Riviera Nights Bold"/>
              </w:rPr>
              <w:t>Head of Global Product Communications</w:t>
            </w:r>
            <w:r w:rsidRPr="008B0933">
              <w:rPr>
                <w:rFonts w:ascii="Riviera Nights Bold" w:hAnsi="Riviera Nights Bold"/>
                <w:b/>
                <w:bCs/>
              </w:rPr>
              <w:br/>
            </w:r>
            <w:r w:rsidRPr="008B0933">
              <w:t>Georgina Cox: +44 (0)7815 370878</w:t>
            </w:r>
            <w:r w:rsidRPr="008B0933">
              <w:rPr>
                <w:rFonts w:ascii="Riviera Nights Black" w:hAnsi="Riviera Nights Black"/>
                <w:b/>
                <w:bCs/>
              </w:rPr>
              <w:t> </w:t>
            </w:r>
            <w:hyperlink r:id="rId28" w:history="1">
              <w:r w:rsidRPr="008B0933">
                <w:rPr>
                  <w:rStyle w:val="Hyperlink"/>
                </w:rPr>
                <w:t>Email</w:t>
              </w:r>
            </w:hyperlink>
          </w:p>
        </w:tc>
      </w:tr>
      <w:tr w:rsidR="003F70FE" w:rsidRPr="00410FA5" w14:paraId="0AD3EC66" w14:textId="77777777" w:rsidTr="00EB631C">
        <w:tc>
          <w:tcPr>
            <w:tcW w:w="4536" w:type="dxa"/>
          </w:tcPr>
          <w:p w14:paraId="3EA2039B" w14:textId="77777777" w:rsidR="00FB32A4" w:rsidRDefault="00FB32A4" w:rsidP="003F70FE">
            <w:pPr>
              <w:ind w:right="-103"/>
              <w:rPr>
                <w:rFonts w:ascii="Riviera Nights Bold" w:hAnsi="Riviera Nights Bold"/>
              </w:rPr>
            </w:pPr>
          </w:p>
          <w:p w14:paraId="4FFD0908" w14:textId="7C1EA4B7" w:rsidR="003F70FE" w:rsidRPr="008B0933" w:rsidRDefault="003F70FE" w:rsidP="003F70FE">
            <w:pPr>
              <w:ind w:right="-103"/>
              <w:rPr>
                <w:rStyle w:val="Hyperlink"/>
              </w:rPr>
            </w:pPr>
            <w:r w:rsidRPr="008B0933">
              <w:rPr>
                <w:rFonts w:ascii="Riviera Nights Bold" w:hAnsi="Riviera Nights Bold"/>
              </w:rPr>
              <w:t>Global Product Communications Manager</w:t>
            </w:r>
            <w:r w:rsidRPr="008B0933">
              <w:rPr>
                <w:rFonts w:ascii="Riviera Nights Bold" w:hAnsi="Riviera Nights Bold"/>
                <w:b/>
                <w:bCs/>
              </w:rPr>
              <w:br/>
            </w:r>
            <w:r w:rsidRPr="008B0933">
              <w:t xml:space="preserve">Luke Strudwick: +44 (0)7815 245918 </w:t>
            </w:r>
            <w:hyperlink r:id="rId29" w:history="1">
              <w:r w:rsidRPr="008B0933">
                <w:rPr>
                  <w:rStyle w:val="Hyperlink"/>
                </w:rPr>
                <w:t>Email</w:t>
              </w:r>
            </w:hyperlink>
          </w:p>
          <w:p w14:paraId="3AF649E5" w14:textId="25FA6557" w:rsidR="003F70FE" w:rsidRPr="00410FA5" w:rsidRDefault="003F70FE" w:rsidP="003F70FE">
            <w:pPr>
              <w:ind w:right="-103"/>
            </w:pPr>
          </w:p>
        </w:tc>
        <w:tc>
          <w:tcPr>
            <w:tcW w:w="4820" w:type="dxa"/>
          </w:tcPr>
          <w:p w14:paraId="57D92AC1" w14:textId="77777777" w:rsidR="00FB32A4" w:rsidRDefault="00FB32A4" w:rsidP="003F70FE">
            <w:pPr>
              <w:rPr>
                <w:rFonts w:ascii="Riviera Nights Bold" w:hAnsi="Riviera Nights Bold"/>
              </w:rPr>
            </w:pPr>
          </w:p>
          <w:p w14:paraId="7A86B797" w14:textId="6871265A" w:rsidR="003F70FE" w:rsidRPr="008B0933" w:rsidRDefault="003F70FE" w:rsidP="003F70FE">
            <w:pPr>
              <w:rPr>
                <w:rFonts w:ascii="Riviera Nights Bold" w:hAnsi="Riviera Nights Bold"/>
              </w:rPr>
            </w:pPr>
            <w:r w:rsidRPr="008B0933">
              <w:rPr>
                <w:rFonts w:ascii="Riviera Nights Bold" w:hAnsi="Riviera Nights Bold"/>
              </w:rPr>
              <w:t>Global Bespoke Communications</w:t>
            </w:r>
          </w:p>
          <w:p w14:paraId="1D3E1804" w14:textId="77777777" w:rsidR="003F70FE" w:rsidRPr="008B0933" w:rsidRDefault="003F70FE" w:rsidP="003F70FE">
            <w:r w:rsidRPr="008B0933">
              <w:t xml:space="preserve">Malika </w:t>
            </w:r>
            <w:proofErr w:type="spellStart"/>
            <w:r w:rsidRPr="008B0933">
              <w:t>Abdullaeva</w:t>
            </w:r>
            <w:proofErr w:type="spellEnd"/>
            <w:r w:rsidRPr="008B0933">
              <w:t>:</w:t>
            </w:r>
          </w:p>
          <w:p w14:paraId="0E6D1BE6" w14:textId="5B867E4B" w:rsidR="003F70FE" w:rsidRPr="00410FA5" w:rsidRDefault="003F70FE" w:rsidP="003F70FE">
            <w:r w:rsidRPr="008B0933">
              <w:rPr>
                <w:lang w:val="en-US"/>
              </w:rPr>
              <w:t xml:space="preserve">+49 </w:t>
            </w:r>
            <w:r w:rsidRPr="008B0933">
              <w:t xml:space="preserve">151 6019 7646 </w:t>
            </w:r>
            <w:hyperlink r:id="rId30" w:history="1">
              <w:r w:rsidRPr="008B0933">
                <w:rPr>
                  <w:rStyle w:val="Hyperlink"/>
                  <w:lang w:val="fr-FR"/>
                </w:rPr>
                <w:t>Email</w:t>
              </w:r>
            </w:hyperlink>
          </w:p>
        </w:tc>
      </w:tr>
      <w:tr w:rsidR="002B3B0C" w:rsidRPr="00410FA5" w14:paraId="7E3B2753" w14:textId="77777777" w:rsidTr="00EB631C">
        <w:tc>
          <w:tcPr>
            <w:tcW w:w="4536" w:type="dxa"/>
            <w:hideMark/>
          </w:tcPr>
          <w:p w14:paraId="43FE58EE" w14:textId="6C7F0211" w:rsidR="002B3B0C" w:rsidRPr="00410FA5" w:rsidRDefault="002B3B0C" w:rsidP="002B3B0C">
            <w:pPr>
              <w:rPr>
                <w:rFonts w:ascii="Riviera Nights Bold" w:hAnsi="Riviera Nights Bold"/>
              </w:rPr>
            </w:pPr>
          </w:p>
        </w:tc>
        <w:tc>
          <w:tcPr>
            <w:tcW w:w="4820" w:type="dxa"/>
          </w:tcPr>
          <w:p w14:paraId="0FA669F2" w14:textId="77777777" w:rsidR="002B3B0C" w:rsidRPr="00410FA5" w:rsidRDefault="002B3B0C" w:rsidP="002B3B0C">
            <w:pPr>
              <w:ind w:right="-103"/>
              <w:rPr>
                <w:rFonts w:ascii="Riviera Nights Bold" w:hAnsi="Riviera Nights Bold"/>
              </w:rPr>
            </w:pPr>
          </w:p>
        </w:tc>
      </w:tr>
      <w:tr w:rsidR="008F2744" w:rsidRPr="00410FA5" w14:paraId="7374A728" w14:textId="77777777" w:rsidTr="00EB631C">
        <w:tc>
          <w:tcPr>
            <w:tcW w:w="4536" w:type="dxa"/>
          </w:tcPr>
          <w:p w14:paraId="3E60A71E" w14:textId="77777777" w:rsidR="008F2744" w:rsidRPr="00410FA5" w:rsidRDefault="008F2744" w:rsidP="00EB631C">
            <w:pPr>
              <w:rPr>
                <w:rFonts w:ascii="Riviera Nights Bold" w:hAnsi="Riviera Nights Bold"/>
                <w:b/>
                <w:bCs/>
              </w:rPr>
            </w:pPr>
          </w:p>
        </w:tc>
        <w:tc>
          <w:tcPr>
            <w:tcW w:w="4820" w:type="dxa"/>
          </w:tcPr>
          <w:p w14:paraId="1CF80F6E" w14:textId="77777777" w:rsidR="008F2744" w:rsidRPr="00410FA5" w:rsidRDefault="008F2744" w:rsidP="00EB631C">
            <w:pPr>
              <w:rPr>
                <w:rFonts w:ascii="Riviera Nights Bold" w:hAnsi="Riviera Nights Bold"/>
                <w:b/>
                <w:bCs/>
              </w:rPr>
            </w:pPr>
          </w:p>
        </w:tc>
      </w:tr>
    </w:tbl>
    <w:p w14:paraId="5D3D8C36" w14:textId="77777777" w:rsidR="008F2744" w:rsidRPr="00410FA5" w:rsidRDefault="008F2744" w:rsidP="008F2744">
      <w:r w:rsidRPr="00410FA5">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8F2744" w:rsidRPr="00410FA5" w14:paraId="14375E01" w14:textId="77777777" w:rsidTr="00EB631C">
        <w:trPr>
          <w:trHeight w:val="993"/>
        </w:trPr>
        <w:tc>
          <w:tcPr>
            <w:tcW w:w="4617" w:type="dxa"/>
          </w:tcPr>
          <w:p w14:paraId="1D38D600" w14:textId="77777777" w:rsidR="008F2744" w:rsidRPr="00410FA5" w:rsidRDefault="008F2744" w:rsidP="00EB631C">
            <w:pPr>
              <w:rPr>
                <w:rFonts w:ascii="Riviera Nights Bold" w:hAnsi="Riviera Nights Bold"/>
                <w:color w:val="FF6432" w:themeColor="accent5"/>
                <w:u w:val="single"/>
              </w:rPr>
            </w:pPr>
            <w:r w:rsidRPr="00410FA5">
              <w:rPr>
                <w:rFonts w:ascii="Riviera Nights Bold" w:hAnsi="Riviera Nights Bold"/>
              </w:rPr>
              <w:t>The Americas</w:t>
            </w:r>
            <w:r w:rsidRPr="00410FA5">
              <w:br/>
              <w:t xml:space="preserve">Gerry Spahn: +1 201 930 8308 </w:t>
            </w:r>
            <w:hyperlink r:id="rId31" w:history="1">
              <w:r w:rsidRPr="00410FA5">
                <w:rPr>
                  <w:rStyle w:val="Hyperlink"/>
                </w:rPr>
                <w:t>Email</w:t>
              </w:r>
            </w:hyperlink>
          </w:p>
          <w:p w14:paraId="2876846F" w14:textId="77777777" w:rsidR="008F2744" w:rsidRPr="00410FA5" w:rsidRDefault="008F2744" w:rsidP="00EB631C">
            <w:pPr>
              <w:rPr>
                <w:rFonts w:ascii="Riviera Nights Bold" w:hAnsi="Riviera Nights Bold"/>
                <w:color w:val="FF6432" w:themeColor="accent5"/>
                <w:u w:val="single"/>
              </w:rPr>
            </w:pPr>
          </w:p>
        </w:tc>
        <w:tc>
          <w:tcPr>
            <w:tcW w:w="4858" w:type="dxa"/>
            <w:hideMark/>
          </w:tcPr>
          <w:p w14:paraId="65C36645" w14:textId="77777777" w:rsidR="008F2744" w:rsidRPr="00410FA5" w:rsidRDefault="008F2744" w:rsidP="00EB631C">
            <w:r w:rsidRPr="00410FA5">
              <w:rPr>
                <w:rFonts w:ascii="Riviera Nights Bold" w:hAnsi="Riviera Nights Bold"/>
              </w:rPr>
              <w:t>Asia Pacific (South) and India</w:t>
            </w:r>
            <w:r w:rsidRPr="00410FA5">
              <w:br/>
              <w:t xml:space="preserve">Juliana Tan: +65 9695 3840 </w:t>
            </w:r>
            <w:hyperlink r:id="rId32" w:history="1">
              <w:r w:rsidRPr="00410FA5">
                <w:rPr>
                  <w:rStyle w:val="Hyperlink"/>
                </w:rPr>
                <w:t>Email</w:t>
              </w:r>
            </w:hyperlink>
          </w:p>
        </w:tc>
      </w:tr>
      <w:tr w:rsidR="008F2744" w:rsidRPr="00410FA5" w14:paraId="2B7B243D" w14:textId="77777777" w:rsidTr="00EB631C">
        <w:trPr>
          <w:trHeight w:val="993"/>
        </w:trPr>
        <w:tc>
          <w:tcPr>
            <w:tcW w:w="4617" w:type="dxa"/>
          </w:tcPr>
          <w:p w14:paraId="2B1E0649" w14:textId="77777777" w:rsidR="008F2744" w:rsidRPr="00410FA5" w:rsidRDefault="008F2744" w:rsidP="00EB631C">
            <w:pPr>
              <w:rPr>
                <w:rStyle w:val="Hyperlink"/>
              </w:rPr>
            </w:pPr>
            <w:r w:rsidRPr="00410FA5">
              <w:rPr>
                <w:rFonts w:ascii="Riviera Nights Bold" w:hAnsi="Riviera Nights Bold"/>
              </w:rPr>
              <w:t>Central/Eastern Europe and Central Asia</w:t>
            </w:r>
            <w:r w:rsidRPr="00410FA5">
              <w:br/>
              <w:t xml:space="preserve">Frank Tiemann: +49 160 9697 5807 </w:t>
            </w:r>
            <w:hyperlink r:id="rId33" w:history="1">
              <w:r w:rsidRPr="00410FA5">
                <w:rPr>
                  <w:rStyle w:val="Hyperlink"/>
                </w:rPr>
                <w:t>Email</w:t>
              </w:r>
            </w:hyperlink>
          </w:p>
          <w:p w14:paraId="39E3E1A8" w14:textId="77777777" w:rsidR="008F2744" w:rsidRPr="00410FA5" w:rsidRDefault="008F2744" w:rsidP="00EB631C"/>
        </w:tc>
        <w:tc>
          <w:tcPr>
            <w:tcW w:w="4858" w:type="dxa"/>
            <w:hideMark/>
          </w:tcPr>
          <w:p w14:paraId="7654BA47" w14:textId="77777777" w:rsidR="008F2744" w:rsidRPr="00410FA5" w:rsidRDefault="008F2744" w:rsidP="00EB631C">
            <w:r w:rsidRPr="00410FA5">
              <w:rPr>
                <w:rFonts w:ascii="Riviera Nights Bold" w:hAnsi="Riviera Nights Bold"/>
              </w:rPr>
              <w:t>Central and Western Europe</w:t>
            </w:r>
            <w:r w:rsidRPr="00410FA5">
              <w:t xml:space="preserve"> </w:t>
            </w:r>
            <w:r w:rsidRPr="00410FA5">
              <w:br/>
              <w:t xml:space="preserve">Ruth Hilse: +49 89 382 60064 </w:t>
            </w:r>
            <w:hyperlink r:id="rId34" w:history="1">
              <w:r w:rsidRPr="00410FA5">
                <w:rPr>
                  <w:rStyle w:val="Hyperlink"/>
                </w:rPr>
                <w:t>Email</w:t>
              </w:r>
            </w:hyperlink>
          </w:p>
        </w:tc>
      </w:tr>
      <w:tr w:rsidR="008F2744" w:rsidRPr="00410FA5" w14:paraId="55FF998A" w14:textId="77777777" w:rsidTr="00EB631C">
        <w:trPr>
          <w:trHeight w:val="993"/>
        </w:trPr>
        <w:tc>
          <w:tcPr>
            <w:tcW w:w="4617" w:type="dxa"/>
          </w:tcPr>
          <w:p w14:paraId="2E2A07F6" w14:textId="77777777" w:rsidR="008F2744" w:rsidRPr="00410FA5" w:rsidRDefault="008F2744" w:rsidP="00EB631C">
            <w:pPr>
              <w:rPr>
                <w:rFonts w:ascii="Riviera Nights Bold" w:hAnsi="Riviera Nights Bold"/>
              </w:rPr>
            </w:pPr>
            <w:r w:rsidRPr="00410FA5">
              <w:rPr>
                <w:rFonts w:ascii="Riviera Nights Bold" w:hAnsi="Riviera Nights Bold"/>
              </w:rPr>
              <w:t>China</w:t>
            </w:r>
          </w:p>
          <w:p w14:paraId="1D802D01" w14:textId="77777777" w:rsidR="008F2744" w:rsidRPr="00410FA5" w:rsidRDefault="008F2744" w:rsidP="00EB631C">
            <w:pPr>
              <w:rPr>
                <w:rStyle w:val="Hyperlink"/>
                <w:b/>
                <w:bCs/>
              </w:rPr>
            </w:pPr>
            <w:r w:rsidRPr="00410FA5">
              <w:t xml:space="preserve">Ou Sun: +86 186 0059 0675 </w:t>
            </w:r>
            <w:hyperlink r:id="rId35" w:history="1">
              <w:r w:rsidRPr="00410FA5">
                <w:rPr>
                  <w:rStyle w:val="Hyperlink"/>
                </w:rPr>
                <w:t>Email</w:t>
              </w:r>
            </w:hyperlink>
          </w:p>
          <w:p w14:paraId="594B4186" w14:textId="77777777" w:rsidR="008F2744" w:rsidRPr="00410FA5" w:rsidRDefault="008F2744" w:rsidP="00EB631C"/>
        </w:tc>
        <w:tc>
          <w:tcPr>
            <w:tcW w:w="4858" w:type="dxa"/>
            <w:hideMark/>
          </w:tcPr>
          <w:p w14:paraId="371D9A6E" w14:textId="77777777" w:rsidR="008F2744" w:rsidRPr="00410FA5" w:rsidRDefault="008F2744" w:rsidP="00EB631C">
            <w:pPr>
              <w:rPr>
                <w:rFonts w:ascii="Riviera Nights Bold" w:hAnsi="Riviera Nights Bold"/>
              </w:rPr>
            </w:pPr>
            <w:r w:rsidRPr="00410FA5">
              <w:rPr>
                <w:rFonts w:ascii="Riviera Nights Bold" w:hAnsi="Riviera Nights Bold"/>
              </w:rPr>
              <w:t xml:space="preserve">Japan and Korea </w:t>
            </w:r>
          </w:p>
          <w:p w14:paraId="05BA4542" w14:textId="77777777" w:rsidR="008F2744" w:rsidRPr="00410FA5" w:rsidRDefault="008F2744" w:rsidP="00EB631C">
            <w:r w:rsidRPr="00410FA5">
              <w:rPr>
                <w:rFonts w:ascii="Riviera Nights Light" w:hAnsi="Riviera Nights Light"/>
              </w:rPr>
              <w:t xml:space="preserve">Yuki Imamura: </w:t>
            </w:r>
            <w:r w:rsidRPr="00410FA5">
              <w:t xml:space="preserve">+81 90 5216 1957 </w:t>
            </w:r>
            <w:hyperlink r:id="rId36" w:history="1">
              <w:r w:rsidRPr="00410FA5">
                <w:rPr>
                  <w:rStyle w:val="Hyperlink"/>
                </w:rPr>
                <w:t>Email</w:t>
              </w:r>
            </w:hyperlink>
          </w:p>
        </w:tc>
      </w:tr>
      <w:tr w:rsidR="008F2744" w14:paraId="11CB5CD7" w14:textId="77777777" w:rsidTr="00EB631C">
        <w:trPr>
          <w:trHeight w:val="1324"/>
        </w:trPr>
        <w:tc>
          <w:tcPr>
            <w:tcW w:w="4617" w:type="dxa"/>
          </w:tcPr>
          <w:p w14:paraId="49B2358C" w14:textId="77777777" w:rsidR="008F2744" w:rsidRPr="00410FA5" w:rsidRDefault="008F2744" w:rsidP="00EB631C">
            <w:r w:rsidRPr="00410FA5">
              <w:rPr>
                <w:rFonts w:ascii="Riviera Nights Bold" w:hAnsi="Riviera Nights Bold"/>
              </w:rPr>
              <w:t>Middle East and Africa</w:t>
            </w:r>
            <w:r w:rsidRPr="00410FA5">
              <w:br/>
              <w:t xml:space="preserve">Haya Shanata: +971 56 171 7883 </w:t>
            </w:r>
            <w:hyperlink r:id="rId37" w:history="1">
              <w:r w:rsidRPr="00410FA5">
                <w:rPr>
                  <w:rStyle w:val="Hyperlink"/>
                </w:rPr>
                <w:t>Email</w:t>
              </w:r>
            </w:hyperlink>
          </w:p>
          <w:p w14:paraId="54BD23B6" w14:textId="77777777" w:rsidR="008F2744" w:rsidRPr="00410FA5" w:rsidRDefault="008F2744" w:rsidP="00EB631C">
            <w:pPr>
              <w:rPr>
                <w:rFonts w:ascii="Riviera Nights Bold" w:hAnsi="Riviera Nights Bold"/>
              </w:rPr>
            </w:pPr>
          </w:p>
        </w:tc>
        <w:tc>
          <w:tcPr>
            <w:tcW w:w="4858" w:type="dxa"/>
          </w:tcPr>
          <w:p w14:paraId="770FCD83" w14:textId="77777777" w:rsidR="008F2744" w:rsidRPr="00410FA5" w:rsidRDefault="008F2744" w:rsidP="00EB631C">
            <w:pPr>
              <w:rPr>
                <w:rFonts w:ascii="Riviera Nights Bold" w:hAnsi="Riviera Nights Bold"/>
              </w:rPr>
            </w:pPr>
            <w:r w:rsidRPr="00410FA5">
              <w:rPr>
                <w:rFonts w:ascii="Riviera Nights Bold" w:hAnsi="Riviera Nights Bold"/>
              </w:rPr>
              <w:t>United Kingdom and Ireland</w:t>
            </w:r>
          </w:p>
          <w:p w14:paraId="344C16F9" w14:textId="77777777" w:rsidR="008F2744" w:rsidRDefault="008F2744" w:rsidP="00EB631C">
            <w:r w:rsidRPr="00410FA5">
              <w:t xml:space="preserve">Isabel Matthews: +44 (0)7815 245127 </w:t>
            </w:r>
            <w:hyperlink r:id="rId38" w:history="1">
              <w:r w:rsidRPr="00410FA5">
                <w:rPr>
                  <w:rStyle w:val="Hyperlink"/>
                </w:rPr>
                <w:t>Email</w:t>
              </w:r>
            </w:hyperlink>
          </w:p>
          <w:p w14:paraId="661A1603" w14:textId="77777777" w:rsidR="008F2744" w:rsidRDefault="008F2744" w:rsidP="00EB631C">
            <w:pPr>
              <w:rPr>
                <w:rFonts w:ascii="Riviera Nights Bold" w:hAnsi="Riviera Nights Bold"/>
              </w:rPr>
            </w:pPr>
          </w:p>
        </w:tc>
      </w:tr>
    </w:tbl>
    <w:p w14:paraId="01F5D87D" w14:textId="5CCCF99D" w:rsidR="00D61C0B" w:rsidRDefault="00D61C0B" w:rsidP="008F2744">
      <w:pPr>
        <w:pStyle w:val="Heading2"/>
        <w:spacing w:after="165"/>
      </w:pPr>
    </w:p>
    <w:sectPr w:rsidR="00D61C0B" w:rsidSect="00026089">
      <w:headerReference w:type="default" r:id="rId39"/>
      <w:footerReference w:type="even" r:id="rId40"/>
      <w:footerReference w:type="default" r:id="rId41"/>
      <w:footerReference w:type="first" r:id="rId4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8875" w14:textId="77777777" w:rsidR="003719D6" w:rsidRDefault="003719D6" w:rsidP="001F6D78">
      <w:pPr>
        <w:spacing w:after="0" w:line="240" w:lineRule="auto"/>
      </w:pPr>
      <w:r>
        <w:separator/>
      </w:r>
    </w:p>
  </w:endnote>
  <w:endnote w:type="continuationSeparator" w:id="0">
    <w:p w14:paraId="31C2AF2B" w14:textId="77777777" w:rsidR="003719D6" w:rsidRDefault="003719D6"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F171" w14:textId="40A03395" w:rsidR="00075F5B" w:rsidRDefault="00075F5B">
    <w:pPr>
      <w:pStyle w:val="Footer"/>
    </w:pPr>
    <w:r>
      <w:rPr>
        <w:noProof/>
        <w14:ligatures w14:val="none"/>
      </w:rPr>
      <mc:AlternateContent>
        <mc:Choice Requires="wps">
          <w:drawing>
            <wp:anchor distT="0" distB="0" distL="0" distR="0" simplePos="0" relativeHeight="251662336" behindDoc="0" locked="0" layoutInCell="1" allowOverlap="1" wp14:anchorId="5CE7AD19" wp14:editId="0AB92B12">
              <wp:simplePos x="635" y="635"/>
              <wp:positionH relativeFrom="page">
                <wp:align>center</wp:align>
              </wp:positionH>
              <wp:positionV relativeFrom="page">
                <wp:align>bottom</wp:align>
              </wp:positionV>
              <wp:extent cx="918210" cy="419100"/>
              <wp:effectExtent l="0" t="0" r="15240" b="0"/>
              <wp:wrapNone/>
              <wp:docPr id="75327906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7AD19"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6B9B" w14:textId="529DD4B8"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3BA821C1"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7535E5C" wp14:editId="6457C9EF">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ED9" w14:textId="416FA4CB" w:rsidR="00075F5B" w:rsidRDefault="00075F5B">
    <w:pPr>
      <w:pStyle w:val="Footer"/>
    </w:pPr>
    <w:r>
      <w:rPr>
        <w:noProof/>
        <w14:ligatures w14:val="none"/>
      </w:rPr>
      <mc:AlternateContent>
        <mc:Choice Requires="wps">
          <w:drawing>
            <wp:anchor distT="0" distB="0" distL="0" distR="0" simplePos="0" relativeHeight="251661312" behindDoc="0" locked="0" layoutInCell="1" allowOverlap="1" wp14:anchorId="7311DF80" wp14:editId="1CC448A5">
              <wp:simplePos x="635" y="635"/>
              <wp:positionH relativeFrom="page">
                <wp:align>center</wp:align>
              </wp:positionH>
              <wp:positionV relativeFrom="page">
                <wp:align>bottom</wp:align>
              </wp:positionV>
              <wp:extent cx="918210" cy="419100"/>
              <wp:effectExtent l="0" t="0" r="15240" b="0"/>
              <wp:wrapNone/>
              <wp:docPr id="31623310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1DF80"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5A5C" w14:textId="77777777" w:rsidR="003719D6" w:rsidRDefault="003719D6" w:rsidP="001F6D78">
      <w:pPr>
        <w:spacing w:after="0" w:line="240" w:lineRule="auto"/>
      </w:pPr>
      <w:r>
        <w:separator/>
      </w:r>
    </w:p>
  </w:footnote>
  <w:footnote w:type="continuationSeparator" w:id="0">
    <w:p w14:paraId="15A4364A" w14:textId="77777777" w:rsidR="003719D6" w:rsidRDefault="003719D6"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0640" w14:textId="77777777" w:rsidR="001F6D78" w:rsidRDefault="001F6D78">
    <w:pPr>
      <w:pStyle w:val="Header"/>
    </w:pPr>
    <w:r>
      <w:rPr>
        <w:noProof/>
      </w:rPr>
      <w:drawing>
        <wp:anchor distT="0" distB="0" distL="114300" distR="114300" simplePos="0" relativeHeight="251659264" behindDoc="0" locked="1" layoutInCell="1" allowOverlap="1" wp14:anchorId="586DF35A" wp14:editId="0D1DB271">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A3922"/>
    <w:multiLevelType w:val="hybridMultilevel"/>
    <w:tmpl w:val="3FBA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692725682">
    <w:abstractNumId w:val="10"/>
  </w:num>
  <w:num w:numId="14" w16cid:durableId="697240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9"/>
    <w:rsid w:val="00000106"/>
    <w:rsid w:val="00000697"/>
    <w:rsid w:val="0000085E"/>
    <w:rsid w:val="00003A83"/>
    <w:rsid w:val="00003BD6"/>
    <w:rsid w:val="000052BA"/>
    <w:rsid w:val="00005735"/>
    <w:rsid w:val="0001006F"/>
    <w:rsid w:val="000101E7"/>
    <w:rsid w:val="000125B7"/>
    <w:rsid w:val="00012DC5"/>
    <w:rsid w:val="00013CC0"/>
    <w:rsid w:val="00017ECD"/>
    <w:rsid w:val="00022E67"/>
    <w:rsid w:val="000246EC"/>
    <w:rsid w:val="00025377"/>
    <w:rsid w:val="00026089"/>
    <w:rsid w:val="000336D3"/>
    <w:rsid w:val="000351AC"/>
    <w:rsid w:val="00035BF0"/>
    <w:rsid w:val="00041CE1"/>
    <w:rsid w:val="000441A7"/>
    <w:rsid w:val="000467B1"/>
    <w:rsid w:val="0004770D"/>
    <w:rsid w:val="00051092"/>
    <w:rsid w:val="000513A6"/>
    <w:rsid w:val="00052574"/>
    <w:rsid w:val="000526FB"/>
    <w:rsid w:val="00055885"/>
    <w:rsid w:val="00055EBA"/>
    <w:rsid w:val="00056B69"/>
    <w:rsid w:val="00062400"/>
    <w:rsid w:val="00063BE9"/>
    <w:rsid w:val="0006430F"/>
    <w:rsid w:val="00064EC6"/>
    <w:rsid w:val="00066319"/>
    <w:rsid w:val="00067FB3"/>
    <w:rsid w:val="00070739"/>
    <w:rsid w:val="00071441"/>
    <w:rsid w:val="00073E9B"/>
    <w:rsid w:val="0007472F"/>
    <w:rsid w:val="00075F5B"/>
    <w:rsid w:val="0007721A"/>
    <w:rsid w:val="000838A3"/>
    <w:rsid w:val="00083A09"/>
    <w:rsid w:val="00090255"/>
    <w:rsid w:val="00090683"/>
    <w:rsid w:val="00092D90"/>
    <w:rsid w:val="00093094"/>
    <w:rsid w:val="00093332"/>
    <w:rsid w:val="000A1672"/>
    <w:rsid w:val="000B0D31"/>
    <w:rsid w:val="000B0FCC"/>
    <w:rsid w:val="000B198B"/>
    <w:rsid w:val="000B64F4"/>
    <w:rsid w:val="000C03C9"/>
    <w:rsid w:val="000C3514"/>
    <w:rsid w:val="000C407E"/>
    <w:rsid w:val="000C4BA2"/>
    <w:rsid w:val="000C7974"/>
    <w:rsid w:val="000D3444"/>
    <w:rsid w:val="000D5751"/>
    <w:rsid w:val="000E2305"/>
    <w:rsid w:val="000E2D33"/>
    <w:rsid w:val="000E76D4"/>
    <w:rsid w:val="00100710"/>
    <w:rsid w:val="00104996"/>
    <w:rsid w:val="00110741"/>
    <w:rsid w:val="00113DD3"/>
    <w:rsid w:val="001167C3"/>
    <w:rsid w:val="001168EE"/>
    <w:rsid w:val="00116F98"/>
    <w:rsid w:val="00117F59"/>
    <w:rsid w:val="0012348C"/>
    <w:rsid w:val="001271F3"/>
    <w:rsid w:val="00130356"/>
    <w:rsid w:val="00133597"/>
    <w:rsid w:val="001349B8"/>
    <w:rsid w:val="0013511D"/>
    <w:rsid w:val="00135A6E"/>
    <w:rsid w:val="001378F7"/>
    <w:rsid w:val="00140CA8"/>
    <w:rsid w:val="00142ADB"/>
    <w:rsid w:val="001439DE"/>
    <w:rsid w:val="00146ABC"/>
    <w:rsid w:val="00147565"/>
    <w:rsid w:val="00153A1A"/>
    <w:rsid w:val="00154A42"/>
    <w:rsid w:val="00155189"/>
    <w:rsid w:val="001553F0"/>
    <w:rsid w:val="00157B9F"/>
    <w:rsid w:val="0016040B"/>
    <w:rsid w:val="00162324"/>
    <w:rsid w:val="001634E5"/>
    <w:rsid w:val="00164CE9"/>
    <w:rsid w:val="001675E1"/>
    <w:rsid w:val="0017055C"/>
    <w:rsid w:val="00170F51"/>
    <w:rsid w:val="001720CA"/>
    <w:rsid w:val="00174674"/>
    <w:rsid w:val="00180847"/>
    <w:rsid w:val="001845B1"/>
    <w:rsid w:val="00185ACD"/>
    <w:rsid w:val="00187A98"/>
    <w:rsid w:val="00192C89"/>
    <w:rsid w:val="00192F37"/>
    <w:rsid w:val="001946D7"/>
    <w:rsid w:val="00194862"/>
    <w:rsid w:val="001A14A2"/>
    <w:rsid w:val="001A2F9F"/>
    <w:rsid w:val="001A4567"/>
    <w:rsid w:val="001A4A48"/>
    <w:rsid w:val="001B1675"/>
    <w:rsid w:val="001B3367"/>
    <w:rsid w:val="001B457A"/>
    <w:rsid w:val="001C2BDB"/>
    <w:rsid w:val="001D030F"/>
    <w:rsid w:val="001D3353"/>
    <w:rsid w:val="001D5882"/>
    <w:rsid w:val="001D5F0A"/>
    <w:rsid w:val="001D713D"/>
    <w:rsid w:val="001D7447"/>
    <w:rsid w:val="001E1B44"/>
    <w:rsid w:val="001E424C"/>
    <w:rsid w:val="001E4F93"/>
    <w:rsid w:val="001F1656"/>
    <w:rsid w:val="001F1B40"/>
    <w:rsid w:val="001F27D4"/>
    <w:rsid w:val="001F6D78"/>
    <w:rsid w:val="00206ECF"/>
    <w:rsid w:val="00213DA1"/>
    <w:rsid w:val="00220F1B"/>
    <w:rsid w:val="002214C1"/>
    <w:rsid w:val="002242B6"/>
    <w:rsid w:val="002262BE"/>
    <w:rsid w:val="00230E54"/>
    <w:rsid w:val="002314D5"/>
    <w:rsid w:val="002344A4"/>
    <w:rsid w:val="00235ADB"/>
    <w:rsid w:val="00237138"/>
    <w:rsid w:val="00240CE4"/>
    <w:rsid w:val="00242ED4"/>
    <w:rsid w:val="00245083"/>
    <w:rsid w:val="00245D20"/>
    <w:rsid w:val="002504C4"/>
    <w:rsid w:val="00252163"/>
    <w:rsid w:val="00257BA1"/>
    <w:rsid w:val="00257EC5"/>
    <w:rsid w:val="00264827"/>
    <w:rsid w:val="00265077"/>
    <w:rsid w:val="0026509E"/>
    <w:rsid w:val="00270912"/>
    <w:rsid w:val="00273B35"/>
    <w:rsid w:val="00276C16"/>
    <w:rsid w:val="00281CE8"/>
    <w:rsid w:val="0028482A"/>
    <w:rsid w:val="00284DEE"/>
    <w:rsid w:val="00290BAE"/>
    <w:rsid w:val="00290D16"/>
    <w:rsid w:val="00290E51"/>
    <w:rsid w:val="00297EE7"/>
    <w:rsid w:val="002A3901"/>
    <w:rsid w:val="002A4F0E"/>
    <w:rsid w:val="002A7D1B"/>
    <w:rsid w:val="002B227B"/>
    <w:rsid w:val="002B22A8"/>
    <w:rsid w:val="002B27BA"/>
    <w:rsid w:val="002B3B0C"/>
    <w:rsid w:val="002B45C6"/>
    <w:rsid w:val="002B4608"/>
    <w:rsid w:val="002B7736"/>
    <w:rsid w:val="002C5D79"/>
    <w:rsid w:val="002D1AB5"/>
    <w:rsid w:val="002D282B"/>
    <w:rsid w:val="002D3529"/>
    <w:rsid w:val="002D4D89"/>
    <w:rsid w:val="002E056A"/>
    <w:rsid w:val="002E3F9C"/>
    <w:rsid w:val="002E61BF"/>
    <w:rsid w:val="002E7566"/>
    <w:rsid w:val="002F1454"/>
    <w:rsid w:val="002F207B"/>
    <w:rsid w:val="002F245C"/>
    <w:rsid w:val="002F25FE"/>
    <w:rsid w:val="002F74DE"/>
    <w:rsid w:val="0030391F"/>
    <w:rsid w:val="00304D2B"/>
    <w:rsid w:val="00307621"/>
    <w:rsid w:val="00310DA5"/>
    <w:rsid w:val="00311906"/>
    <w:rsid w:val="00322836"/>
    <w:rsid w:val="00324E1F"/>
    <w:rsid w:val="00327A42"/>
    <w:rsid w:val="00330341"/>
    <w:rsid w:val="00330D76"/>
    <w:rsid w:val="003346ED"/>
    <w:rsid w:val="003358DD"/>
    <w:rsid w:val="003439B0"/>
    <w:rsid w:val="0034465F"/>
    <w:rsid w:val="003451D6"/>
    <w:rsid w:val="0035175A"/>
    <w:rsid w:val="00361538"/>
    <w:rsid w:val="00363C64"/>
    <w:rsid w:val="0036574B"/>
    <w:rsid w:val="003719D6"/>
    <w:rsid w:val="00372DB2"/>
    <w:rsid w:val="00374911"/>
    <w:rsid w:val="003751E6"/>
    <w:rsid w:val="00377208"/>
    <w:rsid w:val="00377ADB"/>
    <w:rsid w:val="00380309"/>
    <w:rsid w:val="00382005"/>
    <w:rsid w:val="0038253B"/>
    <w:rsid w:val="0038418A"/>
    <w:rsid w:val="003855B6"/>
    <w:rsid w:val="003864BA"/>
    <w:rsid w:val="003875A4"/>
    <w:rsid w:val="00392688"/>
    <w:rsid w:val="00393B10"/>
    <w:rsid w:val="00393D8F"/>
    <w:rsid w:val="003969AF"/>
    <w:rsid w:val="003A24EC"/>
    <w:rsid w:val="003A45F6"/>
    <w:rsid w:val="003B43A1"/>
    <w:rsid w:val="003B6058"/>
    <w:rsid w:val="003C02DD"/>
    <w:rsid w:val="003C65F3"/>
    <w:rsid w:val="003C7BCC"/>
    <w:rsid w:val="003D6038"/>
    <w:rsid w:val="003E034E"/>
    <w:rsid w:val="003E14A7"/>
    <w:rsid w:val="003E4044"/>
    <w:rsid w:val="003F0DF5"/>
    <w:rsid w:val="003F309C"/>
    <w:rsid w:val="003F46C9"/>
    <w:rsid w:val="003F5A25"/>
    <w:rsid w:val="003F60D9"/>
    <w:rsid w:val="003F70FE"/>
    <w:rsid w:val="00400A11"/>
    <w:rsid w:val="00403EB3"/>
    <w:rsid w:val="00406E84"/>
    <w:rsid w:val="00407C7E"/>
    <w:rsid w:val="00410FA5"/>
    <w:rsid w:val="0041201F"/>
    <w:rsid w:val="004153FD"/>
    <w:rsid w:val="004165D3"/>
    <w:rsid w:val="0041681E"/>
    <w:rsid w:val="00420E31"/>
    <w:rsid w:val="00426E09"/>
    <w:rsid w:val="00434679"/>
    <w:rsid w:val="00434DE5"/>
    <w:rsid w:val="004362D8"/>
    <w:rsid w:val="00436A1F"/>
    <w:rsid w:val="00440212"/>
    <w:rsid w:val="00441835"/>
    <w:rsid w:val="004462C9"/>
    <w:rsid w:val="0045551F"/>
    <w:rsid w:val="00455C8F"/>
    <w:rsid w:val="00461CBB"/>
    <w:rsid w:val="00463C82"/>
    <w:rsid w:val="00465DDF"/>
    <w:rsid w:val="00466246"/>
    <w:rsid w:val="00467A21"/>
    <w:rsid w:val="00470923"/>
    <w:rsid w:val="004714E2"/>
    <w:rsid w:val="00472FA1"/>
    <w:rsid w:val="00477D1E"/>
    <w:rsid w:val="0048039E"/>
    <w:rsid w:val="00484391"/>
    <w:rsid w:val="00484B35"/>
    <w:rsid w:val="004875C8"/>
    <w:rsid w:val="00490F4A"/>
    <w:rsid w:val="00491B6E"/>
    <w:rsid w:val="004920EF"/>
    <w:rsid w:val="004975E2"/>
    <w:rsid w:val="00497D09"/>
    <w:rsid w:val="004A0908"/>
    <w:rsid w:val="004A10F2"/>
    <w:rsid w:val="004A1431"/>
    <w:rsid w:val="004A77AB"/>
    <w:rsid w:val="004B13F6"/>
    <w:rsid w:val="004B1AD2"/>
    <w:rsid w:val="004B26C7"/>
    <w:rsid w:val="004B4DDA"/>
    <w:rsid w:val="004C5220"/>
    <w:rsid w:val="004D10F3"/>
    <w:rsid w:val="004D462B"/>
    <w:rsid w:val="004D6612"/>
    <w:rsid w:val="004E074B"/>
    <w:rsid w:val="004E2476"/>
    <w:rsid w:val="004E6EE4"/>
    <w:rsid w:val="004F40EB"/>
    <w:rsid w:val="004F77A9"/>
    <w:rsid w:val="004F79D5"/>
    <w:rsid w:val="00505499"/>
    <w:rsid w:val="005073BB"/>
    <w:rsid w:val="00511964"/>
    <w:rsid w:val="00514168"/>
    <w:rsid w:val="00516DF4"/>
    <w:rsid w:val="00517B04"/>
    <w:rsid w:val="00520D7B"/>
    <w:rsid w:val="00521180"/>
    <w:rsid w:val="00522515"/>
    <w:rsid w:val="0052544D"/>
    <w:rsid w:val="00525CB4"/>
    <w:rsid w:val="00526BE3"/>
    <w:rsid w:val="00530037"/>
    <w:rsid w:val="00532A61"/>
    <w:rsid w:val="005401E1"/>
    <w:rsid w:val="00543614"/>
    <w:rsid w:val="00543641"/>
    <w:rsid w:val="005437D6"/>
    <w:rsid w:val="00551705"/>
    <w:rsid w:val="00553A85"/>
    <w:rsid w:val="00554D29"/>
    <w:rsid w:val="0055576D"/>
    <w:rsid w:val="005636D7"/>
    <w:rsid w:val="005640C9"/>
    <w:rsid w:val="00564A42"/>
    <w:rsid w:val="0056567B"/>
    <w:rsid w:val="005705C9"/>
    <w:rsid w:val="005716FF"/>
    <w:rsid w:val="005729A0"/>
    <w:rsid w:val="00572DFE"/>
    <w:rsid w:val="00574A16"/>
    <w:rsid w:val="00581BCF"/>
    <w:rsid w:val="005845A9"/>
    <w:rsid w:val="00585974"/>
    <w:rsid w:val="00591158"/>
    <w:rsid w:val="00595E4B"/>
    <w:rsid w:val="005A31A3"/>
    <w:rsid w:val="005A383D"/>
    <w:rsid w:val="005A3DFB"/>
    <w:rsid w:val="005A4A96"/>
    <w:rsid w:val="005A64D5"/>
    <w:rsid w:val="005A6D28"/>
    <w:rsid w:val="005A6D48"/>
    <w:rsid w:val="005B3F1C"/>
    <w:rsid w:val="005B6AC6"/>
    <w:rsid w:val="005B7FAB"/>
    <w:rsid w:val="005C26D6"/>
    <w:rsid w:val="005C2F09"/>
    <w:rsid w:val="005C59A8"/>
    <w:rsid w:val="005C7B62"/>
    <w:rsid w:val="005C7DF7"/>
    <w:rsid w:val="005D45B0"/>
    <w:rsid w:val="005D5AFB"/>
    <w:rsid w:val="005D696E"/>
    <w:rsid w:val="005E58F3"/>
    <w:rsid w:val="005E792A"/>
    <w:rsid w:val="005E7CA4"/>
    <w:rsid w:val="005F12D0"/>
    <w:rsid w:val="005F507A"/>
    <w:rsid w:val="005F6F12"/>
    <w:rsid w:val="005F7557"/>
    <w:rsid w:val="00604651"/>
    <w:rsid w:val="00604B29"/>
    <w:rsid w:val="00605AB0"/>
    <w:rsid w:val="006069AA"/>
    <w:rsid w:val="00606F33"/>
    <w:rsid w:val="00620B47"/>
    <w:rsid w:val="00621357"/>
    <w:rsid w:val="00623602"/>
    <w:rsid w:val="006241F2"/>
    <w:rsid w:val="00625891"/>
    <w:rsid w:val="0063123B"/>
    <w:rsid w:val="00631BE4"/>
    <w:rsid w:val="006340A8"/>
    <w:rsid w:val="00640BF0"/>
    <w:rsid w:val="00640EA2"/>
    <w:rsid w:val="0064292A"/>
    <w:rsid w:val="00647D6E"/>
    <w:rsid w:val="00655E37"/>
    <w:rsid w:val="0066261D"/>
    <w:rsid w:val="006708ED"/>
    <w:rsid w:val="00670F6F"/>
    <w:rsid w:val="006729B9"/>
    <w:rsid w:val="00673115"/>
    <w:rsid w:val="0067569F"/>
    <w:rsid w:val="0068357E"/>
    <w:rsid w:val="006836B5"/>
    <w:rsid w:val="006849C6"/>
    <w:rsid w:val="0069067E"/>
    <w:rsid w:val="006933EF"/>
    <w:rsid w:val="006A582B"/>
    <w:rsid w:val="006B7B5B"/>
    <w:rsid w:val="006C0668"/>
    <w:rsid w:val="006C0DB9"/>
    <w:rsid w:val="006C2C7D"/>
    <w:rsid w:val="006C4BD4"/>
    <w:rsid w:val="006C5954"/>
    <w:rsid w:val="006D18AA"/>
    <w:rsid w:val="006D304B"/>
    <w:rsid w:val="006D6F5A"/>
    <w:rsid w:val="006E41EB"/>
    <w:rsid w:val="006E4CF8"/>
    <w:rsid w:val="006F1E64"/>
    <w:rsid w:val="006F2D3E"/>
    <w:rsid w:val="006F4395"/>
    <w:rsid w:val="006F563F"/>
    <w:rsid w:val="006F67DB"/>
    <w:rsid w:val="006F6F9E"/>
    <w:rsid w:val="006F7458"/>
    <w:rsid w:val="006F7996"/>
    <w:rsid w:val="0070069C"/>
    <w:rsid w:val="00703114"/>
    <w:rsid w:val="0071269A"/>
    <w:rsid w:val="00713BBF"/>
    <w:rsid w:val="0071594D"/>
    <w:rsid w:val="007218DB"/>
    <w:rsid w:val="00725377"/>
    <w:rsid w:val="0073032B"/>
    <w:rsid w:val="00730452"/>
    <w:rsid w:val="00732A45"/>
    <w:rsid w:val="00732C6F"/>
    <w:rsid w:val="007342DC"/>
    <w:rsid w:val="007343FE"/>
    <w:rsid w:val="0073561D"/>
    <w:rsid w:val="00745427"/>
    <w:rsid w:val="00746AA4"/>
    <w:rsid w:val="00747844"/>
    <w:rsid w:val="00754B91"/>
    <w:rsid w:val="0076355D"/>
    <w:rsid w:val="00767793"/>
    <w:rsid w:val="00767E85"/>
    <w:rsid w:val="00772A68"/>
    <w:rsid w:val="00773206"/>
    <w:rsid w:val="00773795"/>
    <w:rsid w:val="007746DF"/>
    <w:rsid w:val="00775DAE"/>
    <w:rsid w:val="0077757B"/>
    <w:rsid w:val="007816AA"/>
    <w:rsid w:val="00785100"/>
    <w:rsid w:val="00786ADC"/>
    <w:rsid w:val="00794FDF"/>
    <w:rsid w:val="007973EB"/>
    <w:rsid w:val="007A31D3"/>
    <w:rsid w:val="007A3F0B"/>
    <w:rsid w:val="007A3F32"/>
    <w:rsid w:val="007A65EB"/>
    <w:rsid w:val="007B268E"/>
    <w:rsid w:val="007B2E8C"/>
    <w:rsid w:val="007C0C54"/>
    <w:rsid w:val="007D098F"/>
    <w:rsid w:val="007D2EBE"/>
    <w:rsid w:val="007D534A"/>
    <w:rsid w:val="007D7F22"/>
    <w:rsid w:val="007D7FA3"/>
    <w:rsid w:val="007E0B73"/>
    <w:rsid w:val="007E66D9"/>
    <w:rsid w:val="007E67D1"/>
    <w:rsid w:val="007E7E46"/>
    <w:rsid w:val="007F12FC"/>
    <w:rsid w:val="0080376E"/>
    <w:rsid w:val="00810CD8"/>
    <w:rsid w:val="00813AB8"/>
    <w:rsid w:val="00817195"/>
    <w:rsid w:val="00817316"/>
    <w:rsid w:val="008233CE"/>
    <w:rsid w:val="00831189"/>
    <w:rsid w:val="00831491"/>
    <w:rsid w:val="00833935"/>
    <w:rsid w:val="00834A7E"/>
    <w:rsid w:val="008350D5"/>
    <w:rsid w:val="00836926"/>
    <w:rsid w:val="008371CA"/>
    <w:rsid w:val="00837F32"/>
    <w:rsid w:val="008415A4"/>
    <w:rsid w:val="008476BF"/>
    <w:rsid w:val="008476D0"/>
    <w:rsid w:val="008538A9"/>
    <w:rsid w:val="00854D06"/>
    <w:rsid w:val="008550B1"/>
    <w:rsid w:val="00855EB4"/>
    <w:rsid w:val="00861E68"/>
    <w:rsid w:val="00862625"/>
    <w:rsid w:val="00864077"/>
    <w:rsid w:val="008646F7"/>
    <w:rsid w:val="00873606"/>
    <w:rsid w:val="00882900"/>
    <w:rsid w:val="00886B57"/>
    <w:rsid w:val="00892CE9"/>
    <w:rsid w:val="008952F5"/>
    <w:rsid w:val="008976F2"/>
    <w:rsid w:val="008A4AA9"/>
    <w:rsid w:val="008A51DF"/>
    <w:rsid w:val="008A7FBB"/>
    <w:rsid w:val="008B2A34"/>
    <w:rsid w:val="008B505C"/>
    <w:rsid w:val="008B61B4"/>
    <w:rsid w:val="008B6CF9"/>
    <w:rsid w:val="008C5608"/>
    <w:rsid w:val="008C78E3"/>
    <w:rsid w:val="008D07A4"/>
    <w:rsid w:val="008D2DE9"/>
    <w:rsid w:val="008D5D47"/>
    <w:rsid w:val="008D64FA"/>
    <w:rsid w:val="008D72A6"/>
    <w:rsid w:val="008D7767"/>
    <w:rsid w:val="008D7F5C"/>
    <w:rsid w:val="008E156E"/>
    <w:rsid w:val="008F070E"/>
    <w:rsid w:val="008F23EB"/>
    <w:rsid w:val="008F2744"/>
    <w:rsid w:val="008F325E"/>
    <w:rsid w:val="008F4451"/>
    <w:rsid w:val="008F58A4"/>
    <w:rsid w:val="008F5CF0"/>
    <w:rsid w:val="008F6576"/>
    <w:rsid w:val="008F7FCE"/>
    <w:rsid w:val="00905C88"/>
    <w:rsid w:val="009067E5"/>
    <w:rsid w:val="00907BB0"/>
    <w:rsid w:val="009107E1"/>
    <w:rsid w:val="009115DB"/>
    <w:rsid w:val="00911948"/>
    <w:rsid w:val="009138B9"/>
    <w:rsid w:val="00916A46"/>
    <w:rsid w:val="009230FE"/>
    <w:rsid w:val="00924E2D"/>
    <w:rsid w:val="00930542"/>
    <w:rsid w:val="00934309"/>
    <w:rsid w:val="00934520"/>
    <w:rsid w:val="009354AB"/>
    <w:rsid w:val="00940D64"/>
    <w:rsid w:val="009448A2"/>
    <w:rsid w:val="00951FA5"/>
    <w:rsid w:val="00952B2C"/>
    <w:rsid w:val="0095635E"/>
    <w:rsid w:val="0095757C"/>
    <w:rsid w:val="00961AFD"/>
    <w:rsid w:val="00961E80"/>
    <w:rsid w:val="009622AA"/>
    <w:rsid w:val="009641EA"/>
    <w:rsid w:val="009645E9"/>
    <w:rsid w:val="00964A1B"/>
    <w:rsid w:val="009677C6"/>
    <w:rsid w:val="00977851"/>
    <w:rsid w:val="009835FD"/>
    <w:rsid w:val="009843FB"/>
    <w:rsid w:val="0099152F"/>
    <w:rsid w:val="00996A73"/>
    <w:rsid w:val="009A0377"/>
    <w:rsid w:val="009A0EBB"/>
    <w:rsid w:val="009A5B2E"/>
    <w:rsid w:val="009B12A8"/>
    <w:rsid w:val="009B5CC1"/>
    <w:rsid w:val="009B73E6"/>
    <w:rsid w:val="009B7D22"/>
    <w:rsid w:val="009C08E1"/>
    <w:rsid w:val="009C5285"/>
    <w:rsid w:val="009E0AE1"/>
    <w:rsid w:val="009E382F"/>
    <w:rsid w:val="009E3E5E"/>
    <w:rsid w:val="009E5849"/>
    <w:rsid w:val="009E74A9"/>
    <w:rsid w:val="009F28AB"/>
    <w:rsid w:val="009F4744"/>
    <w:rsid w:val="009F5124"/>
    <w:rsid w:val="009F517F"/>
    <w:rsid w:val="00A01A32"/>
    <w:rsid w:val="00A0204E"/>
    <w:rsid w:val="00A03A4A"/>
    <w:rsid w:val="00A149F5"/>
    <w:rsid w:val="00A178D9"/>
    <w:rsid w:val="00A17F1D"/>
    <w:rsid w:val="00A217F4"/>
    <w:rsid w:val="00A32C5E"/>
    <w:rsid w:val="00A33140"/>
    <w:rsid w:val="00A336F4"/>
    <w:rsid w:val="00A42B0D"/>
    <w:rsid w:val="00A43B92"/>
    <w:rsid w:val="00A43EE6"/>
    <w:rsid w:val="00A478B9"/>
    <w:rsid w:val="00A50B85"/>
    <w:rsid w:val="00A51382"/>
    <w:rsid w:val="00A51AF5"/>
    <w:rsid w:val="00A557E2"/>
    <w:rsid w:val="00A5781C"/>
    <w:rsid w:val="00A57CF9"/>
    <w:rsid w:val="00A62461"/>
    <w:rsid w:val="00A63E72"/>
    <w:rsid w:val="00A727C3"/>
    <w:rsid w:val="00A73A3A"/>
    <w:rsid w:val="00A74B18"/>
    <w:rsid w:val="00A83A1D"/>
    <w:rsid w:val="00A87BC3"/>
    <w:rsid w:val="00A92BC9"/>
    <w:rsid w:val="00A92D76"/>
    <w:rsid w:val="00A95740"/>
    <w:rsid w:val="00AA2514"/>
    <w:rsid w:val="00AA539E"/>
    <w:rsid w:val="00AB231E"/>
    <w:rsid w:val="00AB34A6"/>
    <w:rsid w:val="00AB4C6E"/>
    <w:rsid w:val="00AC5663"/>
    <w:rsid w:val="00AC5A09"/>
    <w:rsid w:val="00AC5ED5"/>
    <w:rsid w:val="00AC767B"/>
    <w:rsid w:val="00AC7B1D"/>
    <w:rsid w:val="00AD09BB"/>
    <w:rsid w:val="00AD24DA"/>
    <w:rsid w:val="00AD5BEC"/>
    <w:rsid w:val="00AD5F77"/>
    <w:rsid w:val="00AD68C8"/>
    <w:rsid w:val="00AE25E3"/>
    <w:rsid w:val="00AE4905"/>
    <w:rsid w:val="00AE4917"/>
    <w:rsid w:val="00AE7092"/>
    <w:rsid w:val="00AE715A"/>
    <w:rsid w:val="00AE78FD"/>
    <w:rsid w:val="00AF47DB"/>
    <w:rsid w:val="00AF5290"/>
    <w:rsid w:val="00AF639F"/>
    <w:rsid w:val="00AF7989"/>
    <w:rsid w:val="00B02515"/>
    <w:rsid w:val="00B02AE2"/>
    <w:rsid w:val="00B061E6"/>
    <w:rsid w:val="00B062E7"/>
    <w:rsid w:val="00B131F8"/>
    <w:rsid w:val="00B15FCB"/>
    <w:rsid w:val="00B17897"/>
    <w:rsid w:val="00B20CB9"/>
    <w:rsid w:val="00B2694E"/>
    <w:rsid w:val="00B271FB"/>
    <w:rsid w:val="00B32199"/>
    <w:rsid w:val="00B33520"/>
    <w:rsid w:val="00B34E72"/>
    <w:rsid w:val="00B402B5"/>
    <w:rsid w:val="00B51971"/>
    <w:rsid w:val="00B60CA0"/>
    <w:rsid w:val="00B63453"/>
    <w:rsid w:val="00B67CA7"/>
    <w:rsid w:val="00B70E0B"/>
    <w:rsid w:val="00B70F8A"/>
    <w:rsid w:val="00B727C0"/>
    <w:rsid w:val="00B77084"/>
    <w:rsid w:val="00B802FB"/>
    <w:rsid w:val="00B81195"/>
    <w:rsid w:val="00B826CF"/>
    <w:rsid w:val="00B83A2E"/>
    <w:rsid w:val="00B93DB0"/>
    <w:rsid w:val="00BA1E1D"/>
    <w:rsid w:val="00BA6939"/>
    <w:rsid w:val="00BA6D99"/>
    <w:rsid w:val="00BB0C18"/>
    <w:rsid w:val="00BC0C38"/>
    <w:rsid w:val="00BC5F6A"/>
    <w:rsid w:val="00BC6F52"/>
    <w:rsid w:val="00BD0328"/>
    <w:rsid w:val="00BD1789"/>
    <w:rsid w:val="00BD42E0"/>
    <w:rsid w:val="00BD4ED9"/>
    <w:rsid w:val="00BD634A"/>
    <w:rsid w:val="00BE2424"/>
    <w:rsid w:val="00BE2A96"/>
    <w:rsid w:val="00BE3459"/>
    <w:rsid w:val="00BE5D75"/>
    <w:rsid w:val="00BE6267"/>
    <w:rsid w:val="00C00579"/>
    <w:rsid w:val="00C0556A"/>
    <w:rsid w:val="00C06136"/>
    <w:rsid w:val="00C07880"/>
    <w:rsid w:val="00C16C98"/>
    <w:rsid w:val="00C34A5A"/>
    <w:rsid w:val="00C34BA2"/>
    <w:rsid w:val="00C36967"/>
    <w:rsid w:val="00C413F7"/>
    <w:rsid w:val="00C4194D"/>
    <w:rsid w:val="00C41CE8"/>
    <w:rsid w:val="00C508BF"/>
    <w:rsid w:val="00C610C6"/>
    <w:rsid w:val="00C62B86"/>
    <w:rsid w:val="00C7048E"/>
    <w:rsid w:val="00C7128A"/>
    <w:rsid w:val="00C74580"/>
    <w:rsid w:val="00C75242"/>
    <w:rsid w:val="00C75952"/>
    <w:rsid w:val="00C76631"/>
    <w:rsid w:val="00C844DF"/>
    <w:rsid w:val="00C84500"/>
    <w:rsid w:val="00C85E22"/>
    <w:rsid w:val="00C86DFF"/>
    <w:rsid w:val="00C95A3C"/>
    <w:rsid w:val="00CA253D"/>
    <w:rsid w:val="00CA4086"/>
    <w:rsid w:val="00CB0F17"/>
    <w:rsid w:val="00CB1D59"/>
    <w:rsid w:val="00CB1DAB"/>
    <w:rsid w:val="00CB2280"/>
    <w:rsid w:val="00CB2685"/>
    <w:rsid w:val="00CB2B8A"/>
    <w:rsid w:val="00CB352E"/>
    <w:rsid w:val="00CB479D"/>
    <w:rsid w:val="00CB5224"/>
    <w:rsid w:val="00CB6393"/>
    <w:rsid w:val="00CC00DE"/>
    <w:rsid w:val="00CC0A58"/>
    <w:rsid w:val="00CC33C5"/>
    <w:rsid w:val="00CC48FF"/>
    <w:rsid w:val="00CC5B29"/>
    <w:rsid w:val="00CC5CE8"/>
    <w:rsid w:val="00CC6181"/>
    <w:rsid w:val="00CC79A4"/>
    <w:rsid w:val="00CC7A6C"/>
    <w:rsid w:val="00CC7DEE"/>
    <w:rsid w:val="00CD2E1F"/>
    <w:rsid w:val="00CD3CA9"/>
    <w:rsid w:val="00CD3E00"/>
    <w:rsid w:val="00CD41E0"/>
    <w:rsid w:val="00CE046D"/>
    <w:rsid w:val="00CE0782"/>
    <w:rsid w:val="00CE2F05"/>
    <w:rsid w:val="00CE4E9F"/>
    <w:rsid w:val="00CE5D2A"/>
    <w:rsid w:val="00CE6A8D"/>
    <w:rsid w:val="00CE6CD1"/>
    <w:rsid w:val="00CF4002"/>
    <w:rsid w:val="00D002E0"/>
    <w:rsid w:val="00D00D1C"/>
    <w:rsid w:val="00D0155C"/>
    <w:rsid w:val="00D01969"/>
    <w:rsid w:val="00D02553"/>
    <w:rsid w:val="00D02E04"/>
    <w:rsid w:val="00D10608"/>
    <w:rsid w:val="00D1149E"/>
    <w:rsid w:val="00D116C9"/>
    <w:rsid w:val="00D15573"/>
    <w:rsid w:val="00D168BD"/>
    <w:rsid w:val="00D2073D"/>
    <w:rsid w:val="00D20CD6"/>
    <w:rsid w:val="00D20F74"/>
    <w:rsid w:val="00D320F2"/>
    <w:rsid w:val="00D35FA3"/>
    <w:rsid w:val="00D377EA"/>
    <w:rsid w:val="00D4257B"/>
    <w:rsid w:val="00D43E22"/>
    <w:rsid w:val="00D44A0A"/>
    <w:rsid w:val="00D44DE8"/>
    <w:rsid w:val="00D45737"/>
    <w:rsid w:val="00D557B6"/>
    <w:rsid w:val="00D566D6"/>
    <w:rsid w:val="00D61C0B"/>
    <w:rsid w:val="00D63CD3"/>
    <w:rsid w:val="00D650DE"/>
    <w:rsid w:val="00D73503"/>
    <w:rsid w:val="00D75AD7"/>
    <w:rsid w:val="00D82CA9"/>
    <w:rsid w:val="00D9076C"/>
    <w:rsid w:val="00D95214"/>
    <w:rsid w:val="00D9604F"/>
    <w:rsid w:val="00DA249E"/>
    <w:rsid w:val="00DA660F"/>
    <w:rsid w:val="00DB0231"/>
    <w:rsid w:val="00DB10C1"/>
    <w:rsid w:val="00DB7855"/>
    <w:rsid w:val="00DD1B17"/>
    <w:rsid w:val="00DD2393"/>
    <w:rsid w:val="00DD64C0"/>
    <w:rsid w:val="00DE1643"/>
    <w:rsid w:val="00DE1BAD"/>
    <w:rsid w:val="00DE4521"/>
    <w:rsid w:val="00DE4E7E"/>
    <w:rsid w:val="00DF127A"/>
    <w:rsid w:val="00DF1FAD"/>
    <w:rsid w:val="00DF2E9D"/>
    <w:rsid w:val="00DF6530"/>
    <w:rsid w:val="00E01558"/>
    <w:rsid w:val="00E01E69"/>
    <w:rsid w:val="00E02009"/>
    <w:rsid w:val="00E02F64"/>
    <w:rsid w:val="00E123BB"/>
    <w:rsid w:val="00E1688D"/>
    <w:rsid w:val="00E20EF8"/>
    <w:rsid w:val="00E222B8"/>
    <w:rsid w:val="00E22373"/>
    <w:rsid w:val="00E35EF1"/>
    <w:rsid w:val="00E37F7C"/>
    <w:rsid w:val="00E56301"/>
    <w:rsid w:val="00E57177"/>
    <w:rsid w:val="00E6005E"/>
    <w:rsid w:val="00E604C2"/>
    <w:rsid w:val="00E617F1"/>
    <w:rsid w:val="00E6356D"/>
    <w:rsid w:val="00E63C35"/>
    <w:rsid w:val="00E64A1C"/>
    <w:rsid w:val="00E70178"/>
    <w:rsid w:val="00E7109A"/>
    <w:rsid w:val="00E71B0B"/>
    <w:rsid w:val="00E8076D"/>
    <w:rsid w:val="00EA11CA"/>
    <w:rsid w:val="00EA12EB"/>
    <w:rsid w:val="00EA25FD"/>
    <w:rsid w:val="00EA74D9"/>
    <w:rsid w:val="00EA7726"/>
    <w:rsid w:val="00EB0D9B"/>
    <w:rsid w:val="00EB0E0C"/>
    <w:rsid w:val="00EB38CE"/>
    <w:rsid w:val="00EB48E9"/>
    <w:rsid w:val="00EB6BC8"/>
    <w:rsid w:val="00EB7360"/>
    <w:rsid w:val="00EC182D"/>
    <w:rsid w:val="00EC1D01"/>
    <w:rsid w:val="00EC446C"/>
    <w:rsid w:val="00EC4D49"/>
    <w:rsid w:val="00ED1515"/>
    <w:rsid w:val="00ED2966"/>
    <w:rsid w:val="00ED74FB"/>
    <w:rsid w:val="00EE01F2"/>
    <w:rsid w:val="00EE1A16"/>
    <w:rsid w:val="00EE6A21"/>
    <w:rsid w:val="00EE7D87"/>
    <w:rsid w:val="00EF02A7"/>
    <w:rsid w:val="00EF506F"/>
    <w:rsid w:val="00EF644C"/>
    <w:rsid w:val="00F02480"/>
    <w:rsid w:val="00F029DA"/>
    <w:rsid w:val="00F03E31"/>
    <w:rsid w:val="00F1660F"/>
    <w:rsid w:val="00F173B4"/>
    <w:rsid w:val="00F20537"/>
    <w:rsid w:val="00F219AD"/>
    <w:rsid w:val="00F21F3A"/>
    <w:rsid w:val="00F22766"/>
    <w:rsid w:val="00F27C61"/>
    <w:rsid w:val="00F3372F"/>
    <w:rsid w:val="00F34BB0"/>
    <w:rsid w:val="00F37825"/>
    <w:rsid w:val="00F41E4C"/>
    <w:rsid w:val="00F44FD8"/>
    <w:rsid w:val="00F51540"/>
    <w:rsid w:val="00F57832"/>
    <w:rsid w:val="00F60B4C"/>
    <w:rsid w:val="00F6380D"/>
    <w:rsid w:val="00F661E7"/>
    <w:rsid w:val="00F67AA8"/>
    <w:rsid w:val="00F70C06"/>
    <w:rsid w:val="00F72EF7"/>
    <w:rsid w:val="00F734AF"/>
    <w:rsid w:val="00F73ED5"/>
    <w:rsid w:val="00F810D5"/>
    <w:rsid w:val="00F81ABD"/>
    <w:rsid w:val="00F87ACA"/>
    <w:rsid w:val="00F92870"/>
    <w:rsid w:val="00F92C37"/>
    <w:rsid w:val="00FA06DE"/>
    <w:rsid w:val="00FA7503"/>
    <w:rsid w:val="00FA7D6A"/>
    <w:rsid w:val="00FB1902"/>
    <w:rsid w:val="00FB32A4"/>
    <w:rsid w:val="00FB3E26"/>
    <w:rsid w:val="00FB4914"/>
    <w:rsid w:val="00FB65B6"/>
    <w:rsid w:val="00FD333C"/>
    <w:rsid w:val="00FD4115"/>
    <w:rsid w:val="00FD4B9A"/>
    <w:rsid w:val="00FD4EE3"/>
    <w:rsid w:val="00FE5D08"/>
    <w:rsid w:val="00FE7D8B"/>
    <w:rsid w:val="00FF2C68"/>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C27F"/>
  <w15:chartTrackingRefBased/>
  <w15:docId w15:val="{F13E5557-F161-4654-8906-09790D40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AA539E"/>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B02AE2"/>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4462C9"/>
    <w:rPr>
      <w:sz w:val="16"/>
      <w:szCs w:val="16"/>
    </w:rPr>
  </w:style>
  <w:style w:type="paragraph" w:styleId="CommentText">
    <w:name w:val="annotation text"/>
    <w:basedOn w:val="Normal"/>
    <w:link w:val="CommentTextChar"/>
    <w:uiPriority w:val="99"/>
    <w:semiHidden/>
    <w:rsid w:val="004462C9"/>
    <w:pPr>
      <w:spacing w:line="240" w:lineRule="auto"/>
    </w:pPr>
    <w:rPr>
      <w:sz w:val="20"/>
      <w:szCs w:val="20"/>
    </w:rPr>
  </w:style>
  <w:style w:type="character" w:customStyle="1" w:styleId="CommentTextChar">
    <w:name w:val="Comment Text Char"/>
    <w:basedOn w:val="DefaultParagraphFont"/>
    <w:link w:val="CommentText"/>
    <w:uiPriority w:val="99"/>
    <w:semiHidden/>
    <w:rsid w:val="004462C9"/>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DE4521"/>
    <w:rPr>
      <w:b/>
      <w:bCs/>
    </w:rPr>
  </w:style>
  <w:style w:type="character" w:customStyle="1" w:styleId="CommentSubjectChar">
    <w:name w:val="Comment Subject Char"/>
    <w:basedOn w:val="CommentTextChar"/>
    <w:link w:val="CommentSubject"/>
    <w:uiPriority w:val="99"/>
    <w:semiHidden/>
    <w:rsid w:val="00DE4521"/>
    <w:rPr>
      <w:rFonts w:cs="Times New Roman (Body CS)"/>
      <w:b/>
      <w:bCs/>
      <w:kern w:val="22"/>
      <w:sz w:val="20"/>
      <w:szCs w:val="20"/>
      <w14:ligatures w14:val="standard"/>
    </w:rPr>
  </w:style>
  <w:style w:type="paragraph" w:styleId="NormalWeb">
    <w:name w:val="Normal (Web)"/>
    <w:basedOn w:val="Normal"/>
    <w:uiPriority w:val="99"/>
    <w:semiHidden/>
    <w:rsid w:val="008350D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B02AE2"/>
    <w:rPr>
      <w:rFonts w:asciiTheme="majorHAnsi" w:eastAsiaTheme="majorEastAsia" w:hAnsiTheme="majorHAnsi" w:cstheme="majorBidi"/>
      <w:color w:val="130A18" w:themeColor="accent1" w:themeShade="7F"/>
      <w:kern w:val="22"/>
      <w:sz w:val="24"/>
      <w:szCs w:val="24"/>
      <w14:ligatures w14:val="standard"/>
    </w:rPr>
  </w:style>
  <w:style w:type="paragraph" w:styleId="FootnoteText">
    <w:name w:val="footnote text"/>
    <w:basedOn w:val="Normal"/>
    <w:link w:val="FootnoteTextChar"/>
    <w:uiPriority w:val="99"/>
    <w:semiHidden/>
    <w:rsid w:val="00B27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1FB"/>
    <w:rPr>
      <w:rFonts w:cs="Times New Roman (Body CS)"/>
      <w:kern w:val="22"/>
      <w:sz w:val="20"/>
      <w:szCs w:val="20"/>
      <w14:ligatures w14:val="standard"/>
    </w:rPr>
  </w:style>
  <w:style w:type="character" w:styleId="FootnoteReference">
    <w:name w:val="footnote reference"/>
    <w:basedOn w:val="DefaultParagraphFont"/>
    <w:uiPriority w:val="99"/>
    <w:semiHidden/>
    <w:rsid w:val="00B27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5094513">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6476447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53125EN/rolls-royce-spectre-bailey:-a-joyful-tribute-to-a-beloved-dog" TargetMode="External"/><Relationship Id="rId18" Type="http://schemas.openxmlformats.org/officeDocument/2006/relationships/hyperlink" Target="https://www.press.rolls-roycemotorcars.com/rolls-royce-motor-cars-pressclub/article/detail/T0451541EN/chinese-mural-art:-a-cultural-tribute-by-rolls-royce" TargetMode="External"/><Relationship Id="rId26" Type="http://schemas.openxmlformats.org/officeDocument/2006/relationships/hyperlink" Target="mailto:andrew.ball@rolls-roycemotorcars.com" TargetMode="External"/><Relationship Id="rId39" Type="http://schemas.openxmlformats.org/officeDocument/2006/relationships/header" Target="header1.xml"/><Relationship Id="rId21" Type="http://schemas.openxmlformats.org/officeDocument/2006/relationships/hyperlink" Target="https://www.youtube.com/user/RollsRoyceMotorCars" TargetMode="External"/><Relationship Id="rId34" Type="http://schemas.openxmlformats.org/officeDocument/2006/relationships/hyperlink" Target="mailto:ruth.hilse@rolls-roycemotorcars.com"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ss.rolls-roycemotorcars.com/rolls-royce-motor-cars-pressclub/article/detail/T0449762EN/rolls-royce-presents-black-badge-cullinan-daisy:-inspired-by-one-client%E2%80%99s-remarkable-path" TargetMode="External"/><Relationship Id="rId20" Type="http://schemas.openxmlformats.org/officeDocument/2006/relationships/hyperlink" Target="https://www.linkedin.com/company/rolls-royce-motor-cars/" TargetMode="External"/><Relationship Id="rId29" Type="http://schemas.openxmlformats.org/officeDocument/2006/relationships/hyperlink" Target="mailto:luke.w.strudwick@rolls-roycemotorcars.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detail/T0453490EN/rolls-royce-motor-cars-presents-the-phantom-centenary-private-collection:-a-defining-statement-100-years-in-the-making" TargetMode="External"/><Relationship Id="rId24" Type="http://schemas.openxmlformats.org/officeDocument/2006/relationships/hyperlink" Target="https://www.press.rolls-roycemotorcars.com/rolls-royce-motor-cars-pressclub/article/detail/T0414618EN/%C2%A34bn-for-uk-plc%E2%80%99:-rolls-royce-motor-cars-%E2%80%93-the-great-british-success-story" TargetMode="External"/><Relationship Id="rId32" Type="http://schemas.openxmlformats.org/officeDocument/2006/relationships/hyperlink" Target="mailto:Juliana.Tan@rolls-roycemotorcars.com" TargetMode="External"/><Relationship Id="rId37" Type="http://schemas.openxmlformats.org/officeDocument/2006/relationships/hyperlink" Target="mailto:haya.shanata@rolls-roycemotorcars.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ress.rolls-roycemotorcars.com/rolls-royce-motor-cars-pressclub/article/detail/T0449342EN/rolls-royce-presents-phantom-cherry-blossom:-a-personal-tribute-to-the-beauty-of-transience" TargetMode="External"/><Relationship Id="rId23" Type="http://schemas.openxmlformats.org/officeDocument/2006/relationships/hyperlink" Target="https://www.facebook.com/rollsroycemotorcars" TargetMode="External"/><Relationship Id="rId28" Type="http://schemas.openxmlformats.org/officeDocument/2006/relationships/hyperlink" Target="mailto:Georgina.Cox@rolls-roycemotorcars.com" TargetMode="External"/><Relationship Id="rId36" Type="http://schemas.openxmlformats.org/officeDocument/2006/relationships/hyperlink" Target="mailto:Yuki.Imamura@rolls-roycemotorcars.com" TargetMode="External"/><Relationship Id="rId10" Type="http://schemas.openxmlformats.org/officeDocument/2006/relationships/endnotes" Target="endnotes.xml"/><Relationship Id="rId19" Type="http://schemas.openxmlformats.org/officeDocument/2006/relationships/hyperlink" Target="https://www.press.rolls-roycemotorcars.com/rolls-royce-motor-cars-pressclub" TargetMode="External"/><Relationship Id="rId31" Type="http://schemas.openxmlformats.org/officeDocument/2006/relationships/hyperlink" Target="mailto:gerry.spahn@rolls-roycemotorcarsna.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s.rolls-roycemotorcars.com/rolls-royce-motor-cars-pressclub/article/detail/T0452786EN/rolls-royce-presents-cullinan-cosmos:-a-one-of-one-commission-that-celebrates-the-drama-of-space" TargetMode="External"/><Relationship Id="rId22" Type="http://schemas.openxmlformats.org/officeDocument/2006/relationships/hyperlink" Target="https://www.instagram.com/rollsroycecars/" TargetMode="External"/><Relationship Id="rId27" Type="http://schemas.openxmlformats.org/officeDocument/2006/relationships/hyperlink" Target="mailto:Marius.Tegneby@rolls-roycemotorcars.com" TargetMode="External"/><Relationship Id="rId30" Type="http://schemas.openxmlformats.org/officeDocument/2006/relationships/hyperlink" Target="mailto:Malika.Abdullaeva@partner.rolls-roycemotorcars.com" TargetMode="External"/><Relationship Id="rId35" Type="http://schemas.openxmlformats.org/officeDocument/2006/relationships/hyperlink" Target="mailto:Ou.Sun@rolls-roycemotorcars.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ess.rolls-roycemotorcars.com/rolls-royce-motor-cars-pressclub/article/detail/T0448193EN/rolls-royce-unveils-spectre-soulmate:-a-bespoke-celebration-of-a-shared-journey" TargetMode="External"/><Relationship Id="rId17" Type="http://schemas.openxmlformats.org/officeDocument/2006/relationships/hyperlink" Target="https://www.press.rolls-roycemotorcars.com/rolls-royce-motor-cars-pressclub/article/detail/T0454021EN/black-badge-ghost-gamer:-inspired-by-the-golden-age-of-arcade-games" TargetMode="External"/><Relationship Id="rId25" Type="http://schemas.openxmlformats.org/officeDocument/2006/relationships/hyperlink" Target="mailto:emma.begley@rolls-roycemotorcars.com" TargetMode="External"/><Relationship Id="rId33" Type="http://schemas.openxmlformats.org/officeDocument/2006/relationships/hyperlink" Target="mailto:frank.tiemann@rolls-roycemotorcars.com" TargetMode="External"/><Relationship Id="rId38" Type="http://schemas.openxmlformats.org/officeDocument/2006/relationships/hyperlink" Target="mailto:isabel.matthew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059a48-42e6-4fff-a1b9-bd958d983b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0777997D1B84499D681CC3167C92B3" ma:contentTypeVersion="15" ma:contentTypeDescription="Ein neues Dokument erstellen." ma:contentTypeScope="" ma:versionID="42887145f4e270e42536736bb206e22a">
  <xsd:schema xmlns:xsd="http://www.w3.org/2001/XMLSchema" xmlns:xs="http://www.w3.org/2001/XMLSchema" xmlns:p="http://schemas.microsoft.com/office/2006/metadata/properties" xmlns:ns3="f1059a48-42e6-4fff-a1b9-bd958d983b30" xmlns:ns4="820aea6e-e70d-4f28-92a4-3328d8f2a48e" targetNamespace="http://schemas.microsoft.com/office/2006/metadata/properties" ma:root="true" ma:fieldsID="c6c8966f5953ba0239d6b8466a247ffd" ns3:_="" ns4:_="">
    <xsd:import namespace="f1059a48-42e6-4fff-a1b9-bd958d983b30"/>
    <xsd:import namespace="820aea6e-e70d-4f28-92a4-3328d8f2a48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9a48-42e6-4fff-a1b9-bd958d983b3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aea6e-e70d-4f28-92a4-3328d8f2a48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876A9-8ABA-41C8-8243-279B7EFEF92F}">
  <ds:schemaRefs>
    <ds:schemaRef ds:uri="http://schemas.microsoft.com/office/2006/metadata/properties"/>
    <ds:schemaRef ds:uri="http://schemas.microsoft.com/office/infopath/2007/PartnerControls"/>
    <ds:schemaRef ds:uri="f1059a48-42e6-4fff-a1b9-bd958d983b30"/>
  </ds:schemaRefs>
</ds:datastoreItem>
</file>

<file path=customXml/itemProps2.xml><?xml version="1.0" encoding="utf-8"?>
<ds:datastoreItem xmlns:ds="http://schemas.openxmlformats.org/officeDocument/2006/customXml" ds:itemID="{F14E34A8-7264-404F-820D-2169F343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9a48-42e6-4fff-a1b9-bd958d983b30"/>
    <ds:schemaRef ds:uri="820aea6e-e70d-4f28-92a4-3328d8f2a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28298-108A-F144-88E0-FE211E2D9AE8}">
  <ds:schemaRefs>
    <ds:schemaRef ds:uri="http://schemas.openxmlformats.org/officeDocument/2006/bibliography"/>
  </ds:schemaRefs>
</ds:datastoreItem>
</file>

<file path=customXml/itemProps4.xml><?xml version="1.0" encoding="utf-8"?>
<ds:datastoreItem xmlns:ds="http://schemas.openxmlformats.org/officeDocument/2006/customXml" ds:itemID="{DF058CE7-C36A-4049-A6F6-90610752AE29}">
  <ds:schemaRefs>
    <ds:schemaRef ds:uri="http://schemas.microsoft.com/sharepoint/v3/contenttype/forms"/>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0</Pages>
  <Words>3169</Words>
  <Characters>18323</Characters>
  <Application>Microsoft Office Word</Application>
  <DocSecurity>0</DocSecurity>
  <Lines>33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neby Marius, CR-K</dc:creator>
  <cp:keywords/>
  <dc:description/>
  <cp:lastModifiedBy>Simon Wade</cp:lastModifiedBy>
  <cp:revision>10</cp:revision>
  <cp:lastPrinted>2026-01-07T11:44:00Z</cp:lastPrinted>
  <dcterms:created xsi:type="dcterms:W3CDTF">2026-01-08T13:46:00Z</dcterms:created>
  <dcterms:modified xsi:type="dcterms:W3CDTF">2026-0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d95591,2ce62055,1eb5ae2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20T16:31:34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11fed92f-7ee1-443b-93f7-249bcf4c7ca0</vt:lpwstr>
  </property>
  <property fmtid="{D5CDD505-2E9C-101B-9397-08002B2CF9AE}" pid="11" name="MSIP_Label_e6935750-240b-48e4-a615-66942a738439_ContentBits">
    <vt:lpwstr>2</vt:lpwstr>
  </property>
  <property fmtid="{D5CDD505-2E9C-101B-9397-08002B2CF9AE}" pid="12" name="ContentTypeId">
    <vt:lpwstr>0x010100E10777997D1B84499D681CC3167C92B3</vt:lpwstr>
  </property>
</Properties>
</file>